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6B" w:rsidRDefault="00316458" w:rsidP="009F0B6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14605</wp:posOffset>
            </wp:positionV>
            <wp:extent cx="1115695" cy="1176655"/>
            <wp:effectExtent l="0" t="0" r="825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B6B">
        <w:rPr>
          <w:sz w:val="24"/>
          <w:szCs w:val="24"/>
        </w:rPr>
        <w:t>OSNOVNA ŠOLA ŠMARTNO NA POHORJU</w:t>
      </w:r>
    </w:p>
    <w:p w:rsidR="009F0B6B" w:rsidRDefault="009F0B6B" w:rsidP="009F0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MARTNO NA POHORJU 24 a</w:t>
      </w:r>
    </w:p>
    <w:p w:rsidR="009F0B6B" w:rsidRDefault="009F0B6B" w:rsidP="009F0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15 ŠMARTNO NA POHORJU</w:t>
      </w:r>
    </w:p>
    <w:p w:rsidR="009F0B6B" w:rsidRPr="009F0B6B" w:rsidRDefault="009F0B6B" w:rsidP="009F0B6B">
      <w:pPr>
        <w:spacing w:after="0" w:line="240" w:lineRule="auto"/>
        <w:rPr>
          <w:sz w:val="24"/>
          <w:szCs w:val="24"/>
        </w:rPr>
      </w:pPr>
    </w:p>
    <w:p w:rsidR="00A77A51" w:rsidRDefault="009F0B6B" w:rsidP="009F0B6B">
      <w:pPr>
        <w:spacing w:after="0" w:line="240" w:lineRule="auto"/>
        <w:rPr>
          <w:b/>
          <w:sz w:val="32"/>
          <w:szCs w:val="32"/>
        </w:rPr>
      </w:pPr>
      <w:r w:rsidRPr="009F0B6B">
        <w:rPr>
          <w:b/>
          <w:sz w:val="32"/>
          <w:szCs w:val="32"/>
        </w:rPr>
        <w:t>SEZN</w:t>
      </w:r>
      <w:r w:rsidR="00BC5C54">
        <w:rPr>
          <w:b/>
          <w:sz w:val="32"/>
          <w:szCs w:val="32"/>
        </w:rPr>
        <w:t>AM UČBENIKOV ZA ŠOLSKO LETO 20</w:t>
      </w:r>
      <w:r w:rsidR="00E962B7">
        <w:rPr>
          <w:b/>
          <w:sz w:val="32"/>
          <w:szCs w:val="32"/>
        </w:rPr>
        <w:t>21</w:t>
      </w:r>
      <w:r w:rsidR="00BC5C54">
        <w:rPr>
          <w:b/>
          <w:sz w:val="32"/>
          <w:szCs w:val="32"/>
        </w:rPr>
        <w:t>/20</w:t>
      </w:r>
      <w:r w:rsidR="00E962B7">
        <w:rPr>
          <w:b/>
          <w:sz w:val="32"/>
          <w:szCs w:val="32"/>
        </w:rPr>
        <w:t>22</w:t>
      </w:r>
    </w:p>
    <w:p w:rsidR="009F0B6B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8"/>
          <w:szCs w:val="28"/>
        </w:rPr>
      </w:pPr>
      <w:r w:rsidRPr="000D5F04">
        <w:rPr>
          <w:rFonts w:eastAsia="FreeSansBold" w:cs="FreeSansBold"/>
          <w:b/>
          <w:bCs/>
          <w:color w:val="000000"/>
          <w:sz w:val="28"/>
          <w:szCs w:val="28"/>
        </w:rPr>
        <w:t xml:space="preserve"> </w:t>
      </w:r>
      <w:r w:rsidR="00E962B7">
        <w:rPr>
          <w:rFonts w:eastAsia="FreeSansBold" w:cs="FreeSansBold"/>
          <w:b/>
          <w:bCs/>
          <w:color w:val="000000"/>
          <w:sz w:val="28"/>
          <w:szCs w:val="28"/>
        </w:rPr>
        <w:t>Izposoja iz učbeniškega sklada</w:t>
      </w:r>
    </w:p>
    <w:p w:rsidR="00B649FD" w:rsidRDefault="00B649FD" w:rsidP="009F0B6B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8"/>
          <w:szCs w:val="28"/>
        </w:rPr>
      </w:pPr>
    </w:p>
    <w:p w:rsidR="00B85818" w:rsidRDefault="00B85818" w:rsidP="009F0B6B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8"/>
          <w:szCs w:val="28"/>
        </w:rPr>
      </w:pPr>
    </w:p>
    <w:p w:rsidR="00B85818" w:rsidRDefault="00B85818" w:rsidP="009F0B6B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8"/>
          <w:szCs w:val="28"/>
        </w:rPr>
      </w:pPr>
    </w:p>
    <w:p w:rsidR="00FD4309" w:rsidRDefault="00FD4309" w:rsidP="009F0B6B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8"/>
          <w:szCs w:val="28"/>
        </w:rPr>
      </w:pPr>
    </w:p>
    <w:p w:rsidR="009F0B6B" w:rsidRPr="00986184" w:rsidRDefault="009F0B6B" w:rsidP="009F0B6B">
      <w:pPr>
        <w:spacing w:after="0" w:line="240" w:lineRule="auto"/>
        <w:rPr>
          <w:b/>
          <w:color w:val="FF0000"/>
          <w:sz w:val="24"/>
          <w:szCs w:val="24"/>
        </w:rPr>
      </w:pPr>
      <w:r w:rsidRPr="00D33DA1">
        <w:rPr>
          <w:b/>
          <w:color w:val="FF0000"/>
          <w:sz w:val="32"/>
          <w:szCs w:val="32"/>
        </w:rPr>
        <w:t>1. razred</w:t>
      </w:r>
      <w:r w:rsidR="00986184">
        <w:rPr>
          <w:b/>
          <w:color w:val="FF0000"/>
          <w:sz w:val="32"/>
          <w:szCs w:val="32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 xml:space="preserve">( </w:t>
      </w:r>
      <w:r w:rsidR="002D50CA">
        <w:rPr>
          <w:color w:val="000000" w:themeColor="text1"/>
          <w:sz w:val="24"/>
          <w:szCs w:val="24"/>
        </w:rPr>
        <w:t>18</w:t>
      </w:r>
      <w:r w:rsidR="00986184" w:rsidRPr="00986184">
        <w:rPr>
          <w:color w:val="000000" w:themeColor="text1"/>
          <w:sz w:val="24"/>
          <w:szCs w:val="24"/>
        </w:rPr>
        <w:t xml:space="preserve"> učencev</w:t>
      </w:r>
      <w:r w:rsidR="00750F4E">
        <w:rPr>
          <w:color w:val="000000" w:themeColor="text1"/>
          <w:sz w:val="24"/>
          <w:szCs w:val="24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>)</w:t>
      </w:r>
    </w:p>
    <w:p w:rsidR="00286C71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0D5F04">
        <w:rPr>
          <w:rFonts w:eastAsia="FreeSans" w:cs="FreeSans"/>
          <w:color w:val="888888"/>
          <w:sz w:val="20"/>
          <w:szCs w:val="20"/>
        </w:rPr>
        <w:t>Avtor in naziv</w:t>
      </w:r>
      <w:r w:rsidR="00286C71">
        <w:rPr>
          <w:rFonts w:eastAsia="FreeSans" w:cs="FreeSans"/>
          <w:color w:val="888888"/>
          <w:sz w:val="20"/>
          <w:szCs w:val="20"/>
        </w:rPr>
        <w:t xml:space="preserve">  </w:t>
      </w:r>
      <w:r w:rsidRPr="000D5F04">
        <w:rPr>
          <w:rFonts w:eastAsia="FreeSans" w:cs="FreeSans"/>
          <w:color w:val="888888"/>
          <w:sz w:val="20"/>
          <w:szCs w:val="20"/>
        </w:rPr>
        <w:t xml:space="preserve"> Založba </w:t>
      </w:r>
    </w:p>
    <w:p w:rsidR="009F0B6B" w:rsidRPr="000D5F04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</w:p>
    <w:p w:rsidR="009F0B6B" w:rsidRPr="00286C71" w:rsidRDefault="009F0B6B" w:rsidP="00286C7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286C71">
        <w:rPr>
          <w:rFonts w:eastAsia="FreeSansOblique" w:cs="FreeSansOblique"/>
          <w:i/>
          <w:iCs/>
          <w:color w:val="000000"/>
          <w:sz w:val="20"/>
          <w:szCs w:val="20"/>
        </w:rPr>
        <w:t>M. GRGINIČ</w:t>
      </w:r>
    </w:p>
    <w:p w:rsidR="009F0B6B" w:rsidRPr="000D5F04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bookmarkStart w:id="0" w:name="_Hlk43643545"/>
      <w:r w:rsidRPr="000D5F04">
        <w:rPr>
          <w:rFonts w:eastAsia="FreeSansBold" w:cs="FreeSansBold"/>
          <w:b/>
          <w:bCs/>
          <w:color w:val="000000"/>
          <w:sz w:val="20"/>
          <w:szCs w:val="20"/>
        </w:rPr>
        <w:t>KO PRAVLJICE OŽIVIJO</w:t>
      </w:r>
      <w:r w:rsidRPr="00E4246F">
        <w:rPr>
          <w:rFonts w:eastAsia="FreeSans" w:cs="FreeSans"/>
          <w:b/>
          <w:bCs/>
          <w:color w:val="000000"/>
          <w:sz w:val="20"/>
          <w:szCs w:val="20"/>
        </w:rPr>
        <w:t>, berilo v 1. razredu osnovne šole</w:t>
      </w:r>
    </w:p>
    <w:p w:rsidR="009F0B6B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286C71">
        <w:rPr>
          <w:rFonts w:eastAsia="FreeSans" w:cs="FreeSans"/>
          <w:b/>
          <w:color w:val="000000"/>
          <w:sz w:val="20"/>
          <w:szCs w:val="20"/>
        </w:rPr>
        <w:t>EAN: 9789616279352</w:t>
      </w:r>
      <w:r w:rsidR="00286C71">
        <w:rPr>
          <w:rFonts w:eastAsia="FreeSans" w:cs="FreeSans"/>
          <w:color w:val="000000"/>
          <w:sz w:val="20"/>
          <w:szCs w:val="20"/>
        </w:rPr>
        <w:t xml:space="preserve">     </w:t>
      </w:r>
      <w:r w:rsidRPr="000D5F04">
        <w:rPr>
          <w:rFonts w:eastAsia="FreeSans" w:cs="FreeSans"/>
          <w:color w:val="000000"/>
          <w:sz w:val="20"/>
          <w:szCs w:val="20"/>
        </w:rPr>
        <w:t>IZOLIT</w:t>
      </w:r>
      <w:r>
        <w:rPr>
          <w:rFonts w:eastAsia="FreeSans" w:cs="FreeSans"/>
          <w:color w:val="000000"/>
          <w:sz w:val="20"/>
          <w:szCs w:val="20"/>
        </w:rPr>
        <w:tab/>
      </w:r>
      <w:r w:rsidR="000013E5">
        <w:rPr>
          <w:rFonts w:eastAsia="FreeSans" w:cs="FreeSans"/>
          <w:color w:val="000000"/>
          <w:sz w:val="20"/>
          <w:szCs w:val="20"/>
        </w:rPr>
        <w:t xml:space="preserve">                                                    </w:t>
      </w:r>
    </w:p>
    <w:bookmarkEnd w:id="0"/>
    <w:p w:rsidR="009F0B6B" w:rsidRPr="00280D6C" w:rsidRDefault="00280D6C" w:rsidP="00280D6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i/>
          <w:iCs/>
          <w:color w:val="000000"/>
          <w:sz w:val="20"/>
          <w:szCs w:val="20"/>
        </w:rPr>
      </w:pPr>
      <w:r>
        <w:rPr>
          <w:rFonts w:eastAsia="FreeSans" w:cs="FreeSans"/>
          <w:i/>
          <w:iCs/>
          <w:color w:val="000000"/>
          <w:sz w:val="20"/>
          <w:szCs w:val="20"/>
        </w:rPr>
        <w:t>VEČ AVTORJEV</w:t>
      </w:r>
    </w:p>
    <w:p w:rsidR="00280D6C" w:rsidRPr="00E4246F" w:rsidRDefault="00280D6C" w:rsidP="00280D6C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bCs/>
          <w:color w:val="000000"/>
          <w:sz w:val="20"/>
          <w:szCs w:val="20"/>
        </w:rPr>
      </w:pPr>
      <w:r w:rsidRPr="00280D6C">
        <w:rPr>
          <w:rFonts w:eastAsia="FreeSans" w:cs="FreeSans"/>
          <w:b/>
          <w:bCs/>
          <w:color w:val="000000"/>
          <w:sz w:val="20"/>
          <w:szCs w:val="20"/>
        </w:rPr>
        <w:t xml:space="preserve">MODRI VRTILJAK </w:t>
      </w:r>
      <w:r w:rsidRPr="00E4246F">
        <w:rPr>
          <w:rFonts w:eastAsia="FreeSans" w:cs="FreeSans"/>
          <w:b/>
          <w:bCs/>
          <w:color w:val="000000"/>
          <w:sz w:val="20"/>
          <w:szCs w:val="20"/>
        </w:rPr>
        <w:t>1, komplet didaktičnih pripomočkov za 1. razred osnovne šole</w:t>
      </w:r>
    </w:p>
    <w:p w:rsidR="00280D6C" w:rsidRPr="00280D6C" w:rsidRDefault="00280D6C" w:rsidP="00280D6C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280D6C">
        <w:rPr>
          <w:rFonts w:eastAsia="FreeSans" w:cs="FreeSans"/>
          <w:b/>
          <w:color w:val="000000"/>
          <w:sz w:val="20"/>
          <w:szCs w:val="20"/>
        </w:rPr>
        <w:t>EAN: 978961</w:t>
      </w:r>
      <w:r>
        <w:rPr>
          <w:rFonts w:eastAsia="FreeSans" w:cs="FreeSans"/>
          <w:b/>
          <w:color w:val="000000"/>
          <w:sz w:val="20"/>
          <w:szCs w:val="20"/>
        </w:rPr>
        <w:t>7070729</w:t>
      </w:r>
      <w:r w:rsidRPr="00280D6C">
        <w:rPr>
          <w:rFonts w:eastAsia="FreeSans" w:cs="FreeSans"/>
          <w:color w:val="000000"/>
          <w:sz w:val="20"/>
          <w:szCs w:val="20"/>
        </w:rPr>
        <w:t xml:space="preserve">     </w:t>
      </w:r>
      <w:r>
        <w:rPr>
          <w:rFonts w:eastAsia="FreeSans" w:cs="FreeSans"/>
          <w:color w:val="000000"/>
          <w:sz w:val="20"/>
          <w:szCs w:val="20"/>
        </w:rPr>
        <w:t xml:space="preserve">MODRIJAN IZOBRAŽEVANJE    18,00 €    </w:t>
      </w:r>
      <w:r w:rsidR="004A57BA" w:rsidRPr="00B80A82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  <w:r>
        <w:rPr>
          <w:rFonts w:eastAsia="FreeSans" w:cs="FreeSans"/>
          <w:color w:val="000000"/>
          <w:sz w:val="20"/>
          <w:szCs w:val="20"/>
        </w:rPr>
        <w:t xml:space="preserve"> </w:t>
      </w:r>
      <w:r w:rsidR="004A57BA">
        <w:rPr>
          <w:rFonts w:eastAsia="FreeSans" w:cs="FreeSans"/>
          <w:color w:val="000000"/>
          <w:sz w:val="20"/>
          <w:szCs w:val="20"/>
        </w:rPr>
        <w:t xml:space="preserve">        </w:t>
      </w:r>
      <w:r w:rsidR="00E962B7">
        <w:rPr>
          <w:rFonts w:eastAsia="FreeSans" w:cs="FreeSans"/>
          <w:b/>
          <w:bCs/>
          <w:color w:val="FF0000"/>
          <w:sz w:val="20"/>
          <w:szCs w:val="20"/>
        </w:rPr>
        <w:t>dokup</w:t>
      </w:r>
      <w:r w:rsidRPr="00280D6C">
        <w:rPr>
          <w:rFonts w:eastAsia="FreeSans" w:cs="FreeSans"/>
          <w:b/>
          <w:bCs/>
          <w:color w:val="FF0000"/>
          <w:sz w:val="20"/>
          <w:szCs w:val="20"/>
        </w:rPr>
        <w:t xml:space="preserve"> </w:t>
      </w:r>
      <w:r w:rsidR="00E962B7">
        <w:rPr>
          <w:rFonts w:eastAsia="FreeSans" w:cs="FreeSans"/>
          <w:b/>
          <w:bCs/>
          <w:color w:val="FF0000"/>
          <w:sz w:val="20"/>
          <w:szCs w:val="20"/>
        </w:rPr>
        <w:t xml:space="preserve"> 3</w:t>
      </w:r>
      <w:r w:rsidRPr="00280D6C">
        <w:rPr>
          <w:rFonts w:eastAsia="FreeSans" w:cs="FreeSans"/>
          <w:b/>
          <w:bCs/>
          <w:color w:val="FF0000"/>
          <w:sz w:val="20"/>
          <w:szCs w:val="20"/>
        </w:rPr>
        <w:t xml:space="preserve"> kom</w:t>
      </w:r>
      <w:r w:rsidRPr="00280D6C">
        <w:rPr>
          <w:rFonts w:eastAsia="FreeSans" w:cs="FreeSans"/>
          <w:b/>
          <w:bCs/>
          <w:color w:val="FF0000"/>
          <w:sz w:val="20"/>
          <w:szCs w:val="20"/>
        </w:rPr>
        <w:tab/>
      </w:r>
      <w:r w:rsidRPr="00280D6C">
        <w:rPr>
          <w:rFonts w:eastAsia="FreeSans" w:cs="FreeSans"/>
          <w:color w:val="000000"/>
          <w:sz w:val="20"/>
          <w:szCs w:val="20"/>
        </w:rPr>
        <w:t xml:space="preserve">                                                    </w:t>
      </w:r>
    </w:p>
    <w:p w:rsidR="00B649FD" w:rsidRDefault="00B649FD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B85818" w:rsidRDefault="00B85818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B85818" w:rsidRDefault="00B85818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9F0B6B" w:rsidRPr="00D33DA1" w:rsidRDefault="009F0B6B" w:rsidP="009F0B6B">
      <w:pPr>
        <w:spacing w:after="0" w:line="240" w:lineRule="auto"/>
        <w:rPr>
          <w:b/>
          <w:color w:val="FF0000"/>
          <w:sz w:val="32"/>
          <w:szCs w:val="32"/>
        </w:rPr>
      </w:pPr>
      <w:r w:rsidRPr="00D33DA1">
        <w:rPr>
          <w:b/>
          <w:color w:val="FF0000"/>
          <w:sz w:val="32"/>
          <w:szCs w:val="32"/>
        </w:rPr>
        <w:t>2. razred</w:t>
      </w:r>
      <w:r w:rsidR="00986184">
        <w:rPr>
          <w:b/>
          <w:color w:val="FF0000"/>
          <w:sz w:val="32"/>
          <w:szCs w:val="32"/>
        </w:rPr>
        <w:t xml:space="preserve"> </w:t>
      </w:r>
      <w:r w:rsidR="00986184">
        <w:rPr>
          <w:color w:val="000000" w:themeColor="text1"/>
          <w:sz w:val="24"/>
          <w:szCs w:val="24"/>
        </w:rPr>
        <w:t xml:space="preserve">( </w:t>
      </w:r>
      <w:r w:rsidR="002D50CA">
        <w:rPr>
          <w:color w:val="000000" w:themeColor="text1"/>
          <w:sz w:val="24"/>
          <w:szCs w:val="24"/>
        </w:rPr>
        <w:t>9</w:t>
      </w:r>
      <w:r w:rsidR="00986184" w:rsidRPr="00986184">
        <w:rPr>
          <w:color w:val="000000" w:themeColor="text1"/>
          <w:sz w:val="24"/>
          <w:szCs w:val="24"/>
        </w:rPr>
        <w:t xml:space="preserve"> učencev</w:t>
      </w:r>
      <w:r w:rsidR="00750F4E">
        <w:rPr>
          <w:color w:val="000000" w:themeColor="text1"/>
          <w:sz w:val="24"/>
          <w:szCs w:val="24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>)</w:t>
      </w:r>
    </w:p>
    <w:p w:rsidR="00286C71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DB5C8F">
        <w:rPr>
          <w:rFonts w:eastAsia="FreeSans" w:cs="FreeSans"/>
          <w:color w:val="888888"/>
          <w:sz w:val="20"/>
          <w:szCs w:val="20"/>
        </w:rPr>
        <w:t xml:space="preserve">Avtor in naziv </w:t>
      </w:r>
      <w:r w:rsidR="00286C71">
        <w:rPr>
          <w:rFonts w:eastAsia="FreeSans" w:cs="FreeSans"/>
          <w:color w:val="888888"/>
          <w:sz w:val="20"/>
          <w:szCs w:val="20"/>
        </w:rPr>
        <w:t xml:space="preserve">  </w:t>
      </w:r>
      <w:r w:rsidRPr="00DB5C8F">
        <w:rPr>
          <w:rFonts w:eastAsia="FreeSans" w:cs="FreeSans"/>
          <w:color w:val="888888"/>
          <w:sz w:val="20"/>
          <w:szCs w:val="20"/>
        </w:rPr>
        <w:t>Založba</w:t>
      </w:r>
    </w:p>
    <w:p w:rsidR="00FD4309" w:rsidRPr="00FD4309" w:rsidRDefault="00FD4309" w:rsidP="00FD4309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</w:p>
    <w:p w:rsidR="00601226" w:rsidRPr="00601226" w:rsidRDefault="00601226" w:rsidP="00E962B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Bold" w:cs="FreeSansBold"/>
          <w:bCs/>
          <w:i/>
          <w:color w:val="000000"/>
          <w:sz w:val="20"/>
          <w:szCs w:val="20"/>
        </w:rPr>
        <w:t>KORDIGEL ABERŠEK M.</w:t>
      </w:r>
    </w:p>
    <w:p w:rsidR="00E962B7" w:rsidRPr="00601226" w:rsidRDefault="00E962B7" w:rsidP="00601226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601226">
        <w:rPr>
          <w:rFonts w:eastAsia="FreeSansBold" w:cs="FreeSansBold"/>
          <w:b/>
          <w:bCs/>
          <w:color w:val="000000"/>
          <w:sz w:val="20"/>
          <w:szCs w:val="20"/>
        </w:rPr>
        <w:t>LILI IN BINE 2: BERILO</w:t>
      </w:r>
      <w:r w:rsidR="00601226">
        <w:rPr>
          <w:rFonts w:eastAsia="FreeSansBold" w:cs="FreeSansBold"/>
          <w:b/>
          <w:bCs/>
          <w:color w:val="000000"/>
          <w:sz w:val="20"/>
          <w:szCs w:val="20"/>
        </w:rPr>
        <w:t xml:space="preserve"> za slovenščino v 2. razred</w:t>
      </w:r>
    </w:p>
    <w:p w:rsidR="00E962B7" w:rsidRPr="00E962B7" w:rsidRDefault="00E962B7" w:rsidP="00E962B7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EAN: 9789612712150    </w:t>
      </w:r>
      <w:r w:rsidRPr="00E962B7">
        <w:rPr>
          <w:rFonts w:eastAsia="FreeSansBold" w:cs="FreeSansBold"/>
          <w:b/>
          <w:bCs/>
          <w:color w:val="000000"/>
          <w:sz w:val="20"/>
          <w:szCs w:val="20"/>
        </w:rPr>
        <w:t xml:space="preserve"> </w:t>
      </w:r>
      <w:r w:rsidRPr="00E962B7">
        <w:rPr>
          <w:rFonts w:eastAsia="FreeSansBold" w:cs="FreeSansBold"/>
          <w:bCs/>
          <w:color w:val="000000"/>
          <w:sz w:val="20"/>
          <w:szCs w:val="20"/>
        </w:rPr>
        <w:t xml:space="preserve">ROKUS </w:t>
      </w:r>
      <w:r w:rsidRPr="00E962B7">
        <w:rPr>
          <w:rFonts w:eastAsia="FreeSansBold" w:cs="FreeSansBold"/>
          <w:bCs/>
          <w:sz w:val="20"/>
          <w:szCs w:val="20"/>
        </w:rPr>
        <w:t xml:space="preserve">KLETT     </w:t>
      </w:r>
      <w:r w:rsidRPr="008A1B97">
        <w:rPr>
          <w:rFonts w:eastAsia="FreeSansBold" w:cs="FreeSansBold"/>
          <w:bCs/>
          <w:sz w:val="20"/>
          <w:szCs w:val="20"/>
        </w:rPr>
        <w:t>11,85</w:t>
      </w:r>
      <w:r w:rsidR="008A1B97" w:rsidRPr="008A1B97">
        <w:rPr>
          <w:rFonts w:eastAsia="FreeSansBold" w:cs="FreeSansBold"/>
          <w:bCs/>
          <w:sz w:val="20"/>
          <w:szCs w:val="20"/>
        </w:rPr>
        <w:t xml:space="preserve"> </w:t>
      </w:r>
      <w:r w:rsidR="008A1B97" w:rsidRPr="008A1B97">
        <w:rPr>
          <w:rFonts w:eastAsia="FreeSans" w:cs="FreeSans"/>
          <w:sz w:val="20"/>
          <w:szCs w:val="20"/>
        </w:rPr>
        <w:t>€</w:t>
      </w:r>
      <w:r w:rsidR="008A1B97">
        <w:rPr>
          <w:rFonts w:eastAsia="FreeSans" w:cs="FreeSans"/>
          <w:sz w:val="20"/>
          <w:szCs w:val="20"/>
        </w:rPr>
        <w:t xml:space="preserve">     </w:t>
      </w:r>
      <w:r w:rsidR="008A1B97" w:rsidRPr="008A1B97">
        <w:rPr>
          <w:rFonts w:eastAsia="FreeSans" w:cs="FreeSans"/>
          <w:b/>
          <w:color w:val="FF0000"/>
          <w:sz w:val="20"/>
          <w:szCs w:val="20"/>
        </w:rPr>
        <w:t>novo</w:t>
      </w:r>
    </w:p>
    <w:p w:rsidR="00316458" w:rsidRPr="00E962B7" w:rsidRDefault="00FD4309" w:rsidP="00E962B7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Cs/>
          <w:color w:val="000000"/>
          <w:sz w:val="20"/>
          <w:szCs w:val="20"/>
          <w:lang w:eastAsia="sl-SI"/>
        </w:rPr>
      </w:pPr>
      <w:r w:rsidRPr="00E962B7">
        <w:rPr>
          <w:rFonts w:eastAsia="FreeSansBold" w:cs="FreeSansBold"/>
          <w:bCs/>
          <w:color w:val="000000"/>
          <w:sz w:val="20"/>
          <w:szCs w:val="20"/>
          <w:lang w:eastAsia="sl-SI"/>
        </w:rPr>
        <w:t xml:space="preserve"> </w:t>
      </w:r>
    </w:p>
    <w:p w:rsidR="00316458" w:rsidRPr="00E962B7" w:rsidRDefault="00316458" w:rsidP="00E962B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0"/>
          <w:szCs w:val="20"/>
          <w:lang w:eastAsia="sl-SI"/>
        </w:rPr>
      </w:pPr>
      <w:r w:rsidRPr="00E962B7">
        <w:rPr>
          <w:rFonts w:eastAsia="FreeSansBold" w:cs="FreeSansBold"/>
          <w:bCs/>
          <w:i/>
          <w:color w:val="000000"/>
          <w:sz w:val="20"/>
          <w:szCs w:val="20"/>
          <w:lang w:eastAsia="sl-SI"/>
        </w:rPr>
        <w:t>N. DOLENC ORBANIĆ ET AL.</w:t>
      </w:r>
    </w:p>
    <w:p w:rsidR="00316458" w:rsidRDefault="00316458" w:rsidP="00316458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0"/>
          <w:szCs w:val="20"/>
          <w:lang w:eastAsia="sl-SI"/>
        </w:rPr>
      </w:pPr>
      <w:r>
        <w:rPr>
          <w:rFonts w:eastAsia="FreeSansBold" w:cs="FreeSansBold"/>
          <w:b/>
          <w:bCs/>
          <w:color w:val="000000"/>
          <w:sz w:val="20"/>
          <w:szCs w:val="20"/>
          <w:lang w:eastAsia="sl-SI"/>
        </w:rPr>
        <w:t>NAŠA ULICA 2, učbenik za spoznavanje okolja v 2. razredu osnovne šole</w:t>
      </w:r>
    </w:p>
    <w:p w:rsidR="00316458" w:rsidRPr="00DA4FFB" w:rsidRDefault="00316458" w:rsidP="00316458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0"/>
          <w:szCs w:val="20"/>
          <w:lang w:eastAsia="sl-SI"/>
        </w:rPr>
      </w:pPr>
      <w:r>
        <w:rPr>
          <w:rFonts w:eastAsia="FreeSansBold" w:cs="FreeSansBold"/>
          <w:b/>
          <w:bCs/>
          <w:color w:val="000000"/>
          <w:sz w:val="20"/>
          <w:szCs w:val="20"/>
          <w:lang w:eastAsia="sl-SI"/>
        </w:rPr>
        <w:t>EAN</w:t>
      </w:r>
      <w:r w:rsidR="00A93F9E">
        <w:rPr>
          <w:rFonts w:eastAsia="FreeSansBold" w:cs="FreeSansBold"/>
          <w:b/>
          <w:bCs/>
          <w:color w:val="000000"/>
          <w:sz w:val="20"/>
          <w:szCs w:val="20"/>
          <w:lang w:eastAsia="sl-SI"/>
        </w:rPr>
        <w:t xml:space="preserve">: 9789610209133        </w:t>
      </w:r>
      <w:r w:rsidR="00A93F9E">
        <w:rPr>
          <w:rFonts w:eastAsia="FreeSansBold" w:cs="FreeSansBold"/>
          <w:bCs/>
          <w:color w:val="000000"/>
          <w:sz w:val="20"/>
          <w:szCs w:val="20"/>
          <w:lang w:eastAsia="sl-SI"/>
        </w:rPr>
        <w:t xml:space="preserve">DZS         </w:t>
      </w:r>
      <w:r w:rsidR="004A57BA" w:rsidRPr="00B80A82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  <w:r w:rsidR="00A93F9E">
        <w:rPr>
          <w:rFonts w:eastAsia="FreeSansBold" w:cs="FreeSansBold"/>
          <w:bCs/>
          <w:color w:val="000000"/>
          <w:sz w:val="20"/>
          <w:szCs w:val="20"/>
          <w:lang w:eastAsia="sl-SI"/>
        </w:rPr>
        <w:t xml:space="preserve">                                        </w:t>
      </w:r>
      <w:r w:rsidR="0055298A">
        <w:rPr>
          <w:rFonts w:eastAsia="FreeSansBold" w:cs="FreeSansBold"/>
          <w:bCs/>
          <w:color w:val="000000"/>
          <w:sz w:val="20"/>
          <w:szCs w:val="20"/>
          <w:lang w:eastAsia="sl-SI"/>
        </w:rPr>
        <w:t xml:space="preserve">          </w:t>
      </w:r>
      <w:r w:rsidR="00A93F9E">
        <w:rPr>
          <w:rFonts w:eastAsia="FreeSansBold" w:cs="FreeSansBold"/>
          <w:bCs/>
          <w:color w:val="000000"/>
          <w:sz w:val="20"/>
          <w:szCs w:val="20"/>
          <w:lang w:eastAsia="sl-SI"/>
        </w:rPr>
        <w:t xml:space="preserve">   </w:t>
      </w:r>
      <w:r w:rsidR="00DA4FFB">
        <w:rPr>
          <w:rFonts w:eastAsia="FreeSansBold" w:cs="FreeSansBold"/>
          <w:bCs/>
          <w:color w:val="000000"/>
          <w:sz w:val="20"/>
          <w:szCs w:val="20"/>
          <w:lang w:eastAsia="sl-SI"/>
        </w:rPr>
        <w:t xml:space="preserve"> </w:t>
      </w:r>
      <w:r w:rsidR="000013E5">
        <w:rPr>
          <w:rFonts w:eastAsia="FreeSansBold" w:cs="FreeSansBold"/>
          <w:bCs/>
          <w:color w:val="000000"/>
          <w:sz w:val="20"/>
          <w:szCs w:val="20"/>
          <w:lang w:eastAsia="sl-SI"/>
        </w:rPr>
        <w:t xml:space="preserve"> </w:t>
      </w:r>
    </w:p>
    <w:p w:rsidR="009F0B6B" w:rsidRPr="00A93F9E" w:rsidRDefault="00FD4309" w:rsidP="00E41F5B">
      <w:pPr>
        <w:autoSpaceDE w:val="0"/>
        <w:autoSpaceDN w:val="0"/>
        <w:adjustRightInd w:val="0"/>
        <w:spacing w:after="0" w:line="240" w:lineRule="auto"/>
        <w:rPr>
          <w:rFonts w:eastAsia="FreeSans" w:cs="FreeSans"/>
          <w:sz w:val="20"/>
          <w:szCs w:val="20"/>
          <w:shd w:val="clear" w:color="auto" w:fill="A6A6A6" w:themeFill="background1" w:themeFillShade="A6"/>
          <w:lang w:eastAsia="sl-SI"/>
        </w:rPr>
      </w:pPr>
      <w:r w:rsidRPr="00FD4309">
        <w:rPr>
          <w:rFonts w:eastAsia="FreeSans" w:cs="FreeSans"/>
          <w:sz w:val="20"/>
          <w:szCs w:val="20"/>
          <w:lang w:eastAsia="sl-SI"/>
        </w:rPr>
        <w:t xml:space="preserve">                                            </w:t>
      </w:r>
      <w:r>
        <w:rPr>
          <w:rFonts w:eastAsia="FreeSans" w:cs="FreeSans"/>
          <w:sz w:val="20"/>
          <w:szCs w:val="20"/>
          <w:lang w:eastAsia="sl-SI"/>
        </w:rPr>
        <w:t xml:space="preserve"> </w:t>
      </w:r>
      <w:r w:rsidR="009F0B6B">
        <w:rPr>
          <w:rFonts w:eastAsia="FreeSans" w:cs="FreeSans"/>
          <w:color w:val="000000"/>
          <w:sz w:val="20"/>
          <w:szCs w:val="20"/>
        </w:rPr>
        <w:tab/>
      </w:r>
      <w:r w:rsidR="009F0B6B">
        <w:rPr>
          <w:rFonts w:eastAsia="FreeSans" w:cs="FreeSans"/>
          <w:color w:val="000000"/>
          <w:sz w:val="20"/>
          <w:szCs w:val="20"/>
        </w:rPr>
        <w:tab/>
      </w:r>
      <w:r w:rsidR="009F0B6B"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 xml:space="preserve">                           </w:t>
      </w:r>
      <w:r w:rsidR="009F0B6B">
        <w:rPr>
          <w:rFonts w:eastAsia="FreeSans" w:cs="FreeSans"/>
          <w:color w:val="000000"/>
          <w:sz w:val="20"/>
          <w:szCs w:val="20"/>
        </w:rPr>
        <w:tab/>
      </w:r>
      <w:r w:rsidR="009F0B6B">
        <w:rPr>
          <w:rFonts w:eastAsia="FreeSans" w:cs="FreeSans"/>
          <w:color w:val="000000"/>
          <w:sz w:val="20"/>
          <w:szCs w:val="20"/>
        </w:rPr>
        <w:tab/>
      </w:r>
      <w:r w:rsidR="009F0B6B">
        <w:rPr>
          <w:rFonts w:eastAsia="FreeSans" w:cs="FreeSans"/>
          <w:color w:val="000000"/>
          <w:sz w:val="20"/>
          <w:szCs w:val="20"/>
        </w:rPr>
        <w:tab/>
      </w:r>
      <w:r w:rsidR="009F0B6B">
        <w:rPr>
          <w:rFonts w:eastAsia="FreeSans" w:cs="FreeSans"/>
          <w:color w:val="000000"/>
          <w:sz w:val="20"/>
          <w:szCs w:val="20"/>
        </w:rPr>
        <w:tab/>
      </w:r>
      <w:r w:rsidR="009F0B6B">
        <w:rPr>
          <w:rFonts w:eastAsia="FreeSans" w:cs="FreeSans"/>
          <w:color w:val="000000"/>
          <w:sz w:val="20"/>
          <w:szCs w:val="20"/>
        </w:rPr>
        <w:tab/>
      </w:r>
      <w:r w:rsidR="009F0B6B"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B649FD" w:rsidRDefault="00B649FD" w:rsidP="009F0B6B">
      <w:pPr>
        <w:spacing w:after="0" w:line="240" w:lineRule="auto"/>
        <w:rPr>
          <w:b/>
          <w:sz w:val="32"/>
          <w:szCs w:val="32"/>
        </w:rPr>
      </w:pPr>
    </w:p>
    <w:p w:rsidR="00B85818" w:rsidRDefault="00B85818" w:rsidP="009F0B6B">
      <w:pPr>
        <w:spacing w:after="0" w:line="240" w:lineRule="auto"/>
        <w:rPr>
          <w:b/>
          <w:sz w:val="32"/>
          <w:szCs w:val="32"/>
        </w:rPr>
      </w:pPr>
    </w:p>
    <w:p w:rsidR="00B85818" w:rsidRDefault="00B85818" w:rsidP="009F0B6B">
      <w:pPr>
        <w:spacing w:after="0" w:line="240" w:lineRule="auto"/>
        <w:rPr>
          <w:b/>
          <w:sz w:val="32"/>
          <w:szCs w:val="32"/>
        </w:rPr>
      </w:pPr>
    </w:p>
    <w:p w:rsidR="009F0B6B" w:rsidRPr="00D33DA1" w:rsidRDefault="009F0B6B" w:rsidP="009F0B6B">
      <w:pPr>
        <w:spacing w:after="0" w:line="240" w:lineRule="auto"/>
        <w:rPr>
          <w:b/>
          <w:color w:val="FF0000"/>
          <w:sz w:val="32"/>
          <w:szCs w:val="32"/>
        </w:rPr>
      </w:pPr>
      <w:r w:rsidRPr="00D33DA1">
        <w:rPr>
          <w:b/>
          <w:color w:val="FF0000"/>
          <w:sz w:val="32"/>
          <w:szCs w:val="32"/>
        </w:rPr>
        <w:t>3. razred</w:t>
      </w:r>
      <w:r w:rsidR="00986184">
        <w:rPr>
          <w:b/>
          <w:color w:val="FF0000"/>
          <w:sz w:val="32"/>
          <w:szCs w:val="32"/>
        </w:rPr>
        <w:t xml:space="preserve"> </w:t>
      </w:r>
      <w:r w:rsidR="00986184">
        <w:rPr>
          <w:color w:val="000000" w:themeColor="text1"/>
          <w:sz w:val="24"/>
          <w:szCs w:val="24"/>
        </w:rPr>
        <w:t xml:space="preserve">( </w:t>
      </w:r>
      <w:r w:rsidR="008E7F3D">
        <w:rPr>
          <w:color w:val="000000" w:themeColor="text1"/>
          <w:sz w:val="24"/>
          <w:szCs w:val="24"/>
        </w:rPr>
        <w:t xml:space="preserve">6 </w:t>
      </w:r>
      <w:r w:rsidR="00986184" w:rsidRPr="00986184">
        <w:rPr>
          <w:color w:val="000000" w:themeColor="text1"/>
          <w:sz w:val="24"/>
          <w:szCs w:val="24"/>
        </w:rPr>
        <w:t>učencev</w:t>
      </w:r>
      <w:r w:rsidR="00750F4E">
        <w:rPr>
          <w:color w:val="000000" w:themeColor="text1"/>
          <w:sz w:val="24"/>
          <w:szCs w:val="24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>)</w:t>
      </w:r>
    </w:p>
    <w:p w:rsidR="00286C71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3F7F7D">
        <w:rPr>
          <w:rFonts w:eastAsia="FreeSans" w:cs="FreeSans"/>
          <w:color w:val="888888"/>
          <w:sz w:val="20"/>
          <w:szCs w:val="20"/>
        </w:rPr>
        <w:t xml:space="preserve">Avtor in naziv </w:t>
      </w:r>
      <w:r w:rsidR="00286C71">
        <w:rPr>
          <w:rFonts w:eastAsia="FreeSans" w:cs="FreeSans"/>
          <w:color w:val="888888"/>
          <w:sz w:val="20"/>
          <w:szCs w:val="20"/>
        </w:rPr>
        <w:t xml:space="preserve">   </w:t>
      </w:r>
      <w:r w:rsidRPr="003F7F7D">
        <w:rPr>
          <w:rFonts w:eastAsia="FreeSans" w:cs="FreeSans"/>
          <w:color w:val="888888"/>
          <w:sz w:val="20"/>
          <w:szCs w:val="20"/>
        </w:rPr>
        <w:t>Založba</w:t>
      </w:r>
      <w:r>
        <w:rPr>
          <w:rFonts w:eastAsia="FreeSans" w:cs="FreeSans"/>
          <w:color w:val="888888"/>
          <w:sz w:val="20"/>
          <w:szCs w:val="20"/>
        </w:rPr>
        <w:tab/>
      </w:r>
    </w:p>
    <w:p w:rsidR="009F0B6B" w:rsidRPr="00601226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  <w:t xml:space="preserve">  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B649FD" w:rsidRPr="00B649FD" w:rsidRDefault="00B649FD" w:rsidP="009F0B6B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</w:p>
    <w:p w:rsidR="008A1B97" w:rsidRDefault="00601226" w:rsidP="00BC5C54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LILI IN BINE 3, berilo za slovenščino v 3. razredu osnovne šole</w:t>
      </w:r>
    </w:p>
    <w:p w:rsidR="008A1B97" w:rsidRPr="00E962B7" w:rsidRDefault="008A1B97" w:rsidP="008A1B97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2712785    </w:t>
      </w:r>
      <w:r w:rsidRPr="00E962B7">
        <w:rPr>
          <w:rFonts w:eastAsia="FreeSansBold" w:cs="FreeSansBold"/>
          <w:bCs/>
          <w:color w:val="000000"/>
          <w:sz w:val="20"/>
          <w:szCs w:val="20"/>
        </w:rPr>
        <w:t xml:space="preserve">ROKUS </w:t>
      </w:r>
      <w:r w:rsidRPr="00E962B7">
        <w:rPr>
          <w:rFonts w:eastAsia="FreeSansBold" w:cs="FreeSansBold"/>
          <w:bCs/>
          <w:sz w:val="20"/>
          <w:szCs w:val="20"/>
        </w:rPr>
        <w:t xml:space="preserve">KLETT     </w:t>
      </w:r>
      <w:r>
        <w:rPr>
          <w:rFonts w:eastAsia="FreeSansBold" w:cs="FreeSansBold"/>
          <w:bCs/>
          <w:sz w:val="20"/>
          <w:szCs w:val="20"/>
        </w:rPr>
        <w:t>13</w:t>
      </w:r>
      <w:r w:rsidRPr="008A1B97">
        <w:rPr>
          <w:rFonts w:eastAsia="FreeSansBold" w:cs="FreeSansBold"/>
          <w:bCs/>
          <w:sz w:val="20"/>
          <w:szCs w:val="20"/>
        </w:rPr>
        <w:t xml:space="preserve">,85 </w:t>
      </w:r>
      <w:r w:rsidRPr="008A1B97">
        <w:rPr>
          <w:rFonts w:eastAsia="FreeSans" w:cs="FreeSans"/>
          <w:sz w:val="20"/>
          <w:szCs w:val="20"/>
        </w:rPr>
        <w:t>€</w:t>
      </w:r>
      <w:r>
        <w:rPr>
          <w:rFonts w:eastAsia="FreeSans" w:cs="FreeSans"/>
          <w:sz w:val="20"/>
          <w:szCs w:val="20"/>
        </w:rPr>
        <w:t xml:space="preserve">     </w:t>
      </w:r>
      <w:r w:rsidRPr="008A1B97">
        <w:rPr>
          <w:rFonts w:eastAsia="FreeSans" w:cs="FreeSans"/>
          <w:b/>
          <w:color w:val="FF0000"/>
          <w:sz w:val="20"/>
          <w:szCs w:val="20"/>
        </w:rPr>
        <w:t>novo</w:t>
      </w:r>
    </w:p>
    <w:p w:rsidR="008A1B97" w:rsidRDefault="008A1B97" w:rsidP="008A1B97">
      <w:pPr>
        <w:pStyle w:val="Odstavekseznama"/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</w:p>
    <w:p w:rsidR="00BC5C54" w:rsidRDefault="00BC5C54" w:rsidP="00BC5C54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LILI IN BINE, učbenik za glasbeno umetnost</w:t>
      </w:r>
      <w:r w:rsidRPr="00BC5C54">
        <w:rPr>
          <w:rFonts w:eastAsia="FreeSans" w:cs="FreeSans"/>
          <w:b/>
          <w:color w:val="000000"/>
          <w:sz w:val="20"/>
          <w:szCs w:val="20"/>
        </w:rPr>
        <w:t xml:space="preserve"> v 3. razredu osnovne šole </w:t>
      </w:r>
    </w:p>
    <w:p w:rsidR="00723D33" w:rsidRPr="00723D33" w:rsidRDefault="00723D33" w:rsidP="00723D33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FF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2717759    </w:t>
      </w:r>
      <w:r w:rsidRPr="00723D33">
        <w:rPr>
          <w:rFonts w:eastAsia="FreeSans" w:cs="FreeSans"/>
          <w:color w:val="000000"/>
          <w:sz w:val="20"/>
          <w:szCs w:val="20"/>
        </w:rPr>
        <w:t>ROKUS KLETT</w:t>
      </w:r>
      <w:r w:rsidR="00BC5C54" w:rsidRPr="00723D33"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>13,85</w:t>
      </w:r>
      <w:r w:rsidR="00904FC3">
        <w:rPr>
          <w:rFonts w:eastAsia="FreeSans" w:cs="FreeSans"/>
          <w:color w:val="000000"/>
          <w:sz w:val="20"/>
          <w:szCs w:val="20"/>
        </w:rPr>
        <w:t xml:space="preserve"> </w:t>
      </w:r>
      <w:r>
        <w:rPr>
          <w:rFonts w:eastAsia="FreeSans" w:cs="FreeSans"/>
          <w:color w:val="000000"/>
          <w:sz w:val="20"/>
          <w:szCs w:val="20"/>
        </w:rPr>
        <w:t xml:space="preserve">€             </w:t>
      </w:r>
    </w:p>
    <w:p w:rsidR="00BC5C54" w:rsidRPr="00723D33" w:rsidRDefault="00BC5C54" w:rsidP="00723D33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723D33">
        <w:rPr>
          <w:rFonts w:eastAsia="FreeSans" w:cs="FreeSans"/>
          <w:color w:val="000000"/>
          <w:sz w:val="20"/>
          <w:szCs w:val="20"/>
        </w:rPr>
        <w:tab/>
      </w:r>
      <w:r w:rsidRPr="00723D33">
        <w:rPr>
          <w:rFonts w:eastAsia="FreeSans" w:cs="FreeSans"/>
          <w:color w:val="000000"/>
          <w:sz w:val="20"/>
          <w:szCs w:val="20"/>
        </w:rPr>
        <w:tab/>
      </w:r>
      <w:r w:rsidRPr="00723D33"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9F0B6B" w:rsidRPr="00723D33" w:rsidRDefault="00723D33" w:rsidP="00BC5C54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i/>
          <w:color w:val="000000"/>
          <w:sz w:val="20"/>
          <w:szCs w:val="20"/>
        </w:rPr>
        <w:t>N: GROŠELJ,M RIBIČ</w:t>
      </w:r>
    </w:p>
    <w:p w:rsidR="00723D33" w:rsidRPr="00723D33" w:rsidRDefault="00723D33" w:rsidP="00723D33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LILI IN BINE 3, učbenik za spoznavanje okolja v 3. razredu osnovne šole</w:t>
      </w:r>
    </w:p>
    <w:p w:rsidR="001201EC" w:rsidRPr="00DA4FFB" w:rsidRDefault="00723D33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FF0000"/>
          <w:sz w:val="20"/>
          <w:szCs w:val="20"/>
        </w:rPr>
      </w:pPr>
      <w:r w:rsidRPr="00723D33">
        <w:rPr>
          <w:rFonts w:eastAsia="FreeSans" w:cs="FreeSans"/>
          <w:b/>
          <w:color w:val="000000"/>
          <w:sz w:val="20"/>
          <w:szCs w:val="20"/>
        </w:rPr>
        <w:t>EAN: 9789612712778</w:t>
      </w:r>
      <w:r>
        <w:rPr>
          <w:rFonts w:eastAsia="FreeSans" w:cs="FreeSans"/>
          <w:color w:val="000000"/>
          <w:sz w:val="20"/>
          <w:szCs w:val="20"/>
        </w:rPr>
        <w:t xml:space="preserve">     ROKUS KLETT         13,85</w:t>
      </w:r>
      <w:r w:rsidR="00904FC3">
        <w:rPr>
          <w:rFonts w:eastAsia="FreeSans" w:cs="FreeSans"/>
          <w:color w:val="000000"/>
          <w:sz w:val="20"/>
          <w:szCs w:val="20"/>
        </w:rPr>
        <w:t xml:space="preserve"> </w:t>
      </w:r>
      <w:r>
        <w:rPr>
          <w:rFonts w:eastAsia="FreeSans" w:cs="FreeSans"/>
          <w:color w:val="000000"/>
          <w:sz w:val="20"/>
          <w:szCs w:val="20"/>
        </w:rPr>
        <w:t xml:space="preserve">€           </w:t>
      </w:r>
      <w:r w:rsidR="00986184">
        <w:rPr>
          <w:rFonts w:eastAsia="FreeSans" w:cs="FreeSans"/>
          <w:color w:val="000000"/>
          <w:sz w:val="20"/>
          <w:szCs w:val="20"/>
        </w:rPr>
        <w:t xml:space="preserve"> </w:t>
      </w:r>
      <w:r w:rsidR="008A1B97">
        <w:rPr>
          <w:rFonts w:eastAsia="FreeSans" w:cs="FreeSans"/>
          <w:b/>
          <w:color w:val="FF0000"/>
          <w:sz w:val="20"/>
          <w:szCs w:val="20"/>
        </w:rPr>
        <w:t xml:space="preserve">  </w:t>
      </w:r>
    </w:p>
    <w:p w:rsidR="001201EC" w:rsidRDefault="001201EC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9F0B6B" w:rsidRPr="00D33DA1" w:rsidRDefault="009F0B6B" w:rsidP="009F0B6B">
      <w:pPr>
        <w:spacing w:after="0" w:line="240" w:lineRule="auto"/>
        <w:rPr>
          <w:b/>
          <w:color w:val="FF0000"/>
          <w:sz w:val="32"/>
          <w:szCs w:val="32"/>
        </w:rPr>
      </w:pPr>
      <w:r w:rsidRPr="00D33DA1">
        <w:rPr>
          <w:b/>
          <w:color w:val="FF0000"/>
          <w:sz w:val="32"/>
          <w:szCs w:val="32"/>
        </w:rPr>
        <w:lastRenderedPageBreak/>
        <w:t>4. razred</w:t>
      </w:r>
      <w:r w:rsidR="00986184">
        <w:rPr>
          <w:b/>
          <w:color w:val="FF0000"/>
          <w:sz w:val="32"/>
          <w:szCs w:val="32"/>
        </w:rPr>
        <w:t xml:space="preserve"> </w:t>
      </w:r>
      <w:r w:rsidR="00986184">
        <w:rPr>
          <w:color w:val="000000" w:themeColor="text1"/>
          <w:sz w:val="24"/>
          <w:szCs w:val="24"/>
        </w:rPr>
        <w:t xml:space="preserve">( </w:t>
      </w:r>
      <w:r w:rsidR="008A1B97">
        <w:rPr>
          <w:color w:val="000000" w:themeColor="text1"/>
          <w:sz w:val="24"/>
          <w:szCs w:val="24"/>
        </w:rPr>
        <w:t>8</w:t>
      </w:r>
      <w:r w:rsidR="00986184" w:rsidRPr="00986184">
        <w:rPr>
          <w:color w:val="000000" w:themeColor="text1"/>
          <w:sz w:val="24"/>
          <w:szCs w:val="24"/>
        </w:rPr>
        <w:t xml:space="preserve"> učencev</w:t>
      </w:r>
      <w:r w:rsidR="00750F4E">
        <w:rPr>
          <w:color w:val="000000" w:themeColor="text1"/>
          <w:sz w:val="24"/>
          <w:szCs w:val="24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>)</w:t>
      </w:r>
    </w:p>
    <w:p w:rsidR="00286C71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9F0B6B">
        <w:rPr>
          <w:rFonts w:eastAsia="FreeSans" w:cs="FreeSans"/>
          <w:color w:val="888888"/>
          <w:sz w:val="20"/>
          <w:szCs w:val="20"/>
        </w:rPr>
        <w:t>Avtor in naziv Založba</w:t>
      </w:r>
      <w:r w:rsidRPr="009F0B6B">
        <w:rPr>
          <w:rFonts w:eastAsia="FreeSans" w:cs="FreeSans"/>
          <w:color w:val="888888"/>
          <w:sz w:val="20"/>
          <w:szCs w:val="20"/>
        </w:rPr>
        <w:tab/>
      </w:r>
    </w:p>
    <w:p w:rsidR="009F0B6B" w:rsidRPr="009F0B6B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9F0B6B">
        <w:rPr>
          <w:rFonts w:eastAsia="FreeSans" w:cs="FreeSans"/>
          <w:color w:val="888888"/>
          <w:sz w:val="20"/>
          <w:szCs w:val="20"/>
        </w:rPr>
        <w:tab/>
      </w:r>
      <w:r w:rsidRPr="009F0B6B">
        <w:rPr>
          <w:rFonts w:eastAsia="FreeSans" w:cs="FreeSans"/>
          <w:color w:val="888888"/>
          <w:sz w:val="20"/>
          <w:szCs w:val="20"/>
        </w:rPr>
        <w:tab/>
      </w:r>
      <w:r w:rsidRPr="009F0B6B">
        <w:rPr>
          <w:rFonts w:eastAsia="FreeSans" w:cs="FreeSans"/>
          <w:color w:val="888888"/>
          <w:sz w:val="20"/>
          <w:szCs w:val="20"/>
        </w:rPr>
        <w:tab/>
      </w:r>
      <w:r w:rsidRPr="009F0B6B">
        <w:rPr>
          <w:rFonts w:eastAsia="FreeSans" w:cs="FreeSans"/>
          <w:color w:val="888888"/>
          <w:sz w:val="20"/>
          <w:szCs w:val="20"/>
        </w:rPr>
        <w:tab/>
      </w:r>
      <w:r w:rsidRPr="009F0B6B">
        <w:rPr>
          <w:rFonts w:eastAsia="FreeSans" w:cs="FreeSans"/>
          <w:color w:val="888888"/>
          <w:sz w:val="20"/>
          <w:szCs w:val="20"/>
        </w:rPr>
        <w:tab/>
      </w:r>
      <w:r w:rsidRPr="009F0B6B">
        <w:rPr>
          <w:rFonts w:eastAsia="FreeSans" w:cs="FreeSans"/>
          <w:color w:val="888888"/>
          <w:sz w:val="20"/>
          <w:szCs w:val="20"/>
        </w:rPr>
        <w:tab/>
      </w:r>
      <w:r w:rsidRPr="009F0B6B">
        <w:rPr>
          <w:rFonts w:eastAsia="FreeSans" w:cs="FreeSans"/>
          <w:color w:val="888888"/>
          <w:sz w:val="20"/>
          <w:szCs w:val="20"/>
        </w:rPr>
        <w:tab/>
      </w:r>
      <w:r w:rsidRPr="009F0B6B">
        <w:rPr>
          <w:rFonts w:eastAsia="FreeSans" w:cs="FreeSans"/>
          <w:color w:val="888888"/>
          <w:sz w:val="20"/>
          <w:szCs w:val="20"/>
        </w:rPr>
        <w:tab/>
        <w:t xml:space="preserve"> </w:t>
      </w:r>
    </w:p>
    <w:p w:rsidR="009F0B6B" w:rsidRPr="008812D5" w:rsidRDefault="009F0B6B" w:rsidP="009F0B6B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8812D5">
        <w:rPr>
          <w:rFonts w:eastAsia="FreeSansOblique" w:cs="FreeSansOblique"/>
          <w:i/>
          <w:iCs/>
          <w:color w:val="000000"/>
          <w:sz w:val="20"/>
          <w:szCs w:val="20"/>
        </w:rPr>
        <w:t>B. GOLOB, M. KORDIGEL, I. SAKSIDA, M. HONZAK</w:t>
      </w:r>
    </w:p>
    <w:p w:rsidR="00750A7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8812D5">
        <w:rPr>
          <w:rFonts w:eastAsia="FreeSansBold" w:cs="FreeSansBold"/>
          <w:b/>
          <w:bCs/>
          <w:color w:val="000000"/>
          <w:sz w:val="20"/>
          <w:szCs w:val="20"/>
        </w:rPr>
        <w:t>BERILO 4, RAZŠIRI ROKE</w:t>
      </w:r>
      <w:r w:rsidRPr="008812D5"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="00904FC3">
        <w:rPr>
          <w:rFonts w:eastAsia="FreeSans" w:cs="FreeSans"/>
          <w:b/>
          <w:color w:val="000000"/>
          <w:sz w:val="20"/>
          <w:szCs w:val="20"/>
        </w:rPr>
        <w:t>berilo</w:t>
      </w:r>
      <w:r w:rsidRPr="008812D5">
        <w:rPr>
          <w:rFonts w:eastAsia="FreeSans" w:cs="FreeSans"/>
          <w:b/>
          <w:color w:val="000000"/>
          <w:sz w:val="20"/>
          <w:szCs w:val="20"/>
        </w:rPr>
        <w:t xml:space="preserve"> v 4. razredu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8812D5">
        <w:rPr>
          <w:rFonts w:eastAsia="FreeSans" w:cs="FreeSans"/>
          <w:b/>
          <w:color w:val="000000"/>
          <w:sz w:val="20"/>
          <w:szCs w:val="20"/>
        </w:rPr>
        <w:t>osnovne š</w:t>
      </w:r>
      <w:r w:rsidR="00750A72">
        <w:rPr>
          <w:rFonts w:eastAsia="FreeSans" w:cs="FreeSans"/>
          <w:b/>
          <w:color w:val="000000"/>
          <w:sz w:val="20"/>
          <w:szCs w:val="20"/>
        </w:rPr>
        <w:t>ole</w:t>
      </w:r>
    </w:p>
    <w:p w:rsidR="00B649FD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0108320        </w:t>
      </w:r>
      <w:r w:rsidRPr="008812D5">
        <w:rPr>
          <w:rFonts w:eastAsia="FreeSans" w:cs="FreeSans"/>
          <w:color w:val="000000"/>
          <w:sz w:val="20"/>
          <w:szCs w:val="20"/>
        </w:rPr>
        <w:t xml:space="preserve">MKZ 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A93F9E" w:rsidRDefault="00A93F9E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A93F9E" w:rsidRPr="00A93F9E" w:rsidRDefault="0055298A" w:rsidP="00A93F9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i/>
          <w:color w:val="000000"/>
          <w:sz w:val="20"/>
          <w:szCs w:val="20"/>
        </w:rPr>
        <w:t xml:space="preserve">J. RAZPOTNIK, </w:t>
      </w:r>
      <w:r w:rsidR="00A93F9E">
        <w:rPr>
          <w:rFonts w:eastAsia="FreeSans" w:cs="FreeSans"/>
          <w:i/>
          <w:color w:val="000000"/>
          <w:sz w:val="20"/>
          <w:szCs w:val="20"/>
        </w:rPr>
        <w:t>ET AL:</w:t>
      </w:r>
    </w:p>
    <w:p w:rsidR="00A93F9E" w:rsidRDefault="00A93F9E" w:rsidP="00A93F9E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RADOVEDNIH PET 4,</w:t>
      </w:r>
      <w:r w:rsidR="0055298A">
        <w:rPr>
          <w:rFonts w:eastAsia="FreeSans" w:cs="FreeSans"/>
          <w:b/>
          <w:color w:val="000000"/>
          <w:sz w:val="20"/>
          <w:szCs w:val="20"/>
        </w:rPr>
        <w:t xml:space="preserve"> učbenik za družbo v 4. razredu osnovne šole</w:t>
      </w:r>
    </w:p>
    <w:p w:rsidR="0055298A" w:rsidRPr="00DA4FFB" w:rsidRDefault="0055298A" w:rsidP="00A93F9E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2713300         </w:t>
      </w:r>
      <w:r>
        <w:rPr>
          <w:rFonts w:eastAsia="FreeSans" w:cs="FreeSans"/>
          <w:color w:val="000000"/>
          <w:sz w:val="20"/>
          <w:szCs w:val="20"/>
        </w:rPr>
        <w:t xml:space="preserve">ROKUS KLETT                                            </w:t>
      </w:r>
    </w:p>
    <w:p w:rsidR="009F0B6B" w:rsidRPr="001201EC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F0B6B" w:rsidRPr="00AF5F71" w:rsidRDefault="009F0B6B" w:rsidP="009F0B6B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T. MRAZ NOVAK, J. LANGO</w:t>
      </w:r>
    </w:p>
    <w:p w:rsidR="00750A7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RADOVEDNIH PET 4</w:t>
      </w:r>
      <w:r w:rsidRPr="008812D5">
        <w:rPr>
          <w:rFonts w:eastAsia="FreeSans" w:cs="FreeSans"/>
          <w:b/>
          <w:color w:val="000000"/>
          <w:sz w:val="20"/>
          <w:szCs w:val="20"/>
        </w:rPr>
        <w:t>, učbenik za glasbeno umetnost v 4. razredu osnovne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8812D5">
        <w:rPr>
          <w:rFonts w:eastAsia="FreeSans" w:cs="FreeSans"/>
          <w:b/>
          <w:color w:val="000000"/>
          <w:sz w:val="20"/>
          <w:szCs w:val="20"/>
        </w:rPr>
        <w:t>šole</w:t>
      </w:r>
    </w:p>
    <w:p w:rsidR="00B649FD" w:rsidRPr="00DA4FFB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AF5F71">
        <w:rPr>
          <w:rFonts w:eastAsia="FreeSans" w:cs="FreeSans"/>
          <w:b/>
          <w:color w:val="000000"/>
          <w:sz w:val="20"/>
          <w:szCs w:val="20"/>
        </w:rPr>
        <w:t>EAN:</w:t>
      </w:r>
      <w:r>
        <w:rPr>
          <w:rFonts w:eastAsia="FreeSans" w:cs="FreeSans"/>
          <w:b/>
          <w:color w:val="000000"/>
          <w:sz w:val="20"/>
          <w:szCs w:val="20"/>
        </w:rPr>
        <w:t>9789612713225</w:t>
      </w:r>
      <w:r>
        <w:rPr>
          <w:rFonts w:eastAsia="FreeSans" w:cs="FreeSans"/>
          <w:color w:val="000000"/>
          <w:sz w:val="20"/>
          <w:szCs w:val="20"/>
        </w:rPr>
        <w:tab/>
        <w:t>ROKUS KLET</w:t>
      </w:r>
      <w:r w:rsidR="00286C71">
        <w:rPr>
          <w:rFonts w:eastAsia="FreeSans" w:cs="FreeSans"/>
          <w:color w:val="000000"/>
          <w:sz w:val="20"/>
          <w:szCs w:val="20"/>
        </w:rPr>
        <w:t xml:space="preserve"> </w:t>
      </w:r>
      <w:r w:rsidR="00FD4309">
        <w:rPr>
          <w:rFonts w:eastAsia="FreeSans" w:cs="FreeSans"/>
          <w:color w:val="000000"/>
          <w:sz w:val="20"/>
          <w:szCs w:val="20"/>
        </w:rPr>
        <w:t xml:space="preserve">     </w:t>
      </w:r>
      <w:r w:rsidR="00A40916">
        <w:rPr>
          <w:rFonts w:eastAsia="FreeSans" w:cs="FreeSans"/>
          <w:color w:val="000000"/>
          <w:sz w:val="20"/>
          <w:szCs w:val="20"/>
        </w:rPr>
        <w:t xml:space="preserve">                                      </w:t>
      </w:r>
      <w:r w:rsidR="00280D6C">
        <w:rPr>
          <w:rFonts w:eastAsia="FreeSans" w:cs="FreeSans"/>
          <w:color w:val="000000"/>
          <w:sz w:val="20"/>
          <w:szCs w:val="20"/>
        </w:rPr>
        <w:t xml:space="preserve"> </w:t>
      </w:r>
      <w:r w:rsidR="00DA4FFB">
        <w:rPr>
          <w:rFonts w:eastAsia="FreeSans" w:cs="FreeSans"/>
          <w:color w:val="000000"/>
          <w:sz w:val="20"/>
          <w:szCs w:val="20"/>
        </w:rPr>
        <w:t xml:space="preserve">  </w:t>
      </w:r>
    </w:p>
    <w:p w:rsidR="0055298A" w:rsidRDefault="0055298A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55298A" w:rsidRPr="0055298A" w:rsidRDefault="0055298A" w:rsidP="0055298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P. MEŽNAR, ET AL.</w:t>
      </w:r>
    </w:p>
    <w:p w:rsidR="0055298A" w:rsidRPr="00DA4FFB" w:rsidRDefault="0055298A" w:rsidP="0055298A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FF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RADOVEDNIH PET 4</w:t>
      </w:r>
      <w:r>
        <w:rPr>
          <w:rFonts w:eastAsia="FreeSans" w:cs="FreeSans"/>
          <w:b/>
          <w:color w:val="000000"/>
          <w:sz w:val="20"/>
          <w:szCs w:val="20"/>
        </w:rPr>
        <w:t>, učbenik za naravoslovje in tehniko</w:t>
      </w:r>
      <w:r w:rsidRPr="008812D5">
        <w:rPr>
          <w:rFonts w:eastAsia="FreeSans" w:cs="FreeSans"/>
          <w:b/>
          <w:color w:val="000000"/>
          <w:sz w:val="20"/>
          <w:szCs w:val="20"/>
        </w:rPr>
        <w:t xml:space="preserve"> v 4. razredu osnovne</w:t>
      </w:r>
      <w:r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8812D5">
        <w:rPr>
          <w:rFonts w:eastAsia="FreeSans" w:cs="FreeSans"/>
          <w:b/>
          <w:color w:val="000000"/>
          <w:sz w:val="20"/>
          <w:szCs w:val="20"/>
        </w:rPr>
        <w:t>šole</w:t>
      </w:r>
      <w:r>
        <w:rPr>
          <w:rFonts w:eastAsia="FreeSans" w:cs="FreeSans"/>
          <w:b/>
          <w:color w:val="000000"/>
          <w:sz w:val="20"/>
          <w:szCs w:val="20"/>
        </w:rPr>
        <w:t xml:space="preserve">              </w:t>
      </w:r>
      <w:r w:rsidRPr="00AF5F71">
        <w:rPr>
          <w:rFonts w:eastAsia="FreeSans" w:cs="FreeSans"/>
          <w:b/>
          <w:color w:val="000000"/>
          <w:sz w:val="20"/>
          <w:szCs w:val="20"/>
        </w:rPr>
        <w:t xml:space="preserve"> EAN:</w:t>
      </w:r>
      <w:r>
        <w:rPr>
          <w:rFonts w:eastAsia="FreeSans" w:cs="FreeSans"/>
          <w:b/>
          <w:color w:val="000000"/>
          <w:sz w:val="20"/>
          <w:szCs w:val="20"/>
        </w:rPr>
        <w:t>9789612713201</w:t>
      </w:r>
      <w:r>
        <w:rPr>
          <w:rFonts w:eastAsia="FreeSans" w:cs="FreeSans"/>
          <w:color w:val="000000"/>
          <w:sz w:val="20"/>
          <w:szCs w:val="20"/>
        </w:rPr>
        <w:tab/>
        <w:t xml:space="preserve">ROKUS KLET            </w:t>
      </w:r>
      <w:r w:rsidR="00A40916">
        <w:rPr>
          <w:rFonts w:eastAsia="FreeSans" w:cs="FreeSans"/>
          <w:color w:val="000000"/>
          <w:sz w:val="20"/>
          <w:szCs w:val="20"/>
        </w:rPr>
        <w:t xml:space="preserve">                               </w:t>
      </w:r>
      <w:r>
        <w:rPr>
          <w:rFonts w:eastAsia="FreeSans" w:cs="FreeSans"/>
          <w:color w:val="000000"/>
          <w:sz w:val="20"/>
          <w:szCs w:val="20"/>
        </w:rPr>
        <w:t xml:space="preserve">  </w:t>
      </w:r>
    </w:p>
    <w:p w:rsidR="0055298A" w:rsidRDefault="0055298A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8E7F3D" w:rsidRPr="008E7F3D" w:rsidRDefault="008E7F3D" w:rsidP="008E7F3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8E7F3D">
        <w:rPr>
          <w:rFonts w:eastAsia="FreeSansOblique" w:cs="FreeSansOblique"/>
          <w:b/>
          <w:iCs/>
          <w:color w:val="000000"/>
          <w:sz w:val="20"/>
          <w:szCs w:val="20"/>
        </w:rPr>
        <w:t xml:space="preserve"> </w:t>
      </w:r>
      <w:r w:rsidRPr="008E7F3D">
        <w:rPr>
          <w:rFonts w:eastAsia="FreeSansOblique" w:cs="FreeSansOblique"/>
          <w:i/>
          <w:iCs/>
          <w:color w:val="000000"/>
          <w:sz w:val="20"/>
          <w:szCs w:val="20"/>
        </w:rPr>
        <w:t>NOVAK M., NUČ J.</w:t>
      </w:r>
    </w:p>
    <w:p w:rsidR="008E7F3D" w:rsidRPr="008E7F3D" w:rsidRDefault="008E7F3D" w:rsidP="008E7F3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8E7F3D">
        <w:rPr>
          <w:rFonts w:eastAsia="FreeSansBold" w:cs="FreeSansBold"/>
          <w:b/>
          <w:bCs/>
          <w:color w:val="000000"/>
          <w:sz w:val="20"/>
          <w:szCs w:val="20"/>
        </w:rPr>
        <w:t>REACH FOR THE STARS 4</w:t>
      </w:r>
      <w:r w:rsidRPr="008E7F3D"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Pr="008E7F3D">
        <w:rPr>
          <w:rFonts w:eastAsia="FreeSans" w:cs="FreeSans"/>
          <w:b/>
          <w:sz w:val="20"/>
          <w:szCs w:val="20"/>
          <w:u w:val="single"/>
        </w:rPr>
        <w:t>učbenik</w:t>
      </w:r>
      <w:r w:rsidRPr="008E7F3D">
        <w:rPr>
          <w:rFonts w:eastAsia="FreeSans" w:cs="FreeSans"/>
          <w:b/>
          <w:color w:val="000000"/>
          <w:sz w:val="20"/>
          <w:szCs w:val="20"/>
        </w:rPr>
        <w:t xml:space="preserve"> za angleščino</w:t>
      </w:r>
    </w:p>
    <w:p w:rsidR="002D50CA" w:rsidRDefault="008E7F3D" w:rsidP="008E7F3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FreeSans" w:hAnsi="Calibri" w:cs="FreeSans"/>
          <w:color w:val="FF0000"/>
          <w:sz w:val="20"/>
          <w:szCs w:val="20"/>
          <w:shd w:val="clear" w:color="auto" w:fill="A6A6A6"/>
        </w:rPr>
      </w:pPr>
      <w:r w:rsidRPr="008E7F3D">
        <w:rPr>
          <w:rFonts w:eastAsia="FreeSans" w:cs="FreeSans"/>
          <w:b/>
          <w:color w:val="000000"/>
          <w:sz w:val="20"/>
          <w:szCs w:val="20"/>
        </w:rPr>
        <w:t>EAN:   9789610207238</w:t>
      </w:r>
      <w:r w:rsidRPr="008E7F3D">
        <w:rPr>
          <w:rFonts w:eastAsia="FreeSans" w:cs="FreeSans"/>
          <w:color w:val="000000"/>
          <w:sz w:val="20"/>
          <w:szCs w:val="20"/>
        </w:rPr>
        <w:t xml:space="preserve">   DZS            </w:t>
      </w:r>
      <w:r w:rsidRPr="008E7F3D">
        <w:rPr>
          <w:rFonts w:eastAsia="FreeSans" w:cs="FreeSans"/>
          <w:b/>
          <w:color w:val="FF0000"/>
          <w:sz w:val="20"/>
          <w:szCs w:val="20"/>
        </w:rPr>
        <w:t>novo</w:t>
      </w:r>
      <w:r w:rsidRPr="008E7F3D">
        <w:rPr>
          <w:rFonts w:eastAsia="FreeSans" w:cs="FreeSans"/>
          <w:sz w:val="20"/>
          <w:szCs w:val="20"/>
        </w:rPr>
        <w:t xml:space="preserve">        </w:t>
      </w:r>
      <w:r w:rsidRPr="008E7F3D">
        <w:rPr>
          <w:rFonts w:eastAsia="FreeSans" w:cs="FreeSans"/>
          <w:color w:val="000000"/>
          <w:sz w:val="20"/>
          <w:szCs w:val="20"/>
        </w:rPr>
        <w:t xml:space="preserve">  19,90 </w:t>
      </w:r>
      <w:r w:rsidRPr="008E7F3D">
        <w:rPr>
          <w:rFonts w:ascii="Calibri" w:eastAsia="FreeSans" w:hAnsi="Calibri" w:cs="FreeSans"/>
          <w:color w:val="000000"/>
          <w:sz w:val="20"/>
          <w:szCs w:val="20"/>
        </w:rPr>
        <w:t>€</w:t>
      </w:r>
      <w:r w:rsidR="008A1B97" w:rsidRPr="008E7F3D">
        <w:rPr>
          <w:rFonts w:ascii="Calibri" w:eastAsia="FreeSans" w:hAnsi="Calibri" w:cs="FreeSans"/>
          <w:color w:val="000000"/>
          <w:sz w:val="20"/>
          <w:szCs w:val="20"/>
        </w:rPr>
        <w:t xml:space="preserve">       </w:t>
      </w:r>
      <w:r w:rsidR="001201EC" w:rsidRPr="008E7F3D">
        <w:rPr>
          <w:rFonts w:ascii="Calibri" w:eastAsia="FreeSans" w:hAnsi="Calibri" w:cs="FreeSans"/>
          <w:sz w:val="20"/>
          <w:szCs w:val="20"/>
        </w:rPr>
        <w:t xml:space="preserve"> </w:t>
      </w:r>
      <w:r w:rsidR="0055298A" w:rsidRPr="008E7F3D">
        <w:rPr>
          <w:rFonts w:ascii="Calibri" w:eastAsia="FreeSans" w:hAnsi="Calibri" w:cs="FreeSans"/>
          <w:sz w:val="20"/>
          <w:szCs w:val="20"/>
        </w:rPr>
        <w:t xml:space="preserve"> </w:t>
      </w:r>
      <w:r w:rsidR="0055298A" w:rsidRPr="008E7F3D">
        <w:rPr>
          <w:rFonts w:ascii="Calibri" w:eastAsia="FreeSans" w:hAnsi="Calibri" w:cs="FreeSans"/>
          <w:b/>
          <w:bCs/>
          <w:color w:val="FF0000"/>
          <w:sz w:val="20"/>
          <w:szCs w:val="20"/>
          <w:shd w:val="clear" w:color="auto" w:fill="A6A6A6"/>
        </w:rPr>
        <w:t>kupijo starši</w:t>
      </w:r>
      <w:r w:rsidR="0055298A" w:rsidRPr="008E7F3D">
        <w:rPr>
          <w:rFonts w:ascii="Calibri" w:eastAsia="FreeSans" w:hAnsi="Calibri" w:cs="FreeSans"/>
          <w:color w:val="FF0000"/>
          <w:sz w:val="20"/>
          <w:szCs w:val="20"/>
          <w:shd w:val="clear" w:color="auto" w:fill="A6A6A6"/>
        </w:rPr>
        <w:t xml:space="preserve">   </w:t>
      </w:r>
    </w:p>
    <w:p w:rsidR="00927E18" w:rsidRDefault="00927E18" w:rsidP="008E7F3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FreeSans" w:hAnsi="Calibri" w:cs="FreeSans"/>
          <w:color w:val="FF0000"/>
          <w:sz w:val="20"/>
          <w:szCs w:val="20"/>
          <w:shd w:val="clear" w:color="auto" w:fill="A6A6A6"/>
        </w:rPr>
      </w:pPr>
    </w:p>
    <w:p w:rsidR="002D50CA" w:rsidRDefault="002D50CA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9F0B6B" w:rsidRPr="00D33DA1" w:rsidRDefault="009F0B6B" w:rsidP="009F0B6B">
      <w:pPr>
        <w:spacing w:after="0" w:line="240" w:lineRule="auto"/>
        <w:rPr>
          <w:b/>
          <w:color w:val="FF0000"/>
          <w:sz w:val="32"/>
          <w:szCs w:val="32"/>
        </w:rPr>
      </w:pPr>
      <w:r w:rsidRPr="00D33DA1">
        <w:rPr>
          <w:b/>
          <w:color w:val="FF0000"/>
          <w:sz w:val="32"/>
          <w:szCs w:val="32"/>
        </w:rPr>
        <w:t>5. razred</w:t>
      </w:r>
      <w:r w:rsidR="00986184">
        <w:rPr>
          <w:b/>
          <w:color w:val="FF0000"/>
          <w:sz w:val="32"/>
          <w:szCs w:val="32"/>
        </w:rPr>
        <w:t xml:space="preserve"> </w:t>
      </w:r>
      <w:r w:rsidR="00986184">
        <w:rPr>
          <w:color w:val="000000" w:themeColor="text1"/>
          <w:sz w:val="24"/>
          <w:szCs w:val="24"/>
        </w:rPr>
        <w:t xml:space="preserve">( </w:t>
      </w:r>
      <w:r w:rsidR="008A1B97">
        <w:rPr>
          <w:color w:val="000000" w:themeColor="text1"/>
          <w:sz w:val="24"/>
          <w:szCs w:val="24"/>
        </w:rPr>
        <w:t>5</w:t>
      </w:r>
      <w:r w:rsidR="00986184" w:rsidRPr="00986184">
        <w:rPr>
          <w:color w:val="000000" w:themeColor="text1"/>
          <w:sz w:val="24"/>
          <w:szCs w:val="24"/>
        </w:rPr>
        <w:t xml:space="preserve"> učencev</w:t>
      </w:r>
      <w:r w:rsidR="00750F4E">
        <w:rPr>
          <w:color w:val="000000" w:themeColor="text1"/>
          <w:sz w:val="24"/>
          <w:szCs w:val="24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>)</w:t>
      </w:r>
    </w:p>
    <w:p w:rsidR="009F0B6B" w:rsidRPr="00FB5FB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FB5FB2">
        <w:rPr>
          <w:rFonts w:eastAsia="FreeSans" w:cs="FreeSans"/>
          <w:color w:val="888888"/>
          <w:sz w:val="20"/>
          <w:szCs w:val="20"/>
        </w:rPr>
        <w:t>Avtor in naziv</w:t>
      </w:r>
      <w:r w:rsidR="00286C71">
        <w:rPr>
          <w:rFonts w:eastAsia="FreeSans" w:cs="FreeSans"/>
          <w:color w:val="888888"/>
          <w:sz w:val="20"/>
          <w:szCs w:val="20"/>
        </w:rPr>
        <w:t xml:space="preserve">  </w:t>
      </w:r>
      <w:r w:rsidRPr="00FB5FB2">
        <w:rPr>
          <w:rFonts w:eastAsia="FreeSans" w:cs="FreeSans"/>
          <w:color w:val="888888"/>
          <w:sz w:val="20"/>
          <w:szCs w:val="20"/>
        </w:rPr>
        <w:t xml:space="preserve"> Založba </w:t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</w:p>
    <w:p w:rsidR="009F0B6B" w:rsidRPr="00FB5FB2" w:rsidRDefault="009F0B6B" w:rsidP="009F0B6B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FB5FB2">
        <w:rPr>
          <w:rFonts w:eastAsia="FreeSansOblique" w:cs="FreeSansOblique"/>
          <w:i/>
          <w:iCs/>
          <w:color w:val="000000"/>
          <w:sz w:val="20"/>
          <w:szCs w:val="20"/>
        </w:rPr>
        <w:t>B. GOLOB, M. KORDIGEL, I. SAKSIDA</w:t>
      </w:r>
    </w:p>
    <w:p w:rsidR="00750A7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FB5FB2">
        <w:rPr>
          <w:rFonts w:eastAsia="FreeSansBold" w:cs="FreeSansBold"/>
          <w:b/>
          <w:bCs/>
          <w:color w:val="000000"/>
          <w:sz w:val="20"/>
          <w:szCs w:val="20"/>
        </w:rPr>
        <w:t>BERILO 5, NA KRILIH BESED</w:t>
      </w:r>
      <w:r w:rsidR="00B649FD">
        <w:rPr>
          <w:rFonts w:eastAsia="FreeSans" w:cs="FreeSans"/>
          <w:b/>
          <w:color w:val="000000"/>
          <w:sz w:val="20"/>
          <w:szCs w:val="20"/>
        </w:rPr>
        <w:t>, berilo za slovenščino</w:t>
      </w:r>
      <w:r w:rsidRPr="00FB5FB2">
        <w:rPr>
          <w:rFonts w:eastAsia="FreeSans" w:cs="FreeSans"/>
          <w:b/>
          <w:color w:val="000000"/>
          <w:sz w:val="20"/>
          <w:szCs w:val="20"/>
        </w:rPr>
        <w:t xml:space="preserve"> v 5. razredu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osnovne šole</w:t>
      </w:r>
    </w:p>
    <w:p w:rsidR="00286C71" w:rsidRPr="00750A72" w:rsidRDefault="00286C71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EAN: 9789610135</w:t>
      </w:r>
      <w:r w:rsidR="009F0B6B">
        <w:rPr>
          <w:rFonts w:eastAsia="FreeSans" w:cs="FreeSans"/>
          <w:b/>
          <w:color w:val="000000"/>
          <w:sz w:val="20"/>
          <w:szCs w:val="20"/>
        </w:rPr>
        <w:t>661</w:t>
      </w:r>
      <w:r w:rsidR="009F0B6B">
        <w:rPr>
          <w:rFonts w:eastAsia="FreeSans" w:cs="FreeSans"/>
          <w:color w:val="000000"/>
          <w:sz w:val="20"/>
          <w:szCs w:val="20"/>
        </w:rPr>
        <w:t xml:space="preserve">       </w:t>
      </w:r>
      <w:r w:rsidR="009F0B6B" w:rsidRPr="00FB5FB2">
        <w:rPr>
          <w:rFonts w:eastAsia="FreeSans" w:cs="FreeSans"/>
          <w:color w:val="000000"/>
          <w:sz w:val="20"/>
          <w:szCs w:val="20"/>
        </w:rPr>
        <w:t xml:space="preserve">MKZ </w:t>
      </w:r>
      <w:r w:rsidR="009F0B6B">
        <w:rPr>
          <w:rFonts w:eastAsia="FreeSans" w:cs="FreeSans"/>
          <w:color w:val="000000"/>
          <w:sz w:val="20"/>
          <w:szCs w:val="20"/>
        </w:rPr>
        <w:tab/>
      </w:r>
      <w:r w:rsidR="00904FC3">
        <w:rPr>
          <w:rFonts w:eastAsia="FreeSans" w:cs="FreeSans"/>
          <w:color w:val="000000"/>
          <w:sz w:val="20"/>
          <w:szCs w:val="20"/>
        </w:rPr>
        <w:t xml:space="preserve">17,90€       </w:t>
      </w:r>
    </w:p>
    <w:p w:rsidR="009F0B6B" w:rsidRPr="00FB5FB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                              </w:t>
      </w:r>
    </w:p>
    <w:p w:rsidR="009F0B6B" w:rsidRPr="00FB5FB2" w:rsidRDefault="009F0B6B" w:rsidP="009F0B6B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FB5FB2">
        <w:rPr>
          <w:rFonts w:eastAsia="FreeSansOblique" w:cs="FreeSansOblique"/>
          <w:i/>
          <w:iCs/>
          <w:color w:val="000000"/>
          <w:sz w:val="20"/>
          <w:szCs w:val="20"/>
        </w:rPr>
        <w:t>M. COTIČ, . ET AL.</w:t>
      </w:r>
    </w:p>
    <w:p w:rsidR="00750A7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FB5FB2">
        <w:rPr>
          <w:rFonts w:eastAsia="FreeSansBold" w:cs="FreeSansBold"/>
          <w:b/>
          <w:bCs/>
          <w:color w:val="000000"/>
          <w:sz w:val="20"/>
          <w:szCs w:val="20"/>
        </w:rPr>
        <w:t>SVET MATEMATIČNIH ČUDES 5</w:t>
      </w:r>
      <w:r w:rsidRPr="00FB5FB2">
        <w:rPr>
          <w:rFonts w:eastAsia="FreeSans" w:cs="FreeSans"/>
          <w:b/>
          <w:color w:val="000000"/>
          <w:sz w:val="20"/>
          <w:szCs w:val="20"/>
        </w:rPr>
        <w:t>, učbenik za matematiko v 5. razredu osnovne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FB5FB2">
        <w:rPr>
          <w:rFonts w:eastAsia="FreeSans" w:cs="FreeSans"/>
          <w:b/>
          <w:color w:val="000000"/>
          <w:sz w:val="20"/>
          <w:szCs w:val="20"/>
        </w:rPr>
        <w:t>šo</w:t>
      </w:r>
      <w:r w:rsidR="00750A72">
        <w:rPr>
          <w:rFonts w:eastAsia="FreeSans" w:cs="FreeSans"/>
          <w:b/>
          <w:color w:val="000000"/>
          <w:sz w:val="20"/>
          <w:szCs w:val="20"/>
        </w:rPr>
        <w:t>le</w:t>
      </w:r>
    </w:p>
    <w:p w:rsidR="00286C71" w:rsidRPr="00750A7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0203261       </w:t>
      </w:r>
      <w:r w:rsidRPr="00FB5FB2">
        <w:rPr>
          <w:rFonts w:eastAsia="FreeSans" w:cs="FreeSans"/>
          <w:color w:val="000000"/>
          <w:sz w:val="20"/>
          <w:szCs w:val="20"/>
        </w:rPr>
        <w:t xml:space="preserve">DZS </w:t>
      </w:r>
      <w:r w:rsidR="00E41F5B">
        <w:rPr>
          <w:rFonts w:eastAsia="FreeSans" w:cs="FreeSans"/>
          <w:color w:val="000000"/>
          <w:sz w:val="20"/>
          <w:szCs w:val="20"/>
        </w:rPr>
        <w:t xml:space="preserve">  </w:t>
      </w:r>
      <w:r>
        <w:rPr>
          <w:rFonts w:eastAsia="FreeSans" w:cs="FreeSans"/>
          <w:color w:val="000000"/>
          <w:sz w:val="20"/>
          <w:szCs w:val="20"/>
        </w:rPr>
        <w:tab/>
      </w:r>
      <w:r w:rsidR="008A1B97">
        <w:rPr>
          <w:rFonts w:eastAsia="FreeSans" w:cs="FreeSans"/>
          <w:color w:val="000000"/>
          <w:sz w:val="20"/>
          <w:szCs w:val="20"/>
        </w:rPr>
        <w:t xml:space="preserve"> 18,50 €    </w:t>
      </w:r>
    </w:p>
    <w:p w:rsidR="009F0B6B" w:rsidRPr="008A1B97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 w:rsidR="008A1B97">
        <w:rPr>
          <w:rFonts w:eastAsia="FreeSans" w:cs="FreeSans"/>
          <w:color w:val="000000"/>
          <w:sz w:val="20"/>
          <w:szCs w:val="20"/>
        </w:rPr>
        <w:t xml:space="preserve">              </w:t>
      </w:r>
      <w:r w:rsidR="00DA5A3F" w:rsidRPr="005447AB">
        <w:rPr>
          <w:rFonts w:eastAsia="FreeSans" w:cs="FreeSans"/>
          <w:b/>
          <w:bCs/>
          <w:color w:val="FF0000"/>
          <w:sz w:val="20"/>
          <w:szCs w:val="20"/>
          <w:shd w:val="clear" w:color="auto" w:fill="A6A6A6" w:themeFill="background1" w:themeFillShade="A6"/>
        </w:rPr>
        <w:t xml:space="preserve"> </w:t>
      </w:r>
      <w:r w:rsidR="00DA5A3F" w:rsidRPr="00DA5A3F">
        <w:rPr>
          <w:rFonts w:eastAsia="FreeSans" w:cs="FreeSans"/>
          <w:color w:val="000000"/>
          <w:sz w:val="20"/>
          <w:szCs w:val="20"/>
        </w:rPr>
        <w:t xml:space="preserve">                                                     </w:t>
      </w:r>
      <w:r>
        <w:rPr>
          <w:rFonts w:eastAsia="FreeSans" w:cs="FreeSans"/>
          <w:color w:val="000000"/>
          <w:sz w:val="20"/>
          <w:szCs w:val="20"/>
        </w:rPr>
        <w:t xml:space="preserve">               </w:t>
      </w:r>
    </w:p>
    <w:p w:rsidR="009F0B6B" w:rsidRPr="00B51604" w:rsidRDefault="008A1B97" w:rsidP="009F0B6B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b/>
          <w:i/>
          <w:iCs/>
          <w:color w:val="000000"/>
          <w:sz w:val="20"/>
          <w:szCs w:val="20"/>
        </w:rPr>
        <w:t>3</w:t>
      </w:r>
      <w:r w:rsidR="00286C71">
        <w:rPr>
          <w:rFonts w:eastAsia="FreeSansOblique" w:cs="FreeSansOblique"/>
          <w:b/>
          <w:i/>
          <w:iCs/>
          <w:color w:val="000000"/>
          <w:sz w:val="20"/>
          <w:szCs w:val="20"/>
        </w:rPr>
        <w:t>.</w:t>
      </w:r>
      <w:r w:rsidR="00286C71" w:rsidRPr="00286C71">
        <w:rPr>
          <w:rFonts w:eastAsia="FreeSansOblique" w:cs="FreeSansOblique"/>
          <w:i/>
          <w:iCs/>
          <w:color w:val="000000"/>
          <w:sz w:val="20"/>
          <w:szCs w:val="20"/>
        </w:rPr>
        <w:t xml:space="preserve">  </w:t>
      </w:r>
      <w:r w:rsidR="009F0B6B">
        <w:rPr>
          <w:rFonts w:eastAsia="FreeSansOblique" w:cs="FreeSansOblique"/>
          <w:i/>
          <w:iCs/>
          <w:color w:val="000000"/>
          <w:sz w:val="20"/>
          <w:szCs w:val="20"/>
        </w:rPr>
        <w:t xml:space="preserve"> </w:t>
      </w:r>
      <w:r w:rsidR="009F0B6B" w:rsidRPr="00B51604">
        <w:rPr>
          <w:rFonts w:eastAsia="FreeSansOblique" w:cs="FreeSansOblique"/>
          <w:i/>
          <w:iCs/>
          <w:color w:val="000000"/>
          <w:sz w:val="20"/>
          <w:szCs w:val="20"/>
        </w:rPr>
        <w:t>A. MIRJANIĆ</w:t>
      </w:r>
    </w:p>
    <w:p w:rsidR="00750A7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FB5FB2">
        <w:rPr>
          <w:rFonts w:eastAsia="FreeSansBold" w:cs="FreeSansBold"/>
          <w:b/>
          <w:bCs/>
          <w:color w:val="000000"/>
          <w:sz w:val="20"/>
          <w:szCs w:val="20"/>
        </w:rPr>
        <w:t>DRUŽBA SMO MI 5</w:t>
      </w:r>
      <w:r w:rsidRPr="00FB5FB2">
        <w:rPr>
          <w:rFonts w:eastAsia="FreeSans" w:cs="FreeSans"/>
          <w:b/>
          <w:color w:val="000000"/>
          <w:sz w:val="20"/>
          <w:szCs w:val="20"/>
        </w:rPr>
        <w:t>, učbenik z dodatkom za prenovo za družbo v 5. razredu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osnovne šole</w:t>
      </w:r>
    </w:p>
    <w:p w:rsidR="00286C71" w:rsidRPr="00750A7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FB5FB2">
        <w:rPr>
          <w:rFonts w:eastAsia="FreeSans" w:cs="FreeSans"/>
          <w:b/>
          <w:color w:val="000000"/>
          <w:sz w:val="20"/>
          <w:szCs w:val="20"/>
        </w:rPr>
        <w:t>EAN: 9789612712389</w:t>
      </w:r>
      <w:r>
        <w:rPr>
          <w:rFonts w:eastAsia="FreeSans" w:cs="FreeSans"/>
          <w:color w:val="000000"/>
          <w:sz w:val="20"/>
          <w:szCs w:val="20"/>
        </w:rPr>
        <w:t xml:space="preserve">     </w:t>
      </w:r>
      <w:r w:rsidRPr="00FB5FB2">
        <w:rPr>
          <w:rFonts w:eastAsia="FreeSans" w:cs="FreeSans"/>
          <w:color w:val="000000"/>
          <w:sz w:val="20"/>
          <w:szCs w:val="20"/>
        </w:rPr>
        <w:t xml:space="preserve">ROKUS KLETT </w:t>
      </w:r>
    </w:p>
    <w:p w:rsidR="009F0B6B" w:rsidRPr="00FB5FB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              </w:t>
      </w:r>
    </w:p>
    <w:p w:rsidR="009F0B6B" w:rsidRPr="00B51604" w:rsidRDefault="008A1B97" w:rsidP="009F0B6B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b/>
          <w:i/>
          <w:iCs/>
          <w:color w:val="000000"/>
          <w:sz w:val="20"/>
          <w:szCs w:val="20"/>
        </w:rPr>
        <w:t>4</w:t>
      </w:r>
      <w:r w:rsidR="00286C71" w:rsidRPr="00286C71">
        <w:rPr>
          <w:rFonts w:eastAsia="FreeSansOblique" w:cs="FreeSansOblique"/>
          <w:b/>
          <w:i/>
          <w:iCs/>
          <w:color w:val="000000"/>
          <w:sz w:val="20"/>
          <w:szCs w:val="20"/>
        </w:rPr>
        <w:t>.</w:t>
      </w:r>
      <w:r w:rsidR="00286C71">
        <w:rPr>
          <w:rFonts w:eastAsia="FreeSansOblique" w:cs="FreeSansOblique"/>
          <w:i/>
          <w:iCs/>
          <w:color w:val="000000"/>
          <w:sz w:val="20"/>
          <w:szCs w:val="20"/>
        </w:rPr>
        <w:t xml:space="preserve">    </w:t>
      </w:r>
      <w:r w:rsidR="009F0B6B" w:rsidRPr="00B51604">
        <w:rPr>
          <w:rFonts w:eastAsia="FreeSansOblique" w:cs="FreeSansOblique"/>
          <w:i/>
          <w:iCs/>
          <w:color w:val="000000"/>
          <w:sz w:val="20"/>
          <w:szCs w:val="20"/>
        </w:rPr>
        <w:t>F. LOVŠIN KOZINA</w:t>
      </w:r>
      <w:r w:rsidR="00E41F5B">
        <w:rPr>
          <w:rFonts w:eastAsia="FreeSansOblique" w:cs="FreeSansOblique"/>
          <w:i/>
          <w:iCs/>
          <w:color w:val="000000"/>
          <w:sz w:val="20"/>
          <w:szCs w:val="20"/>
        </w:rPr>
        <w:t xml:space="preserve">  </w:t>
      </w:r>
    </w:p>
    <w:p w:rsidR="009F0B6B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FB5FB2">
        <w:rPr>
          <w:rFonts w:eastAsia="FreeSansBold" w:cs="FreeSansBold"/>
          <w:b/>
          <w:bCs/>
          <w:color w:val="000000"/>
          <w:sz w:val="20"/>
          <w:szCs w:val="20"/>
        </w:rPr>
        <w:t>GOSPODINJSTVO 5</w:t>
      </w:r>
      <w:r w:rsidRPr="00FB5FB2">
        <w:rPr>
          <w:rFonts w:eastAsia="FreeSans" w:cs="FreeSans"/>
          <w:b/>
          <w:color w:val="000000"/>
          <w:sz w:val="20"/>
          <w:szCs w:val="20"/>
        </w:rPr>
        <w:t>, učbenik za gospodin</w:t>
      </w:r>
      <w:r w:rsidR="00750A72">
        <w:rPr>
          <w:rFonts w:eastAsia="FreeSans" w:cs="FreeSans"/>
          <w:b/>
          <w:color w:val="000000"/>
          <w:sz w:val="20"/>
          <w:szCs w:val="20"/>
        </w:rPr>
        <w:t>jstvo v 5. razredu osnovne šole</w:t>
      </w:r>
    </w:p>
    <w:p w:rsidR="00286C71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2710057                              </w:t>
      </w:r>
      <w:r>
        <w:rPr>
          <w:rFonts w:eastAsia="FreeSans" w:cs="FreeSans"/>
          <w:color w:val="000000"/>
          <w:sz w:val="20"/>
          <w:szCs w:val="20"/>
        </w:rPr>
        <w:t xml:space="preserve">ROKUS KLETT </w:t>
      </w:r>
    </w:p>
    <w:p w:rsidR="009F0B6B" w:rsidRPr="00FB5FB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             </w:t>
      </w:r>
    </w:p>
    <w:p w:rsidR="009F0B6B" w:rsidRPr="009F0B6B" w:rsidRDefault="008A1B97" w:rsidP="009F0B6B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b/>
          <w:i/>
          <w:iCs/>
          <w:color w:val="000000"/>
          <w:sz w:val="20"/>
          <w:szCs w:val="20"/>
        </w:rPr>
        <w:t>5</w:t>
      </w:r>
      <w:r w:rsidR="00171DED">
        <w:rPr>
          <w:rFonts w:eastAsia="FreeSansOblique" w:cs="FreeSansOblique"/>
          <w:b/>
          <w:i/>
          <w:iCs/>
          <w:color w:val="000000"/>
          <w:sz w:val="20"/>
          <w:szCs w:val="20"/>
        </w:rPr>
        <w:t>.</w:t>
      </w:r>
      <w:r w:rsidR="00286C71">
        <w:rPr>
          <w:rFonts w:eastAsia="FreeSansOblique" w:cs="FreeSansOblique"/>
          <w:b/>
          <w:i/>
          <w:iCs/>
          <w:color w:val="000000"/>
          <w:sz w:val="20"/>
          <w:szCs w:val="20"/>
        </w:rPr>
        <w:t xml:space="preserve">    </w:t>
      </w:r>
      <w:r w:rsidR="009F0B6B" w:rsidRPr="009F0B6B">
        <w:rPr>
          <w:rFonts w:eastAsia="FreeSansOblique" w:cs="FreeSansOblique"/>
          <w:i/>
          <w:iCs/>
          <w:color w:val="000000"/>
          <w:sz w:val="20"/>
          <w:szCs w:val="20"/>
        </w:rPr>
        <w:t>D. KRNEL, B. BAJD, S. OBLAK, S. GLAŽAR, I. HOSTNIK</w:t>
      </w:r>
    </w:p>
    <w:p w:rsidR="00750A72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9F0B6B">
        <w:rPr>
          <w:rFonts w:eastAsia="FreeSansBold" w:cs="FreeSansBold"/>
          <w:b/>
          <w:bCs/>
          <w:color w:val="000000"/>
          <w:sz w:val="20"/>
          <w:szCs w:val="20"/>
        </w:rPr>
        <w:t>OD MRAVLJE DO SONCA 2</w:t>
      </w:r>
      <w:r w:rsidRPr="009F0B6B">
        <w:rPr>
          <w:rFonts w:eastAsia="FreeSans" w:cs="FreeSans"/>
          <w:b/>
          <w:color w:val="000000"/>
          <w:sz w:val="20"/>
          <w:szCs w:val="20"/>
        </w:rPr>
        <w:t>, učbenik za naravoslovje in tehniko v 5. razredu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osnovne šole</w:t>
      </w:r>
    </w:p>
    <w:p w:rsidR="00DA4FFB" w:rsidRDefault="009F0B6B" w:rsidP="009F0B6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9F0B6B">
        <w:rPr>
          <w:rFonts w:eastAsia="FreeSans" w:cs="FreeSans"/>
          <w:b/>
          <w:color w:val="000000"/>
          <w:sz w:val="20"/>
          <w:szCs w:val="20"/>
        </w:rPr>
        <w:t xml:space="preserve">EAN: 9789612416393        </w:t>
      </w:r>
      <w:r w:rsidR="00B80A82">
        <w:rPr>
          <w:rFonts w:eastAsia="FreeSans" w:cs="FreeSans"/>
          <w:color w:val="000000"/>
          <w:sz w:val="20"/>
          <w:szCs w:val="20"/>
        </w:rPr>
        <w:t xml:space="preserve">MODRIJAN     </w:t>
      </w:r>
      <w:r w:rsidR="0027395D">
        <w:rPr>
          <w:rFonts w:eastAsia="FreeSans" w:cs="FreeSans"/>
          <w:color w:val="000000"/>
          <w:sz w:val="20"/>
          <w:szCs w:val="20"/>
        </w:rPr>
        <w:t xml:space="preserve">  13,90 €  </w:t>
      </w:r>
    </w:p>
    <w:p w:rsidR="00C44958" w:rsidRPr="00B7211D" w:rsidRDefault="009F0B6B" w:rsidP="00B7211D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9F0B6B">
        <w:rPr>
          <w:rFonts w:eastAsia="FreeSans" w:cs="FreeSans"/>
          <w:color w:val="000000"/>
          <w:sz w:val="20"/>
          <w:szCs w:val="20"/>
        </w:rPr>
        <w:tab/>
        <w:t xml:space="preserve">             </w:t>
      </w:r>
    </w:p>
    <w:p w:rsidR="006562CF" w:rsidRPr="00750F4E" w:rsidRDefault="00927E18" w:rsidP="006562CF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b/>
          <w:i/>
          <w:iCs/>
          <w:color w:val="000000"/>
          <w:sz w:val="20"/>
          <w:szCs w:val="20"/>
        </w:rPr>
        <w:t xml:space="preserve">6. </w:t>
      </w:r>
      <w:r w:rsidR="006562CF">
        <w:rPr>
          <w:rFonts w:eastAsia="FreeSansOblique" w:cs="FreeSansOblique"/>
          <w:b/>
          <w:i/>
          <w:iCs/>
          <w:color w:val="000000"/>
          <w:sz w:val="20"/>
          <w:szCs w:val="20"/>
        </w:rPr>
        <w:t xml:space="preserve"> </w:t>
      </w:r>
      <w:r w:rsidR="006562CF" w:rsidRPr="00750F4E">
        <w:rPr>
          <w:rFonts w:eastAsia="FreeSansOblique" w:cs="FreeSansOblique"/>
          <w:i/>
          <w:iCs/>
          <w:color w:val="000000"/>
          <w:sz w:val="20"/>
          <w:szCs w:val="20"/>
        </w:rPr>
        <w:t>T. MRAZ NOVAK</w:t>
      </w:r>
    </w:p>
    <w:p w:rsid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RADOVEDNIH PET 5</w:t>
      </w:r>
      <w:r>
        <w:rPr>
          <w:rFonts w:eastAsia="FreeSans" w:cs="FreeSans"/>
          <w:b/>
          <w:color w:val="000000"/>
          <w:sz w:val="20"/>
          <w:szCs w:val="20"/>
        </w:rPr>
        <w:t>, učbenik za glasbo v 5</w:t>
      </w:r>
      <w:r w:rsidRPr="008812D5">
        <w:rPr>
          <w:rFonts w:eastAsia="FreeSans" w:cs="FreeSans"/>
          <w:b/>
          <w:color w:val="000000"/>
          <w:sz w:val="20"/>
          <w:szCs w:val="20"/>
        </w:rPr>
        <w:t>. razredu osnovne</w:t>
      </w:r>
      <w:r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8812D5">
        <w:rPr>
          <w:rFonts w:eastAsia="FreeSans" w:cs="FreeSans"/>
          <w:b/>
          <w:color w:val="000000"/>
          <w:sz w:val="20"/>
          <w:szCs w:val="20"/>
        </w:rPr>
        <w:t>šole</w:t>
      </w:r>
    </w:p>
    <w:p w:rsidR="00C44958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sz w:val="20"/>
          <w:szCs w:val="20"/>
        </w:rPr>
      </w:pPr>
      <w:r w:rsidRPr="006562CF">
        <w:rPr>
          <w:rFonts w:eastAsia="FreeSans" w:cs="FreeSans"/>
          <w:b/>
          <w:color w:val="000000"/>
          <w:sz w:val="20"/>
          <w:szCs w:val="20"/>
        </w:rPr>
        <w:t xml:space="preserve">EAN:3831075927414 </w:t>
      </w:r>
      <w:r w:rsidRPr="006562CF">
        <w:rPr>
          <w:rFonts w:eastAsia="FreeSans" w:cs="FreeSans"/>
          <w:color w:val="000000"/>
          <w:sz w:val="20"/>
          <w:szCs w:val="20"/>
        </w:rPr>
        <w:tab/>
        <w:t xml:space="preserve">ROKUS KLET    </w:t>
      </w:r>
      <w:r>
        <w:rPr>
          <w:rFonts w:eastAsia="FreeSans" w:cs="FreeSans"/>
          <w:color w:val="000000"/>
          <w:sz w:val="20"/>
          <w:szCs w:val="20"/>
        </w:rPr>
        <w:t xml:space="preserve">    </w:t>
      </w:r>
      <w:r w:rsidRPr="006562CF">
        <w:rPr>
          <w:rFonts w:eastAsia="FreeSans" w:cs="FreeSans"/>
          <w:color w:val="000000"/>
          <w:sz w:val="20"/>
          <w:szCs w:val="20"/>
        </w:rPr>
        <w:t xml:space="preserve">       </w:t>
      </w:r>
      <w:r>
        <w:rPr>
          <w:rFonts w:eastAsia="FreeSans" w:cs="FreeSans"/>
          <w:color w:val="000000"/>
          <w:sz w:val="20"/>
          <w:szCs w:val="20"/>
        </w:rPr>
        <w:t xml:space="preserve"> 14,50€         </w:t>
      </w:r>
    </w:p>
    <w:p w:rsidR="00904FC3" w:rsidRDefault="00904FC3" w:rsidP="00E4246F">
      <w:pPr>
        <w:autoSpaceDE w:val="0"/>
        <w:autoSpaceDN w:val="0"/>
        <w:adjustRightInd w:val="0"/>
        <w:spacing w:after="0" w:line="240" w:lineRule="auto"/>
        <w:rPr>
          <w:rFonts w:eastAsia="FreeSans" w:cs="FreeSans"/>
          <w:sz w:val="20"/>
          <w:szCs w:val="20"/>
        </w:rPr>
      </w:pPr>
    </w:p>
    <w:p w:rsidR="0027395D" w:rsidRPr="0027395D" w:rsidRDefault="008A1B97" w:rsidP="008E7F3D">
      <w:pPr>
        <w:pBdr>
          <w:bottom w:val="single" w:sz="12" w:space="24" w:color="auto"/>
        </w:pBdr>
        <w:autoSpaceDE w:val="0"/>
        <w:autoSpaceDN w:val="0"/>
        <w:adjustRightInd w:val="0"/>
        <w:spacing w:after="0" w:line="240" w:lineRule="auto"/>
        <w:rPr>
          <w:rFonts w:eastAsia="FreeSans" w:cs="FreeSans"/>
          <w:i/>
          <w:color w:val="000000"/>
          <w:sz w:val="20"/>
          <w:szCs w:val="20"/>
        </w:rPr>
      </w:pPr>
      <w:r>
        <w:rPr>
          <w:rFonts w:eastAsia="FreeSans" w:cs="FreeSans"/>
          <w:b/>
          <w:sz w:val="20"/>
          <w:szCs w:val="20"/>
        </w:rPr>
        <w:t xml:space="preserve">       7.</w:t>
      </w:r>
      <w:r w:rsidR="0027395D">
        <w:rPr>
          <w:rFonts w:eastAsia="FreeSans" w:cs="FreeSans"/>
          <w:b/>
          <w:sz w:val="20"/>
          <w:szCs w:val="20"/>
        </w:rPr>
        <w:t xml:space="preserve">     </w:t>
      </w:r>
      <w:r w:rsidR="0027395D" w:rsidRPr="0027395D">
        <w:rPr>
          <w:rFonts w:eastAsia="FreeSans" w:cs="FreeSans"/>
          <w:i/>
          <w:color w:val="000000"/>
          <w:sz w:val="20"/>
          <w:szCs w:val="20"/>
        </w:rPr>
        <w:t>NOVAK M.</w:t>
      </w:r>
    </w:p>
    <w:p w:rsidR="0027395D" w:rsidRDefault="0027395D" w:rsidP="008E7F3D">
      <w:pPr>
        <w:pBdr>
          <w:bottom w:val="single" w:sz="12" w:space="24" w:color="auto"/>
        </w:pBd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27395D">
        <w:rPr>
          <w:rFonts w:eastAsia="FreeSans" w:cs="FreeSans"/>
          <w:b/>
          <w:color w:val="000000"/>
          <w:sz w:val="20"/>
          <w:szCs w:val="20"/>
        </w:rPr>
        <w:t xml:space="preserve">REACH FOR THE STARS 5, </w:t>
      </w:r>
      <w:r w:rsidRPr="008E7F3D">
        <w:rPr>
          <w:rFonts w:eastAsia="FreeSans" w:cs="FreeSans"/>
          <w:b/>
          <w:color w:val="000000"/>
          <w:sz w:val="20"/>
          <w:szCs w:val="20"/>
          <w:u w:val="single"/>
        </w:rPr>
        <w:t>učbenik</w:t>
      </w:r>
      <w:r w:rsidRPr="0027395D">
        <w:rPr>
          <w:rFonts w:eastAsia="FreeSans" w:cs="FreeSans"/>
          <w:b/>
          <w:color w:val="000000"/>
          <w:sz w:val="20"/>
          <w:szCs w:val="20"/>
        </w:rPr>
        <w:t xml:space="preserve"> za angleščino v 5. razredu</w:t>
      </w:r>
    </w:p>
    <w:p w:rsidR="0027395D" w:rsidRPr="002D50CA" w:rsidRDefault="0027395D" w:rsidP="002D50CA">
      <w:pPr>
        <w:pBdr>
          <w:bottom w:val="single" w:sz="12" w:space="24" w:color="auto"/>
        </w:pBdr>
        <w:autoSpaceDE w:val="0"/>
        <w:autoSpaceDN w:val="0"/>
        <w:adjustRightInd w:val="0"/>
        <w:spacing w:after="0" w:line="240" w:lineRule="auto"/>
        <w:rPr>
          <w:rFonts w:eastAsia="FreeSans" w:cs="FreeSans"/>
          <w:i/>
          <w:color w:val="000000"/>
          <w:sz w:val="20"/>
          <w:szCs w:val="20"/>
        </w:rPr>
      </w:pPr>
      <w:r w:rsidRPr="0027395D">
        <w:rPr>
          <w:rFonts w:eastAsia="FreeSans" w:cs="FreeSans"/>
          <w:b/>
          <w:color w:val="000000"/>
          <w:sz w:val="20"/>
          <w:szCs w:val="20"/>
        </w:rPr>
        <w:t>EAN: 9789610208419</w:t>
      </w:r>
      <w:r w:rsidRPr="0027395D">
        <w:rPr>
          <w:rFonts w:eastAsia="FreeSans" w:cs="FreeSans"/>
          <w:color w:val="000000"/>
          <w:sz w:val="20"/>
          <w:szCs w:val="20"/>
        </w:rPr>
        <w:t xml:space="preserve">   DZS       </w:t>
      </w:r>
      <w:r w:rsidRPr="0027395D">
        <w:rPr>
          <w:rFonts w:eastAsia="FreeSans" w:cs="FreeSans"/>
          <w:b/>
          <w:color w:val="FF0000"/>
          <w:sz w:val="20"/>
          <w:szCs w:val="20"/>
        </w:rPr>
        <w:t>novo</w:t>
      </w:r>
      <w:r>
        <w:rPr>
          <w:rFonts w:eastAsia="FreeSans" w:cs="FreeSans"/>
          <w:color w:val="000000"/>
          <w:sz w:val="20"/>
          <w:szCs w:val="20"/>
        </w:rPr>
        <w:t xml:space="preserve">              </w:t>
      </w:r>
      <w:r w:rsidRPr="0027395D">
        <w:rPr>
          <w:rFonts w:eastAsia="FreeSans" w:cs="FreeSans"/>
          <w:color w:val="000000"/>
          <w:sz w:val="20"/>
          <w:szCs w:val="20"/>
        </w:rPr>
        <w:t xml:space="preserve">18,90 </w:t>
      </w:r>
      <w:r w:rsidRPr="0027395D">
        <w:rPr>
          <w:rFonts w:ascii="Calibri" w:eastAsia="FreeSans" w:hAnsi="Calibri" w:cs="FreeSans"/>
          <w:color w:val="000000"/>
          <w:sz w:val="20"/>
          <w:szCs w:val="20"/>
        </w:rPr>
        <w:t>€</w:t>
      </w:r>
      <w:r w:rsidRPr="0027395D">
        <w:rPr>
          <w:rFonts w:eastAsia="FreeSans" w:cs="FreeSans"/>
          <w:color w:val="000000"/>
          <w:sz w:val="20"/>
          <w:szCs w:val="20"/>
        </w:rPr>
        <w:t xml:space="preserve">           </w:t>
      </w:r>
      <w:r>
        <w:rPr>
          <w:rFonts w:eastAsia="FreeSans" w:cs="FreeSans"/>
          <w:color w:val="000000"/>
          <w:sz w:val="20"/>
          <w:szCs w:val="20"/>
        </w:rPr>
        <w:t xml:space="preserve">     </w:t>
      </w:r>
      <w:r w:rsidR="008A1B97">
        <w:rPr>
          <w:rFonts w:eastAsia="FreeSans" w:cs="FreeSans"/>
          <w:b/>
          <w:sz w:val="20"/>
          <w:szCs w:val="20"/>
        </w:rPr>
        <w:t xml:space="preserve"> </w:t>
      </w:r>
      <w:r w:rsidR="008A1B97" w:rsidRPr="005447AB">
        <w:rPr>
          <w:rFonts w:eastAsia="FreeSans" w:cs="FreeSans"/>
          <w:b/>
          <w:bCs/>
          <w:color w:val="FF0000"/>
          <w:sz w:val="20"/>
          <w:szCs w:val="20"/>
          <w:shd w:val="clear" w:color="auto" w:fill="A6A6A6" w:themeFill="background1" w:themeFillShade="A6"/>
        </w:rPr>
        <w:t xml:space="preserve">kupijo starši </w:t>
      </w:r>
      <w:r w:rsidR="008A1B97" w:rsidRPr="00DA5A3F">
        <w:rPr>
          <w:rFonts w:eastAsia="FreeSans" w:cs="FreeSans"/>
          <w:color w:val="000000"/>
          <w:sz w:val="20"/>
          <w:szCs w:val="20"/>
        </w:rPr>
        <w:t xml:space="preserve">                                                     </w:t>
      </w:r>
    </w:p>
    <w:p w:rsidR="00902226" w:rsidRDefault="00902226" w:rsidP="00902226">
      <w:pPr>
        <w:spacing w:after="0" w:line="240" w:lineRule="auto"/>
        <w:rPr>
          <w:color w:val="000000" w:themeColor="text1"/>
          <w:sz w:val="24"/>
          <w:szCs w:val="24"/>
        </w:rPr>
      </w:pPr>
      <w:r w:rsidRPr="00D33DA1">
        <w:rPr>
          <w:b/>
          <w:color w:val="FF0000"/>
          <w:sz w:val="32"/>
          <w:szCs w:val="32"/>
        </w:rPr>
        <w:lastRenderedPageBreak/>
        <w:t>6. razred</w:t>
      </w:r>
      <w:r w:rsidR="00986184">
        <w:rPr>
          <w:b/>
          <w:color w:val="FF0000"/>
          <w:sz w:val="32"/>
          <w:szCs w:val="32"/>
        </w:rPr>
        <w:t xml:space="preserve"> </w:t>
      </w:r>
      <w:r w:rsidR="00986184">
        <w:rPr>
          <w:color w:val="000000" w:themeColor="text1"/>
          <w:sz w:val="24"/>
          <w:szCs w:val="24"/>
        </w:rPr>
        <w:t xml:space="preserve">( </w:t>
      </w:r>
      <w:r w:rsidR="0027395D">
        <w:rPr>
          <w:color w:val="000000" w:themeColor="text1"/>
          <w:sz w:val="24"/>
          <w:szCs w:val="24"/>
        </w:rPr>
        <w:t>9</w:t>
      </w:r>
      <w:r w:rsidR="00986184" w:rsidRPr="00986184">
        <w:rPr>
          <w:color w:val="000000" w:themeColor="text1"/>
          <w:sz w:val="24"/>
          <w:szCs w:val="24"/>
        </w:rPr>
        <w:t xml:space="preserve"> učencev</w:t>
      </w:r>
      <w:r w:rsidR="00750F4E">
        <w:rPr>
          <w:color w:val="000000" w:themeColor="text1"/>
          <w:sz w:val="24"/>
          <w:szCs w:val="24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>)</w:t>
      </w:r>
    </w:p>
    <w:p w:rsidR="00DA3DD1" w:rsidRPr="00D33DA1" w:rsidRDefault="00DA3DD1" w:rsidP="00902226">
      <w:pPr>
        <w:spacing w:after="0" w:line="240" w:lineRule="auto"/>
        <w:rPr>
          <w:b/>
          <w:color w:val="FF0000"/>
          <w:sz w:val="32"/>
          <w:szCs w:val="32"/>
        </w:rPr>
      </w:pPr>
    </w:p>
    <w:p w:rsidR="00286C71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902226">
        <w:rPr>
          <w:rFonts w:eastAsia="FreeSans" w:cs="FreeSans"/>
          <w:color w:val="888888"/>
          <w:sz w:val="20"/>
          <w:szCs w:val="20"/>
        </w:rPr>
        <w:t>Avtor i</w:t>
      </w:r>
      <w:r>
        <w:rPr>
          <w:rFonts w:eastAsia="FreeSans" w:cs="FreeSans"/>
          <w:color w:val="888888"/>
          <w:sz w:val="20"/>
          <w:szCs w:val="20"/>
        </w:rPr>
        <w:t xml:space="preserve">n naziv </w:t>
      </w:r>
      <w:r w:rsidR="00286C71">
        <w:rPr>
          <w:rFonts w:eastAsia="FreeSans" w:cs="FreeSans"/>
          <w:color w:val="888888"/>
          <w:sz w:val="20"/>
          <w:szCs w:val="20"/>
        </w:rPr>
        <w:t xml:space="preserve">  </w:t>
      </w:r>
      <w:r>
        <w:rPr>
          <w:rFonts w:eastAsia="FreeSans" w:cs="FreeSans"/>
          <w:color w:val="888888"/>
          <w:sz w:val="20"/>
          <w:szCs w:val="20"/>
        </w:rPr>
        <w:t>Založba</w:t>
      </w:r>
      <w:r>
        <w:rPr>
          <w:rFonts w:eastAsia="FreeSans" w:cs="FreeSans"/>
          <w:color w:val="888888"/>
          <w:sz w:val="20"/>
          <w:szCs w:val="20"/>
        </w:rPr>
        <w:tab/>
      </w:r>
    </w:p>
    <w:p w:rsidR="00902226" w:rsidRPr="00902226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  <w:t xml:space="preserve">    </w:t>
      </w:r>
    </w:p>
    <w:p w:rsidR="00902226" w:rsidRPr="004E6B45" w:rsidRDefault="00902226" w:rsidP="009022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4E6B45">
        <w:rPr>
          <w:rFonts w:eastAsia="FreeSansOblique" w:cs="FreeSansOblique"/>
          <w:i/>
          <w:iCs/>
          <w:color w:val="000000"/>
          <w:sz w:val="20"/>
          <w:szCs w:val="20"/>
        </w:rPr>
        <w:t>B. GOLOB, V. MEDVED UDOVIČ, M. MOHOR, I. SAKSIDA, M. HONZAK</w:t>
      </w:r>
    </w:p>
    <w:p w:rsidR="00750A72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E6B45">
        <w:rPr>
          <w:rFonts w:eastAsia="FreeSansBold" w:cs="FreeSansBold"/>
          <w:b/>
          <w:bCs/>
          <w:color w:val="000000"/>
          <w:sz w:val="20"/>
          <w:szCs w:val="20"/>
        </w:rPr>
        <w:t>BERILO 6, KDO SE SKRIVA V OGLEDALU?</w:t>
      </w:r>
      <w:r w:rsidRPr="004E6B45">
        <w:rPr>
          <w:rFonts w:eastAsia="FreeSans" w:cs="FreeSans"/>
          <w:b/>
          <w:color w:val="000000"/>
          <w:sz w:val="20"/>
          <w:szCs w:val="20"/>
        </w:rPr>
        <w:t>, berilo za slovenščino v 6. razredu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4E6B45">
        <w:rPr>
          <w:rFonts w:eastAsia="FreeSans" w:cs="FreeSans"/>
          <w:b/>
          <w:color w:val="000000"/>
          <w:sz w:val="20"/>
          <w:szCs w:val="20"/>
        </w:rPr>
        <w:t>osnovne š</w:t>
      </w:r>
      <w:r w:rsidR="00750A72">
        <w:rPr>
          <w:rFonts w:eastAsia="FreeSans" w:cs="FreeSans"/>
          <w:b/>
          <w:color w:val="000000"/>
          <w:sz w:val="20"/>
          <w:szCs w:val="20"/>
        </w:rPr>
        <w:t>ole</w:t>
      </w:r>
    </w:p>
    <w:p w:rsidR="00AD113E" w:rsidRPr="00750A72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0106593        </w:t>
      </w:r>
      <w:r w:rsidRPr="004E6B45">
        <w:rPr>
          <w:rFonts w:eastAsia="FreeSans" w:cs="FreeSans"/>
          <w:color w:val="000000"/>
          <w:sz w:val="20"/>
          <w:szCs w:val="20"/>
        </w:rPr>
        <w:t xml:space="preserve">MKZ 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4E6B45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4E6B45" w:rsidRDefault="00902226" w:rsidP="009022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4E6B45">
        <w:rPr>
          <w:rFonts w:eastAsia="FreeSansOblique" w:cs="FreeSansOblique"/>
          <w:i/>
          <w:iCs/>
          <w:color w:val="000000"/>
          <w:sz w:val="20"/>
          <w:szCs w:val="20"/>
        </w:rPr>
        <w:t>J. BERK, J. DRAKSLER, M. ROBIČ</w:t>
      </w:r>
    </w:p>
    <w:p w:rsidR="00750A72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E6B45">
        <w:rPr>
          <w:rFonts w:eastAsia="FreeSansBold" w:cs="FreeSansBold"/>
          <w:b/>
          <w:bCs/>
          <w:color w:val="000000"/>
          <w:sz w:val="20"/>
          <w:szCs w:val="20"/>
        </w:rPr>
        <w:t>SKRIVNOSTI ŠTEVIL IN OBLIK 6</w:t>
      </w:r>
      <w:r w:rsidRPr="004E6B45">
        <w:rPr>
          <w:rFonts w:eastAsia="FreeSans" w:cs="FreeSans"/>
          <w:b/>
          <w:color w:val="000000"/>
          <w:sz w:val="20"/>
          <w:szCs w:val="20"/>
        </w:rPr>
        <w:t>, učbenik za matematiko v 6. razredu osnovne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4E6B45">
        <w:rPr>
          <w:rFonts w:eastAsia="FreeSans" w:cs="FreeSans"/>
          <w:b/>
          <w:color w:val="000000"/>
          <w:sz w:val="20"/>
          <w:szCs w:val="20"/>
        </w:rPr>
        <w:t>š</w:t>
      </w:r>
      <w:r w:rsidR="00750A72">
        <w:rPr>
          <w:rFonts w:eastAsia="FreeSans" w:cs="FreeSans"/>
          <w:b/>
          <w:color w:val="000000"/>
          <w:sz w:val="20"/>
          <w:szCs w:val="20"/>
        </w:rPr>
        <w:t>ole</w:t>
      </w:r>
    </w:p>
    <w:p w:rsidR="00AD113E" w:rsidRPr="00750A72" w:rsidRDefault="00430BAE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</w:t>
      </w:r>
      <w:r w:rsidR="00744CF8">
        <w:rPr>
          <w:rFonts w:eastAsia="FreeSans" w:cs="FreeSans"/>
          <w:b/>
          <w:color w:val="000000"/>
          <w:sz w:val="20"/>
          <w:szCs w:val="20"/>
        </w:rPr>
        <w:t>9789612717162</w:t>
      </w:r>
      <w:r w:rsidR="00902226">
        <w:rPr>
          <w:rFonts w:eastAsia="FreeSans" w:cs="FreeSans"/>
          <w:b/>
          <w:color w:val="000000"/>
          <w:sz w:val="20"/>
          <w:szCs w:val="20"/>
        </w:rPr>
        <w:t xml:space="preserve">              </w:t>
      </w:r>
      <w:r w:rsidR="00902226" w:rsidRPr="004E6B45">
        <w:rPr>
          <w:rFonts w:eastAsia="FreeSans" w:cs="FreeSans"/>
          <w:color w:val="000000"/>
          <w:sz w:val="20"/>
          <w:szCs w:val="20"/>
        </w:rPr>
        <w:t>ROKUS KLETT</w:t>
      </w:r>
      <w:r w:rsidR="00902226">
        <w:rPr>
          <w:rFonts w:eastAsia="FreeSans" w:cs="FreeSans"/>
          <w:color w:val="000000"/>
          <w:sz w:val="20"/>
          <w:szCs w:val="20"/>
        </w:rPr>
        <w:tab/>
      </w:r>
      <w:r w:rsidR="006562CF">
        <w:rPr>
          <w:rFonts w:eastAsia="FreeSans" w:cs="FreeSans"/>
          <w:color w:val="000000"/>
          <w:sz w:val="20"/>
          <w:szCs w:val="20"/>
        </w:rPr>
        <w:t xml:space="preserve">      </w:t>
      </w:r>
      <w:r w:rsidR="006562CF"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</w:p>
    <w:p w:rsidR="00902226" w:rsidRPr="004E6B45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             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902226" w:rsidRPr="004E6B45" w:rsidRDefault="00430BAE" w:rsidP="00902226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H. Verdev</w:t>
      </w:r>
    </w:p>
    <w:p w:rsidR="00902226" w:rsidRPr="004E6B45" w:rsidRDefault="00430BAE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RAZISKUJEM PRETEKLOST 6</w:t>
      </w:r>
      <w:r w:rsidR="00902226" w:rsidRPr="004E6B45">
        <w:rPr>
          <w:rFonts w:eastAsia="FreeSans" w:cs="FreeSans"/>
          <w:b/>
          <w:color w:val="000000"/>
          <w:sz w:val="20"/>
          <w:szCs w:val="20"/>
        </w:rPr>
        <w:t>, učbenik za zgod</w:t>
      </w:r>
      <w:r w:rsidR="00750A72">
        <w:rPr>
          <w:rFonts w:eastAsia="FreeSans" w:cs="FreeSans"/>
          <w:b/>
          <w:color w:val="000000"/>
          <w:sz w:val="20"/>
          <w:szCs w:val="20"/>
        </w:rPr>
        <w:t>ovino v 6. razredu osnovne šole</w:t>
      </w:r>
    </w:p>
    <w:p w:rsidR="00AD113E" w:rsidRDefault="0069203B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EAN: 9789612717162</w:t>
      </w:r>
      <w:r w:rsidR="00902226">
        <w:rPr>
          <w:rFonts w:eastAsia="FreeSans" w:cs="FreeSans"/>
          <w:b/>
          <w:color w:val="000000"/>
          <w:sz w:val="20"/>
          <w:szCs w:val="20"/>
        </w:rPr>
        <w:t xml:space="preserve">            </w:t>
      </w:r>
      <w:r w:rsidR="00430BAE" w:rsidRPr="00430BAE">
        <w:rPr>
          <w:rFonts w:eastAsia="FreeSans" w:cs="FreeSans"/>
          <w:color w:val="000000"/>
          <w:sz w:val="20"/>
          <w:szCs w:val="20"/>
        </w:rPr>
        <w:t>ROKUS KLETT</w:t>
      </w:r>
      <w:r w:rsidR="00B80A82">
        <w:rPr>
          <w:rFonts w:eastAsia="FreeSans" w:cs="FreeSans"/>
          <w:color w:val="000000"/>
          <w:sz w:val="20"/>
          <w:szCs w:val="20"/>
        </w:rPr>
        <w:t xml:space="preserve">      </w:t>
      </w:r>
    </w:p>
    <w:p w:rsidR="00902226" w:rsidRPr="0069203B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AD113E" w:rsidRDefault="00902226" w:rsidP="00AD113E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AD113E">
        <w:rPr>
          <w:rFonts w:eastAsia="FreeSansOblique" w:cs="FreeSansOblique"/>
          <w:i/>
          <w:iCs/>
          <w:color w:val="000000"/>
          <w:sz w:val="20"/>
          <w:szCs w:val="20"/>
        </w:rPr>
        <w:t>J. SENEGAČNIK</w:t>
      </w:r>
    </w:p>
    <w:p w:rsidR="00AD113E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E6B45">
        <w:rPr>
          <w:rFonts w:eastAsia="FreeSansBold" w:cs="FreeSansBold"/>
          <w:b/>
          <w:bCs/>
          <w:color w:val="000000"/>
          <w:sz w:val="20"/>
          <w:szCs w:val="20"/>
        </w:rPr>
        <w:t>MOJA PRVA GEOGRAFIJA</w:t>
      </w:r>
      <w:r w:rsidRPr="004E6B45">
        <w:rPr>
          <w:rFonts w:eastAsia="FreeSans" w:cs="FreeSans"/>
          <w:b/>
          <w:color w:val="000000"/>
          <w:sz w:val="20"/>
          <w:szCs w:val="20"/>
        </w:rPr>
        <w:t>, učbenik za geogr</w:t>
      </w:r>
      <w:r w:rsidR="00750A72">
        <w:rPr>
          <w:rFonts w:eastAsia="FreeSans" w:cs="FreeSans"/>
          <w:b/>
          <w:color w:val="000000"/>
          <w:sz w:val="20"/>
          <w:szCs w:val="20"/>
        </w:rPr>
        <w:t>afijo v 6. razredu osnovne šole</w:t>
      </w:r>
      <w:r w:rsidRPr="004E6B45">
        <w:rPr>
          <w:rFonts w:eastAsia="FreeSans" w:cs="FreeSans"/>
          <w:b/>
          <w:color w:val="000000"/>
          <w:sz w:val="20"/>
          <w:szCs w:val="20"/>
        </w:rPr>
        <w:t xml:space="preserve"> </w:t>
      </w:r>
    </w:p>
    <w:p w:rsidR="00AD113E" w:rsidRDefault="00902226" w:rsidP="00AD113E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4E6B45">
        <w:rPr>
          <w:rFonts w:eastAsia="FreeSans" w:cs="FreeSans"/>
          <w:b/>
          <w:color w:val="000000"/>
          <w:sz w:val="20"/>
          <w:szCs w:val="20"/>
        </w:rPr>
        <w:t>EAN:</w:t>
      </w:r>
      <w:r w:rsidR="00AD113E">
        <w:rPr>
          <w:rFonts w:eastAsia="FreeSans" w:cs="FreeSans"/>
          <w:b/>
          <w:color w:val="000000"/>
          <w:sz w:val="20"/>
          <w:szCs w:val="20"/>
        </w:rPr>
        <w:t xml:space="preserve"> </w:t>
      </w:r>
      <w:r>
        <w:rPr>
          <w:rFonts w:eastAsia="FreeSans" w:cs="FreeSans"/>
          <w:b/>
          <w:color w:val="000000"/>
          <w:sz w:val="20"/>
          <w:szCs w:val="20"/>
        </w:rPr>
        <w:t xml:space="preserve">9789612416997       </w:t>
      </w:r>
      <w:r w:rsidRPr="004E6B45">
        <w:rPr>
          <w:rFonts w:eastAsia="FreeSans" w:cs="FreeSans"/>
          <w:color w:val="000000"/>
          <w:sz w:val="20"/>
          <w:szCs w:val="20"/>
        </w:rPr>
        <w:t xml:space="preserve">MODRIJAN </w:t>
      </w:r>
      <w:r w:rsidR="00B80A82">
        <w:rPr>
          <w:rFonts w:eastAsia="FreeSans" w:cs="FreeSans"/>
          <w:color w:val="000000"/>
          <w:sz w:val="20"/>
          <w:szCs w:val="20"/>
        </w:rPr>
        <w:t xml:space="preserve">  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AD113E" w:rsidRDefault="00902226" w:rsidP="00AD113E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744CF8" w:rsidRPr="00744CF8" w:rsidRDefault="00744CF8" w:rsidP="00744CF8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DA4FFB">
        <w:rPr>
          <w:rFonts w:eastAsia="FreeSans" w:cs="FreeSans"/>
          <w:b/>
          <w:i/>
          <w:color w:val="000000"/>
          <w:sz w:val="20"/>
          <w:szCs w:val="20"/>
        </w:rPr>
        <w:t xml:space="preserve">        5.</w:t>
      </w:r>
      <w:r w:rsidRPr="00744CF8">
        <w:rPr>
          <w:rFonts w:eastAsia="FreeSans" w:cs="FreeSans"/>
          <w:i/>
          <w:color w:val="000000"/>
          <w:sz w:val="20"/>
          <w:szCs w:val="20"/>
        </w:rPr>
        <w:t xml:space="preserve"> </w:t>
      </w:r>
      <w:r w:rsidR="00902226" w:rsidRPr="00744CF8">
        <w:rPr>
          <w:rFonts w:eastAsia="FreeSans" w:cs="FreeSans"/>
          <w:i/>
          <w:color w:val="000000"/>
          <w:sz w:val="20"/>
          <w:szCs w:val="20"/>
        </w:rPr>
        <w:tab/>
      </w:r>
      <w:r w:rsidR="00E4246F">
        <w:rPr>
          <w:rFonts w:eastAsia="FreeSans" w:cs="FreeSans"/>
          <w:i/>
          <w:color w:val="000000"/>
          <w:sz w:val="20"/>
          <w:szCs w:val="20"/>
        </w:rPr>
        <w:t>A. PESEK</w:t>
      </w:r>
    </w:p>
    <w:p w:rsidR="00744CF8" w:rsidRPr="00C44958" w:rsidRDefault="005447AB" w:rsidP="00744C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sz w:val="20"/>
          <w:szCs w:val="20"/>
        </w:rPr>
      </w:pPr>
      <w:bookmarkStart w:id="1" w:name="_Hlk43644840"/>
      <w:r w:rsidRPr="00C44958">
        <w:rPr>
          <w:rFonts w:eastAsia="FreeSans" w:cs="FreeSans"/>
          <w:b/>
          <w:sz w:val="20"/>
          <w:szCs w:val="20"/>
        </w:rPr>
        <w:t>GLASBA DANES IN NEKOČ 6</w:t>
      </w:r>
      <w:r w:rsidR="00744CF8" w:rsidRPr="00C44958">
        <w:rPr>
          <w:rFonts w:eastAsia="FreeSans" w:cs="FreeSans"/>
          <w:b/>
          <w:sz w:val="20"/>
          <w:szCs w:val="20"/>
        </w:rPr>
        <w:t xml:space="preserve">, učbenik za </w:t>
      </w:r>
      <w:r w:rsidR="00744CF8" w:rsidRPr="006562CF">
        <w:rPr>
          <w:rFonts w:eastAsia="FreeSans" w:cs="FreeSans"/>
          <w:b/>
          <w:sz w:val="20"/>
          <w:szCs w:val="20"/>
        </w:rPr>
        <w:t xml:space="preserve">glasbo v </w:t>
      </w:r>
      <w:r w:rsidRPr="006562CF">
        <w:rPr>
          <w:rFonts w:eastAsia="FreeSans" w:cs="FreeSans"/>
          <w:b/>
          <w:sz w:val="20"/>
          <w:szCs w:val="20"/>
        </w:rPr>
        <w:t>6</w:t>
      </w:r>
      <w:r w:rsidR="00744CF8" w:rsidRPr="006562CF">
        <w:rPr>
          <w:rFonts w:eastAsia="FreeSans" w:cs="FreeSans"/>
          <w:b/>
          <w:sz w:val="20"/>
          <w:szCs w:val="20"/>
        </w:rPr>
        <w:t>. razredu</w:t>
      </w:r>
      <w:r w:rsidR="00744CF8" w:rsidRPr="00C44958">
        <w:rPr>
          <w:rFonts w:eastAsia="FreeSans" w:cs="FreeSans"/>
          <w:b/>
          <w:sz w:val="20"/>
          <w:szCs w:val="20"/>
        </w:rPr>
        <w:t xml:space="preserve"> osnovne šole</w:t>
      </w:r>
    </w:p>
    <w:p w:rsidR="00AD113E" w:rsidRPr="00C44958" w:rsidRDefault="00744CF8" w:rsidP="00744CF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sz w:val="20"/>
          <w:szCs w:val="20"/>
        </w:rPr>
      </w:pPr>
      <w:r w:rsidRPr="00C44958">
        <w:rPr>
          <w:rFonts w:eastAsia="FreeSans" w:cs="FreeSans"/>
          <w:b/>
          <w:sz w:val="20"/>
          <w:szCs w:val="20"/>
        </w:rPr>
        <w:t>EAN:</w:t>
      </w:r>
      <w:r w:rsidR="005447AB" w:rsidRPr="00C44958">
        <w:rPr>
          <w:rFonts w:eastAsia="FreeSans" w:cs="FreeSans"/>
          <w:b/>
          <w:sz w:val="20"/>
          <w:szCs w:val="20"/>
        </w:rPr>
        <w:t xml:space="preserve"> 9789612716172</w:t>
      </w:r>
      <w:r w:rsidRPr="00C44958">
        <w:rPr>
          <w:rFonts w:eastAsia="FreeSans" w:cs="FreeSans"/>
          <w:b/>
          <w:sz w:val="20"/>
          <w:szCs w:val="20"/>
        </w:rPr>
        <w:t xml:space="preserve"> </w:t>
      </w:r>
      <w:r w:rsidRPr="00C44958">
        <w:rPr>
          <w:rFonts w:eastAsia="FreeSans" w:cs="FreeSans"/>
          <w:sz w:val="20"/>
          <w:szCs w:val="20"/>
        </w:rPr>
        <w:tab/>
        <w:t xml:space="preserve">ROKUS KLET                 </w:t>
      </w:r>
      <w:bookmarkStart w:id="2" w:name="_Hlk43645148"/>
      <w:r w:rsidR="006562CF">
        <w:rPr>
          <w:rFonts w:eastAsia="FreeSans" w:cs="FreeSans"/>
          <w:sz w:val="20"/>
          <w:szCs w:val="20"/>
        </w:rPr>
        <w:t xml:space="preserve">                               </w:t>
      </w:r>
    </w:p>
    <w:bookmarkEnd w:id="1"/>
    <w:bookmarkEnd w:id="2"/>
    <w:p w:rsidR="00902226" w:rsidRPr="00AD113E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744CF8" w:rsidRDefault="00744CF8" w:rsidP="00744CF8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DA4FFB">
        <w:rPr>
          <w:rFonts w:eastAsia="FreeSansOblique" w:cs="FreeSansOblique"/>
          <w:b/>
          <w:i/>
          <w:iCs/>
          <w:color w:val="000000"/>
          <w:sz w:val="20"/>
          <w:szCs w:val="20"/>
        </w:rPr>
        <w:t>6.</w:t>
      </w: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</w:t>
      </w:r>
      <w:r w:rsidR="00902226" w:rsidRPr="00744CF8">
        <w:rPr>
          <w:rFonts w:eastAsia="FreeSansOblique" w:cs="FreeSansOblique"/>
          <w:i/>
          <w:iCs/>
          <w:color w:val="000000"/>
          <w:sz w:val="20"/>
          <w:szCs w:val="20"/>
        </w:rPr>
        <w:t>S. KOSTANJEVEC</w:t>
      </w:r>
    </w:p>
    <w:p w:rsidR="00902226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GOSPODINJSTVO 6</w:t>
      </w:r>
      <w:r w:rsidRPr="004E6B45">
        <w:rPr>
          <w:rFonts w:eastAsia="FreeSans" w:cs="FreeSans"/>
          <w:b/>
          <w:color w:val="000000"/>
          <w:sz w:val="20"/>
          <w:szCs w:val="20"/>
        </w:rPr>
        <w:t>, učbenik za gospodinjstvo v 6.</w:t>
      </w:r>
      <w:r w:rsidR="00744CF8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4E6B45">
        <w:rPr>
          <w:rFonts w:eastAsia="FreeSans" w:cs="FreeSans"/>
          <w:b/>
          <w:color w:val="000000"/>
          <w:sz w:val="20"/>
          <w:szCs w:val="20"/>
        </w:rPr>
        <w:t xml:space="preserve">razredu osnovne šole </w:t>
      </w:r>
    </w:p>
    <w:p w:rsidR="00AD113E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EAN: 9789612711146</w:t>
      </w:r>
      <w:r>
        <w:rPr>
          <w:rFonts w:eastAsia="FreeSans" w:cs="FreeSans"/>
          <w:color w:val="000000"/>
          <w:sz w:val="20"/>
          <w:szCs w:val="20"/>
        </w:rPr>
        <w:t xml:space="preserve">        ROKUS KLETT 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E41AFD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                               </w:t>
      </w:r>
    </w:p>
    <w:p w:rsidR="00902226" w:rsidRPr="00DA4FFB" w:rsidRDefault="00DA4FFB" w:rsidP="00DA4FFB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b/>
          <w:i/>
          <w:iCs/>
          <w:color w:val="000000"/>
          <w:sz w:val="20"/>
          <w:szCs w:val="20"/>
        </w:rPr>
        <w:t xml:space="preserve">7.   </w:t>
      </w:r>
      <w:r w:rsidR="00902226" w:rsidRPr="00DA4FFB">
        <w:rPr>
          <w:rFonts w:eastAsia="FreeSansOblique" w:cs="FreeSansOblique"/>
          <w:i/>
          <w:iCs/>
          <w:color w:val="000000"/>
          <w:sz w:val="20"/>
          <w:szCs w:val="20"/>
        </w:rPr>
        <w:t>I. DEVETAK, M. KOVIČ, G. TORKAR</w:t>
      </w:r>
    </w:p>
    <w:p w:rsidR="00FD4309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E6B45">
        <w:rPr>
          <w:rFonts w:eastAsia="FreeSansBold" w:cs="FreeSansBold"/>
          <w:b/>
          <w:bCs/>
          <w:color w:val="000000"/>
          <w:sz w:val="20"/>
          <w:szCs w:val="20"/>
        </w:rPr>
        <w:t>DOTIK NARAVE 6</w:t>
      </w:r>
      <w:r w:rsidRPr="004E6B45">
        <w:rPr>
          <w:rFonts w:eastAsia="FreeSans" w:cs="FreeSans"/>
          <w:b/>
          <w:color w:val="000000"/>
          <w:sz w:val="20"/>
          <w:szCs w:val="20"/>
        </w:rPr>
        <w:t>, učbenik za naravos</w:t>
      </w:r>
      <w:r w:rsidR="00750A72">
        <w:rPr>
          <w:rFonts w:eastAsia="FreeSans" w:cs="FreeSans"/>
          <w:b/>
          <w:color w:val="000000"/>
          <w:sz w:val="20"/>
          <w:szCs w:val="20"/>
        </w:rPr>
        <w:t>lovje v 6. razredu osnovne šole</w:t>
      </w:r>
      <w:r w:rsidRPr="004E6B45">
        <w:rPr>
          <w:rFonts w:eastAsia="FreeSans" w:cs="FreeSans"/>
          <w:b/>
          <w:color w:val="000000"/>
          <w:sz w:val="20"/>
          <w:szCs w:val="20"/>
        </w:rPr>
        <w:t xml:space="preserve"> </w:t>
      </w:r>
    </w:p>
    <w:p w:rsidR="00AD113E" w:rsidRPr="00FD4309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E6B45">
        <w:rPr>
          <w:rFonts w:eastAsia="FreeSans" w:cs="FreeSans"/>
          <w:b/>
          <w:color w:val="000000"/>
          <w:sz w:val="20"/>
          <w:szCs w:val="20"/>
        </w:rPr>
        <w:t>EAN:</w:t>
      </w:r>
      <w:r w:rsidR="00FD4309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4E6B45">
        <w:rPr>
          <w:rFonts w:eastAsia="FreeSans" w:cs="FreeSans"/>
          <w:b/>
          <w:color w:val="000000"/>
          <w:sz w:val="20"/>
          <w:szCs w:val="20"/>
        </w:rPr>
        <w:t>9789612712181</w:t>
      </w:r>
      <w:r>
        <w:rPr>
          <w:rFonts w:eastAsia="FreeSans" w:cs="FreeSans"/>
          <w:color w:val="000000"/>
          <w:sz w:val="20"/>
          <w:szCs w:val="20"/>
        </w:rPr>
        <w:t xml:space="preserve">                                </w:t>
      </w:r>
      <w:r w:rsidRPr="004E6B45">
        <w:rPr>
          <w:rFonts w:eastAsia="FreeSans" w:cs="FreeSans"/>
          <w:color w:val="000000"/>
          <w:sz w:val="20"/>
          <w:szCs w:val="20"/>
        </w:rPr>
        <w:t xml:space="preserve">ROKUS KLETT 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4E6B45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27395D" w:rsidRPr="0027395D" w:rsidRDefault="00DA4FFB" w:rsidP="0027395D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" w:cs="FreeSans"/>
          <w:b/>
          <w:i/>
          <w:color w:val="000000"/>
          <w:sz w:val="20"/>
          <w:szCs w:val="20"/>
        </w:rPr>
        <w:t xml:space="preserve">       8</w:t>
      </w:r>
      <w:r w:rsidR="00CD0F27">
        <w:rPr>
          <w:rFonts w:eastAsia="FreeSans" w:cs="FreeSans"/>
          <w:b/>
          <w:i/>
          <w:color w:val="000000"/>
          <w:sz w:val="20"/>
          <w:szCs w:val="20"/>
        </w:rPr>
        <w:t xml:space="preserve">. </w:t>
      </w:r>
      <w:r w:rsidR="00E41AFD" w:rsidRPr="00CD0F27">
        <w:rPr>
          <w:rFonts w:eastAsia="FreeSans" w:cs="FreeSans"/>
          <w:color w:val="000000"/>
          <w:sz w:val="20"/>
          <w:szCs w:val="20"/>
        </w:rPr>
        <w:t xml:space="preserve"> </w:t>
      </w:r>
      <w:r>
        <w:rPr>
          <w:rFonts w:eastAsia="FreeSans" w:cs="FreeSans"/>
          <w:color w:val="000000"/>
          <w:sz w:val="20"/>
          <w:szCs w:val="20"/>
        </w:rPr>
        <w:t xml:space="preserve">  </w:t>
      </w:r>
      <w:r w:rsidR="00CD0F27" w:rsidRPr="0027395D">
        <w:rPr>
          <w:rFonts w:eastAsia="FreeSans" w:cs="FreeSans"/>
          <w:color w:val="000000"/>
          <w:sz w:val="20"/>
          <w:szCs w:val="20"/>
        </w:rPr>
        <w:t xml:space="preserve"> </w:t>
      </w:r>
      <w:r w:rsidR="0027395D" w:rsidRPr="0027395D">
        <w:rPr>
          <w:rFonts w:eastAsia="FreeSansOblique" w:cs="FreeSansOblique"/>
          <w:i/>
          <w:iCs/>
          <w:color w:val="000000"/>
          <w:sz w:val="20"/>
          <w:szCs w:val="20"/>
        </w:rPr>
        <w:t>SKELA J:</w:t>
      </w:r>
    </w:p>
    <w:p w:rsidR="0027395D" w:rsidRPr="0027395D" w:rsidRDefault="0027395D" w:rsidP="0027395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27395D">
        <w:rPr>
          <w:rFonts w:eastAsia="FreeSansBold" w:cs="FreeSansBold"/>
          <w:b/>
          <w:bCs/>
          <w:color w:val="000000"/>
          <w:sz w:val="20"/>
          <w:szCs w:val="20"/>
        </w:rPr>
        <w:t>TOUCHSTONE 6 NEW</w:t>
      </w:r>
      <w:r w:rsidRPr="0027395D"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Pr="0027395D">
        <w:rPr>
          <w:rFonts w:eastAsia="FreeSans" w:cs="FreeSans"/>
          <w:b/>
          <w:sz w:val="20"/>
          <w:szCs w:val="20"/>
          <w:u w:val="single"/>
        </w:rPr>
        <w:t xml:space="preserve">učbenik </w:t>
      </w:r>
      <w:r w:rsidRPr="0027395D">
        <w:rPr>
          <w:rFonts w:eastAsia="FreeSans" w:cs="FreeSans"/>
          <w:b/>
          <w:color w:val="000000"/>
          <w:sz w:val="20"/>
          <w:szCs w:val="20"/>
        </w:rPr>
        <w:t xml:space="preserve"> za angleščino v 6. razredu OŠ</w:t>
      </w:r>
    </w:p>
    <w:p w:rsidR="00E41AFD" w:rsidRPr="0027395D" w:rsidRDefault="0027395D" w:rsidP="0027395D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27395D">
        <w:rPr>
          <w:rFonts w:eastAsia="FreeSans" w:cs="FreeSans"/>
          <w:b/>
          <w:color w:val="000000"/>
          <w:sz w:val="20"/>
          <w:szCs w:val="20"/>
        </w:rPr>
        <w:t xml:space="preserve">EAN: 9789612305628      </w:t>
      </w:r>
      <w:r w:rsidRPr="0027395D">
        <w:rPr>
          <w:rFonts w:eastAsia="FreeSans" w:cs="FreeSans"/>
          <w:color w:val="000000"/>
          <w:sz w:val="20"/>
          <w:szCs w:val="20"/>
        </w:rPr>
        <w:t xml:space="preserve">ZALOŽBA OBZORJA        </w:t>
      </w:r>
      <w:r w:rsidRPr="0027395D">
        <w:rPr>
          <w:rFonts w:eastAsia="FreeSans" w:cs="FreeSans"/>
          <w:b/>
          <w:color w:val="FF0000"/>
          <w:sz w:val="20"/>
          <w:szCs w:val="20"/>
        </w:rPr>
        <w:t>novo</w:t>
      </w:r>
      <w:r>
        <w:rPr>
          <w:rFonts w:eastAsia="FreeSans" w:cs="FreeSans"/>
          <w:color w:val="000000"/>
          <w:sz w:val="20"/>
          <w:szCs w:val="20"/>
        </w:rPr>
        <w:t xml:space="preserve">       </w:t>
      </w:r>
      <w:r w:rsidRPr="0027395D">
        <w:rPr>
          <w:rFonts w:eastAsia="FreeSans" w:cs="FreeSans"/>
          <w:color w:val="000000"/>
          <w:sz w:val="20"/>
          <w:szCs w:val="20"/>
        </w:rPr>
        <w:tab/>
        <w:t xml:space="preserve">18,50 </w:t>
      </w:r>
      <w:r w:rsidRPr="0027395D">
        <w:rPr>
          <w:rFonts w:ascii="Calibri" w:eastAsia="FreeSans" w:hAnsi="Calibri" w:cs="FreeSans"/>
          <w:color w:val="000000"/>
          <w:sz w:val="20"/>
          <w:szCs w:val="20"/>
        </w:rPr>
        <w:t>€</w:t>
      </w:r>
      <w:r w:rsidRPr="0027395D">
        <w:rPr>
          <w:rFonts w:eastAsia="FreeSans" w:cs="FreeSans"/>
          <w:color w:val="000000"/>
          <w:sz w:val="20"/>
          <w:szCs w:val="20"/>
        </w:rPr>
        <w:t xml:space="preserve">  </w:t>
      </w:r>
      <w:r w:rsidR="00CD0F27">
        <w:rPr>
          <w:rFonts w:eastAsia="FreeSans" w:cs="FreeSans"/>
          <w:color w:val="000000"/>
          <w:sz w:val="20"/>
          <w:szCs w:val="20"/>
        </w:rPr>
        <w:t xml:space="preserve">  </w:t>
      </w:r>
      <w:r w:rsidR="00CD0F27" w:rsidRPr="005447AB">
        <w:rPr>
          <w:rFonts w:eastAsia="FreeSans" w:cs="FreeSans"/>
          <w:b/>
          <w:bCs/>
          <w:color w:val="FF0000"/>
          <w:sz w:val="20"/>
          <w:szCs w:val="20"/>
          <w:shd w:val="clear" w:color="auto" w:fill="A6A6A6" w:themeFill="background1" w:themeFillShade="A6"/>
        </w:rPr>
        <w:t>kupijo starši</w:t>
      </w:r>
      <w:r w:rsidR="00CD0F27" w:rsidRPr="005447AB">
        <w:rPr>
          <w:rFonts w:eastAsia="FreeSans" w:cs="FreeSans"/>
          <w:color w:val="FF0000"/>
          <w:sz w:val="20"/>
          <w:szCs w:val="20"/>
          <w:shd w:val="clear" w:color="auto" w:fill="A6A6A6" w:themeFill="background1" w:themeFillShade="A6"/>
        </w:rPr>
        <w:t xml:space="preserve">  </w:t>
      </w:r>
    </w:p>
    <w:p w:rsidR="00DA4FFB" w:rsidRPr="00CD0F27" w:rsidRDefault="00DA4FFB" w:rsidP="00CD0F27">
      <w:pPr>
        <w:rPr>
          <w:rFonts w:eastAsia="FreeSans" w:cs="FreeSans"/>
          <w:color w:val="000000"/>
          <w:sz w:val="20"/>
          <w:szCs w:val="20"/>
        </w:rPr>
      </w:pPr>
    </w:p>
    <w:p w:rsidR="00902226" w:rsidRPr="004E6B45" w:rsidRDefault="00E41AFD" w:rsidP="00E41AFD">
      <w:pPr>
        <w:pStyle w:val="Odstavekseznama"/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                                       </w:t>
      </w:r>
      <w:r w:rsidR="00902226" w:rsidRPr="004E6B45">
        <w:rPr>
          <w:rFonts w:eastAsia="FreeSansOblique" w:cs="FreeSansOblique"/>
          <w:i/>
          <w:iCs/>
          <w:color w:val="000000"/>
          <w:sz w:val="20"/>
          <w:szCs w:val="20"/>
        </w:rPr>
        <w:t>S. FOŠNARIČ, . ET AL.</w:t>
      </w:r>
    </w:p>
    <w:p w:rsidR="00902226" w:rsidRPr="004E6B45" w:rsidRDefault="00E41AFD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                                         </w:t>
      </w:r>
      <w:r w:rsidR="00902226" w:rsidRPr="004E6B45">
        <w:rPr>
          <w:rFonts w:eastAsia="FreeSansBold" w:cs="FreeSansBold"/>
          <w:b/>
          <w:bCs/>
          <w:color w:val="000000"/>
          <w:sz w:val="20"/>
          <w:szCs w:val="20"/>
        </w:rPr>
        <w:t>TEHNIKA IN TEHNOLOGIJA 6</w:t>
      </w:r>
      <w:r w:rsidR="00902226" w:rsidRPr="004E6B45">
        <w:rPr>
          <w:rFonts w:eastAsia="FreeSans" w:cs="FreeSans"/>
          <w:b/>
          <w:color w:val="000000"/>
          <w:sz w:val="20"/>
          <w:szCs w:val="20"/>
        </w:rPr>
        <w:t>, učbenik za tehniko in tehnologijo v 6. razredu</w:t>
      </w:r>
      <w:r w:rsidR="00904FC3">
        <w:rPr>
          <w:rFonts w:eastAsia="FreeSans" w:cs="FreeSans"/>
          <w:b/>
          <w:color w:val="000000"/>
          <w:sz w:val="20"/>
          <w:szCs w:val="20"/>
        </w:rPr>
        <w:t xml:space="preserve"> OŠ</w:t>
      </w:r>
    </w:p>
    <w:p w:rsidR="00AD113E" w:rsidRDefault="00E41AFD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                                        </w:t>
      </w:r>
      <w:r w:rsidR="00902226">
        <w:rPr>
          <w:rFonts w:eastAsia="FreeSans" w:cs="FreeSans"/>
          <w:b/>
          <w:color w:val="000000"/>
          <w:sz w:val="20"/>
          <w:szCs w:val="20"/>
        </w:rPr>
        <w:t>EAN: 978961</w:t>
      </w:r>
      <w:r w:rsidR="00904FC3">
        <w:rPr>
          <w:rFonts w:eastAsia="FreeSans" w:cs="FreeSans"/>
          <w:b/>
          <w:color w:val="000000"/>
          <w:sz w:val="20"/>
          <w:szCs w:val="20"/>
        </w:rPr>
        <w:t>9104842</w:t>
      </w:r>
      <w:r w:rsidR="00902226">
        <w:rPr>
          <w:rFonts w:eastAsia="FreeSans" w:cs="FreeSans"/>
          <w:b/>
          <w:color w:val="000000"/>
          <w:sz w:val="20"/>
          <w:szCs w:val="20"/>
        </w:rPr>
        <w:t xml:space="preserve">         </w:t>
      </w:r>
      <w:r w:rsidR="00902226" w:rsidRPr="004E6B45">
        <w:rPr>
          <w:rFonts w:eastAsia="FreeSans" w:cs="FreeSans"/>
          <w:color w:val="000000"/>
          <w:sz w:val="20"/>
          <w:szCs w:val="20"/>
        </w:rPr>
        <w:t>IZOTECH</w:t>
      </w:r>
      <w:r>
        <w:rPr>
          <w:rFonts w:eastAsia="FreeSans" w:cs="FreeSans"/>
          <w:color w:val="000000"/>
          <w:sz w:val="20"/>
          <w:szCs w:val="20"/>
        </w:rPr>
        <w:t xml:space="preserve">       </w:t>
      </w:r>
      <w:r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  <w:r>
        <w:rPr>
          <w:rFonts w:eastAsia="FreeSans" w:cs="FreeSans"/>
          <w:color w:val="000000"/>
          <w:sz w:val="20"/>
          <w:szCs w:val="20"/>
        </w:rPr>
        <w:t xml:space="preserve"> </w:t>
      </w:r>
    </w:p>
    <w:p w:rsidR="00E41AFD" w:rsidRDefault="00E41AFD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E41AFD" w:rsidRPr="004E6B45" w:rsidRDefault="00902226" w:rsidP="00E41AFD">
      <w:pPr>
        <w:pStyle w:val="Odstavekseznama"/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 w:rsidR="00E41AFD"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                        </w:t>
      </w:r>
      <w:r w:rsidR="00E41AFD" w:rsidRPr="004E6B45">
        <w:rPr>
          <w:rFonts w:eastAsia="FreeSansOblique" w:cs="FreeSansOblique"/>
          <w:i/>
          <w:iCs/>
          <w:color w:val="000000"/>
          <w:sz w:val="20"/>
          <w:szCs w:val="20"/>
        </w:rPr>
        <w:t>B. TEPINA</w:t>
      </w:r>
    </w:p>
    <w:p w:rsidR="00E41AFD" w:rsidRPr="004E6B45" w:rsidRDefault="00E41AFD" w:rsidP="00E41AF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                                         </w:t>
      </w:r>
      <w:r w:rsidRPr="004E6B45">
        <w:rPr>
          <w:rFonts w:eastAsia="FreeSansBold" w:cs="FreeSansBold"/>
          <w:b/>
          <w:bCs/>
          <w:color w:val="000000"/>
          <w:sz w:val="20"/>
          <w:szCs w:val="20"/>
        </w:rPr>
        <w:t>SPOZNAJMO LIKOVNI SVET 6</w:t>
      </w:r>
      <w:r w:rsidRPr="004E6B45">
        <w:rPr>
          <w:rFonts w:eastAsia="FreeSans" w:cs="FreeSans"/>
          <w:b/>
          <w:color w:val="000000"/>
          <w:sz w:val="20"/>
          <w:szCs w:val="20"/>
        </w:rPr>
        <w:t xml:space="preserve">, učbenik za likovno umetnost v 6. razredu </w:t>
      </w:r>
      <w:r w:rsidR="006806DC">
        <w:rPr>
          <w:rFonts w:eastAsia="FreeSans" w:cs="FreeSans"/>
          <w:b/>
          <w:color w:val="000000"/>
          <w:sz w:val="20"/>
          <w:szCs w:val="20"/>
        </w:rPr>
        <w:t>OŠ</w:t>
      </w:r>
    </w:p>
    <w:p w:rsidR="00902226" w:rsidRDefault="00E41AFD" w:rsidP="00E41AFD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                                        EAN: 9789612410896                    </w:t>
      </w:r>
      <w:r w:rsidRPr="004E6B45">
        <w:rPr>
          <w:rFonts w:eastAsia="FreeSans" w:cs="FreeSans"/>
          <w:color w:val="000000"/>
          <w:sz w:val="20"/>
          <w:szCs w:val="20"/>
        </w:rPr>
        <w:t>MODRIJAN</w:t>
      </w:r>
      <w:r>
        <w:rPr>
          <w:rFonts w:eastAsia="FreeSans" w:cs="FreeSans"/>
          <w:color w:val="000000"/>
          <w:sz w:val="20"/>
          <w:szCs w:val="20"/>
        </w:rPr>
        <w:tab/>
      </w:r>
      <w:r w:rsidRPr="00B80A82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E41AFD" w:rsidRDefault="00E41AFD" w:rsidP="00E41AFD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E41AFD" w:rsidRPr="00E41AFD" w:rsidRDefault="00E41AFD" w:rsidP="00E41AFD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 xml:space="preserve">                     </w:t>
      </w:r>
      <w:r w:rsidRPr="00E41AFD"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                       </w:t>
      </w:r>
      <w:r w:rsidR="001413E7"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</w:t>
      </w:r>
      <w:r w:rsidRPr="00E41AFD">
        <w:rPr>
          <w:rFonts w:eastAsia="FreeSansOblique" w:cs="FreeSansOblique"/>
          <w:i/>
          <w:iCs/>
          <w:color w:val="000000"/>
          <w:sz w:val="20"/>
          <w:szCs w:val="20"/>
        </w:rPr>
        <w:t xml:space="preserve">  T. KONČAN, V. MODERC, R. STROJAN</w:t>
      </w:r>
    </w:p>
    <w:p w:rsidR="00E41AFD" w:rsidRPr="004E6B45" w:rsidRDefault="00E41AFD" w:rsidP="00E41AF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                                </w:t>
      </w:r>
      <w:r w:rsidR="001413E7">
        <w:rPr>
          <w:rFonts w:eastAsia="FreeSansBold" w:cs="FreeSansBold"/>
          <w:b/>
          <w:bCs/>
          <w:color w:val="000000"/>
          <w:sz w:val="20"/>
          <w:szCs w:val="20"/>
        </w:rPr>
        <w:t xml:space="preserve">    </w:t>
      </w: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</w:t>
      </w:r>
      <w:r w:rsidR="006806DC">
        <w:rPr>
          <w:rFonts w:eastAsia="FreeSansBold" w:cs="FreeSansBold"/>
          <w:b/>
          <w:bCs/>
          <w:color w:val="000000"/>
          <w:sz w:val="20"/>
          <w:szCs w:val="20"/>
        </w:rPr>
        <w:t xml:space="preserve"> </w:t>
      </w: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</w:t>
      </w:r>
      <w:r w:rsidRPr="004E6B45">
        <w:rPr>
          <w:rFonts w:eastAsia="FreeSansBold" w:cs="FreeSansBold"/>
          <w:b/>
          <w:bCs/>
          <w:color w:val="000000"/>
          <w:sz w:val="20"/>
          <w:szCs w:val="20"/>
        </w:rPr>
        <w:t>SKRIVNOSTI ŠTEVIL IN OBLIK 6</w:t>
      </w:r>
      <w:r w:rsidRPr="004E6B45">
        <w:rPr>
          <w:rFonts w:eastAsia="FreeSans" w:cs="FreeSans"/>
          <w:b/>
          <w:color w:val="000000"/>
          <w:sz w:val="20"/>
          <w:szCs w:val="20"/>
        </w:rPr>
        <w:t>, zbirka nalog za matematiko v 6. razredu</w:t>
      </w:r>
      <w:r w:rsidR="006806DC">
        <w:rPr>
          <w:rFonts w:eastAsia="FreeSans" w:cs="FreeSans"/>
          <w:b/>
          <w:color w:val="000000"/>
          <w:sz w:val="20"/>
          <w:szCs w:val="20"/>
        </w:rPr>
        <w:t xml:space="preserve"> OŠ</w:t>
      </w:r>
    </w:p>
    <w:p w:rsidR="00902226" w:rsidRDefault="00E41AFD" w:rsidP="00E41AFD">
      <w:pPr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                                </w:t>
      </w:r>
      <w:r w:rsidR="006806DC">
        <w:rPr>
          <w:rFonts w:eastAsia="FreeSans" w:cs="FreeSans"/>
          <w:b/>
          <w:color w:val="000000"/>
          <w:sz w:val="20"/>
          <w:szCs w:val="20"/>
        </w:rPr>
        <w:t xml:space="preserve"> </w:t>
      </w:r>
      <w:r>
        <w:rPr>
          <w:rFonts w:eastAsia="FreeSans" w:cs="FreeSans"/>
          <w:b/>
          <w:color w:val="000000"/>
          <w:sz w:val="20"/>
          <w:szCs w:val="20"/>
        </w:rPr>
        <w:t xml:space="preserve">  </w:t>
      </w:r>
      <w:r w:rsidR="001413E7">
        <w:rPr>
          <w:rFonts w:eastAsia="FreeSans" w:cs="FreeSans"/>
          <w:b/>
          <w:color w:val="000000"/>
          <w:sz w:val="20"/>
          <w:szCs w:val="20"/>
        </w:rPr>
        <w:t xml:space="preserve">    </w:t>
      </w:r>
      <w:r>
        <w:rPr>
          <w:rFonts w:eastAsia="FreeSans" w:cs="FreeSans"/>
          <w:b/>
          <w:color w:val="000000"/>
          <w:sz w:val="20"/>
          <w:szCs w:val="20"/>
        </w:rPr>
        <w:t xml:space="preserve"> EAN: 9789612712976       </w:t>
      </w:r>
      <w:r w:rsidRPr="004E6B45">
        <w:rPr>
          <w:rFonts w:eastAsia="FreeSans" w:cs="FreeSans"/>
          <w:color w:val="000000"/>
          <w:sz w:val="20"/>
          <w:szCs w:val="20"/>
        </w:rPr>
        <w:t xml:space="preserve">ROKUS </w:t>
      </w:r>
      <w:r>
        <w:rPr>
          <w:rFonts w:eastAsia="FreeSans" w:cs="FreeSans"/>
          <w:color w:val="000000"/>
          <w:sz w:val="20"/>
          <w:szCs w:val="20"/>
        </w:rPr>
        <w:t>KLETT</w:t>
      </w:r>
      <w:r w:rsidR="006806DC">
        <w:rPr>
          <w:rFonts w:eastAsia="FreeSans" w:cs="FreeSans"/>
          <w:color w:val="000000"/>
          <w:sz w:val="20"/>
          <w:szCs w:val="20"/>
        </w:rPr>
        <w:t xml:space="preserve">     </w:t>
      </w:r>
      <w:r>
        <w:rPr>
          <w:rFonts w:eastAsia="FreeSans" w:cs="FreeSans"/>
          <w:color w:val="000000"/>
          <w:sz w:val="20"/>
          <w:szCs w:val="20"/>
        </w:rPr>
        <w:t xml:space="preserve">   </w:t>
      </w:r>
      <w:r w:rsidR="00BB40A1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</w:p>
    <w:p w:rsidR="001413E7" w:rsidRDefault="001413E7" w:rsidP="00E41AFD">
      <w:pPr>
        <w:rPr>
          <w:rFonts w:eastAsia="FreeSans" w:cs="FreeSans"/>
          <w:color w:val="000000"/>
          <w:sz w:val="20"/>
          <w:szCs w:val="20"/>
        </w:rPr>
      </w:pPr>
    </w:p>
    <w:p w:rsidR="00CD0F27" w:rsidRDefault="00CD0F27" w:rsidP="00E41AFD">
      <w:pPr>
        <w:rPr>
          <w:rFonts w:eastAsia="FreeSans" w:cs="FreeSans"/>
          <w:color w:val="000000"/>
          <w:sz w:val="20"/>
          <w:szCs w:val="20"/>
        </w:rPr>
      </w:pPr>
    </w:p>
    <w:p w:rsidR="002654D3" w:rsidRDefault="002654D3" w:rsidP="00E41AFD">
      <w:pPr>
        <w:rPr>
          <w:rFonts w:eastAsia="FreeSans" w:cs="FreeSans"/>
          <w:color w:val="000000"/>
          <w:sz w:val="20"/>
          <w:szCs w:val="20"/>
        </w:rPr>
      </w:pPr>
    </w:p>
    <w:p w:rsidR="002D50CA" w:rsidRPr="00AD113E" w:rsidRDefault="002D50CA" w:rsidP="00E41AFD">
      <w:pPr>
        <w:rPr>
          <w:rFonts w:eastAsia="FreeSans" w:cs="FreeSans"/>
          <w:color w:val="000000"/>
          <w:sz w:val="20"/>
          <w:szCs w:val="20"/>
        </w:rPr>
      </w:pPr>
    </w:p>
    <w:p w:rsidR="00902226" w:rsidRDefault="00902226" w:rsidP="00902226">
      <w:pPr>
        <w:spacing w:after="0" w:line="240" w:lineRule="auto"/>
        <w:rPr>
          <w:color w:val="000000" w:themeColor="text1"/>
          <w:sz w:val="24"/>
          <w:szCs w:val="24"/>
        </w:rPr>
      </w:pPr>
      <w:r w:rsidRPr="00D33DA1">
        <w:rPr>
          <w:b/>
          <w:color w:val="FF0000"/>
          <w:sz w:val="32"/>
          <w:szCs w:val="32"/>
        </w:rPr>
        <w:lastRenderedPageBreak/>
        <w:t>7. razred</w:t>
      </w:r>
      <w:r w:rsidR="00986184">
        <w:rPr>
          <w:b/>
          <w:color w:val="FF0000"/>
          <w:sz w:val="32"/>
          <w:szCs w:val="32"/>
        </w:rPr>
        <w:t xml:space="preserve"> </w:t>
      </w:r>
      <w:r w:rsidR="00986184">
        <w:rPr>
          <w:color w:val="000000" w:themeColor="text1"/>
          <w:sz w:val="24"/>
          <w:szCs w:val="24"/>
        </w:rPr>
        <w:t xml:space="preserve">( </w:t>
      </w:r>
      <w:r w:rsidR="0027395D">
        <w:rPr>
          <w:color w:val="000000" w:themeColor="text1"/>
          <w:sz w:val="24"/>
          <w:szCs w:val="24"/>
        </w:rPr>
        <w:t>7</w:t>
      </w:r>
      <w:r w:rsidR="00986184" w:rsidRPr="00986184">
        <w:rPr>
          <w:color w:val="000000" w:themeColor="text1"/>
          <w:sz w:val="24"/>
          <w:szCs w:val="24"/>
        </w:rPr>
        <w:t xml:space="preserve"> učencev</w:t>
      </w:r>
      <w:r w:rsidR="00DA4FFB">
        <w:rPr>
          <w:color w:val="000000" w:themeColor="text1"/>
          <w:sz w:val="24"/>
          <w:szCs w:val="24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>)</w:t>
      </w:r>
    </w:p>
    <w:p w:rsidR="00DA3DD1" w:rsidRPr="00D33DA1" w:rsidRDefault="00DA3DD1" w:rsidP="00902226">
      <w:pPr>
        <w:spacing w:after="0" w:line="240" w:lineRule="auto"/>
        <w:rPr>
          <w:b/>
          <w:color w:val="FF0000"/>
          <w:sz w:val="32"/>
          <w:szCs w:val="32"/>
        </w:rPr>
      </w:pPr>
    </w:p>
    <w:p w:rsidR="00902226" w:rsidRPr="00902226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902226">
        <w:rPr>
          <w:rFonts w:eastAsia="FreeSans" w:cs="FreeSans"/>
          <w:color w:val="888888"/>
          <w:sz w:val="20"/>
          <w:szCs w:val="20"/>
        </w:rPr>
        <w:t>Avto</w:t>
      </w:r>
      <w:r>
        <w:rPr>
          <w:rFonts w:eastAsia="FreeSans" w:cs="FreeSans"/>
          <w:color w:val="888888"/>
          <w:sz w:val="20"/>
          <w:szCs w:val="20"/>
        </w:rPr>
        <w:t xml:space="preserve">r in naziv </w:t>
      </w:r>
      <w:r w:rsidR="00AD113E">
        <w:rPr>
          <w:rFonts w:eastAsia="FreeSans" w:cs="FreeSans"/>
          <w:color w:val="888888"/>
          <w:sz w:val="20"/>
          <w:szCs w:val="20"/>
        </w:rPr>
        <w:t xml:space="preserve">  </w:t>
      </w:r>
      <w:r>
        <w:rPr>
          <w:rFonts w:eastAsia="FreeSans" w:cs="FreeSans"/>
          <w:color w:val="888888"/>
          <w:sz w:val="20"/>
          <w:szCs w:val="20"/>
        </w:rPr>
        <w:t>Založba</w:t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</w:p>
    <w:p w:rsidR="00902226" w:rsidRPr="001967A0" w:rsidRDefault="00902226" w:rsidP="0090222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1967A0">
        <w:rPr>
          <w:rFonts w:eastAsia="FreeSansOblique" w:cs="FreeSansOblique"/>
          <w:i/>
          <w:iCs/>
          <w:color w:val="000000"/>
          <w:sz w:val="20"/>
          <w:szCs w:val="20"/>
        </w:rPr>
        <w:t xml:space="preserve">B. GOLOB, M. HONZAK, V. MEDVED UDOVIČ, </w:t>
      </w:r>
      <w:r w:rsidR="00B7211D">
        <w:rPr>
          <w:rFonts w:eastAsia="FreeSansOblique" w:cs="FreeSansOblique"/>
          <w:i/>
          <w:iCs/>
          <w:color w:val="000000"/>
          <w:sz w:val="20"/>
          <w:szCs w:val="20"/>
        </w:rPr>
        <w:t xml:space="preserve">I. </w:t>
      </w:r>
      <w:r w:rsidRPr="001967A0">
        <w:rPr>
          <w:rFonts w:eastAsia="FreeSansOblique" w:cs="FreeSansOblique"/>
          <w:i/>
          <w:iCs/>
          <w:color w:val="000000"/>
          <w:sz w:val="20"/>
          <w:szCs w:val="20"/>
        </w:rPr>
        <w:t>SAKSIDA</w:t>
      </w:r>
    </w:p>
    <w:p w:rsidR="00CD0F27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1967A0">
        <w:rPr>
          <w:rFonts w:eastAsia="FreeSansBold" w:cs="FreeSansBold"/>
          <w:b/>
          <w:bCs/>
          <w:color w:val="000000"/>
          <w:sz w:val="20"/>
          <w:szCs w:val="20"/>
        </w:rPr>
        <w:t>BERILO 7, SREČA SE MI V PESMI SMEJE</w:t>
      </w:r>
      <w:r w:rsidRPr="001967A0"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="005447AB">
        <w:rPr>
          <w:rFonts w:eastAsia="FreeSans" w:cs="FreeSans"/>
          <w:b/>
          <w:color w:val="000000"/>
          <w:sz w:val="20"/>
          <w:szCs w:val="20"/>
        </w:rPr>
        <w:t xml:space="preserve">berilo za </w:t>
      </w:r>
      <w:r w:rsidRPr="001967A0">
        <w:rPr>
          <w:rFonts w:eastAsia="FreeSans" w:cs="FreeSans"/>
          <w:b/>
          <w:color w:val="000000"/>
          <w:sz w:val="20"/>
          <w:szCs w:val="20"/>
        </w:rPr>
        <w:t>7.</w:t>
      </w:r>
      <w:r w:rsidR="00BB40A1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="00CD0F27">
        <w:rPr>
          <w:rFonts w:eastAsia="FreeSans" w:cs="FreeSans"/>
          <w:b/>
          <w:color w:val="000000"/>
          <w:sz w:val="20"/>
          <w:szCs w:val="20"/>
        </w:rPr>
        <w:t>razredu OŠ</w:t>
      </w:r>
    </w:p>
    <w:p w:rsidR="000B071C" w:rsidRPr="00C44958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0108313       </w:t>
      </w:r>
      <w:r w:rsidRPr="001967A0">
        <w:rPr>
          <w:rFonts w:eastAsia="FreeSans" w:cs="FreeSans"/>
          <w:color w:val="000000"/>
          <w:sz w:val="20"/>
          <w:szCs w:val="20"/>
        </w:rPr>
        <w:t xml:space="preserve">MKZ </w:t>
      </w:r>
      <w:r w:rsidR="005447AB">
        <w:rPr>
          <w:rFonts w:eastAsia="FreeSans" w:cs="FreeSans"/>
          <w:color w:val="000000"/>
          <w:sz w:val="20"/>
          <w:szCs w:val="20"/>
        </w:rPr>
        <w:t xml:space="preserve">  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8A074B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1967A0" w:rsidRDefault="00902226" w:rsidP="0090222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1967A0">
        <w:rPr>
          <w:rFonts w:eastAsia="FreeSansOblique" w:cs="FreeSansOblique"/>
          <w:i/>
          <w:iCs/>
          <w:color w:val="000000"/>
          <w:sz w:val="20"/>
          <w:szCs w:val="20"/>
        </w:rPr>
        <w:t>J. BERK, J. DRAKSLER, M. ROBIČ</w:t>
      </w:r>
    </w:p>
    <w:p w:rsidR="00750A72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1967A0">
        <w:rPr>
          <w:rFonts w:eastAsia="FreeSansBold" w:cs="FreeSansBold"/>
          <w:b/>
          <w:bCs/>
          <w:color w:val="000000"/>
          <w:sz w:val="20"/>
          <w:szCs w:val="20"/>
        </w:rPr>
        <w:t>SKRIVNOSTI ŠTEVIL IN OBLIK 7</w:t>
      </w:r>
      <w:r w:rsidRPr="001967A0">
        <w:rPr>
          <w:rFonts w:eastAsia="FreeSans" w:cs="FreeSans"/>
          <w:b/>
          <w:color w:val="000000"/>
          <w:sz w:val="20"/>
          <w:szCs w:val="20"/>
        </w:rPr>
        <w:t>, učbenik za matematiko v 7. razredu osnovne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šole</w:t>
      </w:r>
    </w:p>
    <w:p w:rsidR="00902226" w:rsidRPr="00750A72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1967A0">
        <w:rPr>
          <w:rFonts w:eastAsia="FreeSans" w:cs="FreeSans"/>
          <w:b/>
          <w:color w:val="000000"/>
          <w:sz w:val="20"/>
          <w:szCs w:val="20"/>
        </w:rPr>
        <w:t>EAN: 9789612</w:t>
      </w:r>
      <w:r>
        <w:rPr>
          <w:rFonts w:eastAsia="FreeSans" w:cs="FreeSans"/>
          <w:b/>
          <w:color w:val="000000"/>
          <w:sz w:val="20"/>
          <w:szCs w:val="20"/>
        </w:rPr>
        <w:t xml:space="preserve">712228         </w:t>
      </w:r>
      <w:r w:rsidRPr="001967A0">
        <w:rPr>
          <w:rFonts w:eastAsia="FreeSans" w:cs="FreeSans"/>
          <w:color w:val="000000"/>
          <w:sz w:val="20"/>
          <w:szCs w:val="20"/>
        </w:rPr>
        <w:t>ROKUS KLETT</w:t>
      </w:r>
      <w:r>
        <w:rPr>
          <w:rFonts w:eastAsia="FreeSans" w:cs="FreeSans"/>
          <w:color w:val="000000"/>
          <w:sz w:val="20"/>
          <w:szCs w:val="20"/>
        </w:rPr>
        <w:tab/>
      </w:r>
      <w:r w:rsidR="006562CF"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  <w:r w:rsidR="006562C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 xml:space="preserve"> </w:t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0B071C" w:rsidRPr="00713EB1" w:rsidRDefault="000B071C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902226" w:rsidRPr="001967A0" w:rsidRDefault="007808F2" w:rsidP="0090222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J. RAZPOTNIK</w:t>
      </w:r>
    </w:p>
    <w:p w:rsidR="00CD0F27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1967A0">
        <w:rPr>
          <w:rFonts w:eastAsia="FreeSansBold" w:cs="FreeSansBold"/>
          <w:b/>
          <w:bCs/>
          <w:color w:val="000000"/>
          <w:sz w:val="20"/>
          <w:szCs w:val="20"/>
        </w:rPr>
        <w:t xml:space="preserve"> </w:t>
      </w:r>
      <w:r w:rsidR="007808F2">
        <w:rPr>
          <w:rFonts w:eastAsia="FreeSansBold" w:cs="FreeSansBold"/>
          <w:b/>
          <w:bCs/>
          <w:color w:val="000000"/>
          <w:sz w:val="20"/>
          <w:szCs w:val="20"/>
        </w:rPr>
        <w:t xml:space="preserve">RAZISKUJEM PRETEKLOST </w:t>
      </w:r>
      <w:r w:rsidRPr="001967A0">
        <w:rPr>
          <w:rFonts w:eastAsia="FreeSansBold" w:cs="FreeSansBold"/>
          <w:b/>
          <w:bCs/>
          <w:color w:val="000000"/>
          <w:sz w:val="20"/>
          <w:szCs w:val="20"/>
        </w:rPr>
        <w:t>7</w:t>
      </w:r>
      <w:r w:rsidRPr="001967A0">
        <w:rPr>
          <w:rFonts w:eastAsia="FreeSans" w:cs="FreeSans"/>
          <w:b/>
          <w:color w:val="000000"/>
          <w:sz w:val="20"/>
          <w:szCs w:val="20"/>
        </w:rPr>
        <w:t>, učbenik za zgodovino v 7. razredu osnovne</w:t>
      </w:r>
      <w:r w:rsidR="00CD0F27">
        <w:rPr>
          <w:rFonts w:eastAsia="FreeSans" w:cs="FreeSans"/>
          <w:b/>
          <w:color w:val="000000"/>
          <w:sz w:val="20"/>
          <w:szCs w:val="20"/>
        </w:rPr>
        <w:t xml:space="preserve"> šole</w:t>
      </w:r>
    </w:p>
    <w:p w:rsidR="00CD0F27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1967A0">
        <w:rPr>
          <w:rFonts w:eastAsia="FreeSans" w:cs="FreeSans"/>
          <w:b/>
          <w:color w:val="000000"/>
          <w:sz w:val="20"/>
          <w:szCs w:val="20"/>
        </w:rPr>
        <w:t xml:space="preserve"> EAN:</w:t>
      </w:r>
      <w:r w:rsidR="00CD0F27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="0094556B">
        <w:rPr>
          <w:rFonts w:eastAsia="FreeSans" w:cs="FreeSans"/>
          <w:b/>
          <w:color w:val="000000"/>
          <w:sz w:val="20"/>
          <w:szCs w:val="20"/>
        </w:rPr>
        <w:t xml:space="preserve">9789612712297    </w:t>
      </w:r>
      <w:r w:rsidR="0094556B">
        <w:rPr>
          <w:rFonts w:eastAsia="FreeSans" w:cs="FreeSans"/>
          <w:color w:val="000000"/>
          <w:sz w:val="20"/>
          <w:szCs w:val="20"/>
        </w:rPr>
        <w:t>ROKUS KLETT</w:t>
      </w:r>
      <w:r>
        <w:rPr>
          <w:rFonts w:eastAsia="FreeSans" w:cs="FreeSans"/>
          <w:b/>
          <w:color w:val="000000"/>
          <w:sz w:val="20"/>
          <w:szCs w:val="20"/>
        </w:rPr>
        <w:t xml:space="preserve">                         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1967A0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27395D" w:rsidRPr="0027395D" w:rsidRDefault="0027395D" w:rsidP="0027395D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27395D">
        <w:rPr>
          <w:rFonts w:eastAsia="FreeSansOblique" w:cs="FreeSansOblique"/>
          <w:i/>
          <w:iCs/>
          <w:color w:val="000000"/>
          <w:sz w:val="20"/>
          <w:szCs w:val="20"/>
        </w:rPr>
        <w:t>SKELA J., VIDETIČ K.</w:t>
      </w:r>
    </w:p>
    <w:p w:rsidR="0027395D" w:rsidRPr="0027395D" w:rsidRDefault="0027395D" w:rsidP="0027395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27395D">
        <w:rPr>
          <w:rFonts w:eastAsia="FreeSansBold" w:cs="FreeSansBold"/>
          <w:b/>
          <w:bCs/>
          <w:color w:val="000000"/>
          <w:sz w:val="20"/>
          <w:szCs w:val="20"/>
        </w:rPr>
        <w:t>TOUCHSTONE 7</w:t>
      </w:r>
      <w:r w:rsidRPr="0027395D"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Pr="0027395D">
        <w:rPr>
          <w:rFonts w:eastAsia="FreeSans" w:cs="FreeSans"/>
          <w:b/>
          <w:color w:val="000000"/>
          <w:sz w:val="20"/>
          <w:szCs w:val="20"/>
          <w:u w:val="single"/>
        </w:rPr>
        <w:t>učbenik</w:t>
      </w:r>
      <w:r w:rsidRPr="0027395D">
        <w:rPr>
          <w:rFonts w:eastAsia="FreeSans" w:cs="FreeSans"/>
          <w:b/>
          <w:color w:val="000000"/>
          <w:sz w:val="20"/>
          <w:szCs w:val="20"/>
        </w:rPr>
        <w:t xml:space="preserve">  za angleščino v 7. razredu OŠ</w:t>
      </w:r>
    </w:p>
    <w:p w:rsidR="00CD0F27" w:rsidRPr="0027395D" w:rsidRDefault="0027395D" w:rsidP="0027395D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27395D">
        <w:rPr>
          <w:rFonts w:eastAsia="FreeSans" w:cs="FreeSans"/>
          <w:b/>
          <w:color w:val="000000"/>
          <w:sz w:val="20"/>
          <w:szCs w:val="20"/>
        </w:rPr>
        <w:t>EAN: 9789616239509</w:t>
      </w:r>
      <w:r w:rsidRPr="0027395D">
        <w:rPr>
          <w:rFonts w:eastAsia="FreeSans" w:cs="FreeSans"/>
          <w:color w:val="000000"/>
          <w:sz w:val="20"/>
          <w:szCs w:val="20"/>
        </w:rPr>
        <w:t xml:space="preserve">     TANGRAM      </w:t>
      </w:r>
      <w:r w:rsidRPr="0027395D">
        <w:rPr>
          <w:rFonts w:eastAsia="FreeSans" w:cs="FreeSans"/>
          <w:b/>
          <w:color w:val="FF0000"/>
          <w:sz w:val="20"/>
          <w:szCs w:val="20"/>
        </w:rPr>
        <w:t>novo</w:t>
      </w:r>
      <w:r w:rsidRPr="0027395D">
        <w:rPr>
          <w:rFonts w:eastAsia="FreeSans" w:cs="FreeSans"/>
          <w:color w:val="000000"/>
          <w:sz w:val="20"/>
          <w:szCs w:val="20"/>
        </w:rPr>
        <w:t xml:space="preserve">        19,00 €      </w:t>
      </w:r>
      <w:r w:rsidR="007356C4" w:rsidRPr="0027395D">
        <w:rPr>
          <w:rFonts w:eastAsia="FreeSans" w:cs="FreeSans"/>
          <w:sz w:val="20"/>
          <w:szCs w:val="20"/>
        </w:rPr>
        <w:t xml:space="preserve"> </w:t>
      </w:r>
      <w:r w:rsidR="007356C4" w:rsidRPr="0027395D">
        <w:rPr>
          <w:rFonts w:eastAsia="FreeSans" w:cs="FreeSans"/>
          <w:b/>
          <w:bCs/>
          <w:color w:val="FF0000"/>
          <w:sz w:val="20"/>
          <w:szCs w:val="20"/>
          <w:shd w:val="clear" w:color="auto" w:fill="A6A6A6" w:themeFill="background1" w:themeFillShade="A6"/>
        </w:rPr>
        <w:t>kupijo starši</w:t>
      </w:r>
      <w:r w:rsidR="007356C4" w:rsidRPr="0027395D">
        <w:rPr>
          <w:rFonts w:eastAsia="FreeSans" w:cs="FreeSans"/>
          <w:color w:val="FF0000"/>
          <w:sz w:val="20"/>
          <w:szCs w:val="20"/>
          <w:shd w:val="clear" w:color="auto" w:fill="A6A6A6" w:themeFill="background1" w:themeFillShade="A6"/>
        </w:rPr>
        <w:t xml:space="preserve">   </w:t>
      </w:r>
    </w:p>
    <w:p w:rsidR="00902226" w:rsidRPr="001967A0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4A3647" w:rsidRDefault="004A3647" w:rsidP="0090222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 w:themeColor="text1"/>
          <w:sz w:val="20"/>
          <w:szCs w:val="20"/>
        </w:rPr>
      </w:pPr>
      <w:r>
        <w:rPr>
          <w:rFonts w:eastAsia="FreeSansOblique" w:cs="FreeSansOblique"/>
          <w:i/>
          <w:iCs/>
          <w:color w:val="000000" w:themeColor="text1"/>
          <w:sz w:val="20"/>
          <w:szCs w:val="20"/>
        </w:rPr>
        <w:t>ČEPIČ, JUSTIN</w:t>
      </w:r>
    </w:p>
    <w:p w:rsidR="007356C4" w:rsidRPr="004A3647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 w:themeColor="text1"/>
          <w:sz w:val="20"/>
          <w:szCs w:val="20"/>
        </w:rPr>
      </w:pPr>
      <w:r w:rsidRPr="004A3647">
        <w:rPr>
          <w:rFonts w:eastAsia="FreeSansBold" w:cs="FreeSansBold"/>
          <w:b/>
          <w:bCs/>
          <w:color w:val="000000" w:themeColor="text1"/>
          <w:sz w:val="20"/>
          <w:szCs w:val="20"/>
        </w:rPr>
        <w:t>DR</w:t>
      </w:r>
      <w:r w:rsidR="007356C4" w:rsidRPr="004A3647">
        <w:rPr>
          <w:rFonts w:eastAsia="FreeSansBold" w:cs="FreeSansBold"/>
          <w:b/>
          <w:bCs/>
          <w:color w:val="000000" w:themeColor="text1"/>
          <w:sz w:val="20"/>
          <w:szCs w:val="20"/>
        </w:rPr>
        <w:t>ŽAVLJANSKA IN DOMOVINSKA VZGOJA</w:t>
      </w:r>
      <w:r w:rsidRPr="004A3647">
        <w:rPr>
          <w:rFonts w:eastAsia="FreeSansBold" w:cs="FreeSansBold"/>
          <w:b/>
          <w:bCs/>
          <w:color w:val="000000" w:themeColor="text1"/>
          <w:sz w:val="20"/>
          <w:szCs w:val="20"/>
        </w:rPr>
        <w:t xml:space="preserve"> TER ETIKA 7</w:t>
      </w:r>
      <w:r w:rsidR="007356C4" w:rsidRPr="004A3647">
        <w:rPr>
          <w:rFonts w:eastAsia="FreeSans" w:cs="FreeSans"/>
          <w:b/>
          <w:color w:val="000000" w:themeColor="text1"/>
          <w:sz w:val="20"/>
          <w:szCs w:val="20"/>
        </w:rPr>
        <w:t>, učbenik za DKE v 7. razredu osnovne šole</w:t>
      </w:r>
    </w:p>
    <w:p w:rsidR="007808F2" w:rsidRPr="004A3647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 w:themeColor="text1"/>
          <w:sz w:val="20"/>
          <w:szCs w:val="20"/>
        </w:rPr>
      </w:pPr>
      <w:r w:rsidRPr="004A3647">
        <w:rPr>
          <w:rFonts w:eastAsia="FreeSans" w:cs="FreeSans"/>
          <w:b/>
          <w:color w:val="000000" w:themeColor="text1"/>
          <w:sz w:val="20"/>
          <w:szCs w:val="20"/>
        </w:rPr>
        <w:t>EAN:</w:t>
      </w:r>
      <w:r w:rsidR="004A3647">
        <w:rPr>
          <w:rFonts w:eastAsia="FreeSans" w:cs="FreeSans"/>
          <w:b/>
          <w:color w:val="000000" w:themeColor="text1"/>
          <w:sz w:val="20"/>
          <w:szCs w:val="20"/>
        </w:rPr>
        <w:t xml:space="preserve"> 978961634</w:t>
      </w:r>
      <w:r w:rsidR="00750F4E">
        <w:rPr>
          <w:rFonts w:eastAsia="FreeSans" w:cs="FreeSans"/>
          <w:b/>
          <w:color w:val="000000" w:themeColor="text1"/>
          <w:sz w:val="20"/>
          <w:szCs w:val="20"/>
        </w:rPr>
        <w:t>8690</w:t>
      </w:r>
      <w:r w:rsidR="007356C4" w:rsidRPr="004A3647">
        <w:rPr>
          <w:rFonts w:eastAsia="FreeSans" w:cs="FreeSans"/>
          <w:b/>
          <w:color w:val="000000" w:themeColor="text1"/>
          <w:sz w:val="20"/>
          <w:szCs w:val="20"/>
        </w:rPr>
        <w:t xml:space="preserve">       </w:t>
      </w:r>
      <w:r w:rsidR="00750F4E">
        <w:rPr>
          <w:rFonts w:eastAsia="FreeSans" w:cs="FreeSans"/>
          <w:color w:val="000000" w:themeColor="text1"/>
          <w:sz w:val="20"/>
          <w:szCs w:val="20"/>
        </w:rPr>
        <w:t>I2</w:t>
      </w:r>
      <w:r w:rsidR="00BB40A1" w:rsidRPr="004A3647">
        <w:rPr>
          <w:rFonts w:eastAsia="FreeSans" w:cs="FreeSans"/>
          <w:color w:val="000000" w:themeColor="text1"/>
          <w:sz w:val="20"/>
          <w:szCs w:val="20"/>
        </w:rPr>
        <w:t xml:space="preserve">     </w:t>
      </w:r>
    </w:p>
    <w:p w:rsidR="00902226" w:rsidRPr="001967A0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1967A0" w:rsidRDefault="00902226" w:rsidP="0090222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1967A0">
        <w:rPr>
          <w:rFonts w:eastAsia="FreeSansOblique" w:cs="FreeSansOblique"/>
          <w:i/>
          <w:iCs/>
          <w:color w:val="000000"/>
          <w:sz w:val="20"/>
          <w:szCs w:val="20"/>
        </w:rPr>
        <w:t>J. SENEGAČNIK</w:t>
      </w:r>
    </w:p>
    <w:p w:rsidR="00902226" w:rsidRPr="001967A0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1967A0">
        <w:rPr>
          <w:rFonts w:eastAsia="FreeSansBold" w:cs="FreeSansBold"/>
          <w:b/>
          <w:bCs/>
          <w:color w:val="000000"/>
          <w:sz w:val="20"/>
          <w:szCs w:val="20"/>
        </w:rPr>
        <w:t>GEOGRAFIJA EVROPE IN AZIJE</w:t>
      </w:r>
      <w:r w:rsidRPr="001967A0">
        <w:rPr>
          <w:rFonts w:eastAsia="FreeSans" w:cs="FreeSans"/>
          <w:b/>
          <w:color w:val="000000"/>
          <w:sz w:val="20"/>
          <w:szCs w:val="20"/>
        </w:rPr>
        <w:t xml:space="preserve">, učbenik za geografijo v 7. </w:t>
      </w:r>
      <w:r w:rsidR="00750A72">
        <w:rPr>
          <w:rFonts w:eastAsia="FreeSans" w:cs="FreeSans"/>
          <w:b/>
          <w:color w:val="000000"/>
          <w:sz w:val="20"/>
          <w:szCs w:val="20"/>
        </w:rPr>
        <w:t>razredu osnovne šole</w:t>
      </w:r>
    </w:p>
    <w:p w:rsidR="007808F2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2413187                    </w:t>
      </w:r>
      <w:r w:rsidRPr="001967A0">
        <w:rPr>
          <w:rFonts w:eastAsia="FreeSans" w:cs="FreeSans"/>
          <w:color w:val="000000"/>
          <w:sz w:val="20"/>
          <w:szCs w:val="20"/>
        </w:rPr>
        <w:t>MODRIJAN</w:t>
      </w:r>
      <w:r w:rsidR="00BD620F">
        <w:rPr>
          <w:rFonts w:eastAsia="FreeSans" w:cs="FreeSans"/>
          <w:color w:val="000000"/>
          <w:sz w:val="20"/>
          <w:szCs w:val="20"/>
        </w:rPr>
        <w:t xml:space="preserve">     </w:t>
      </w:r>
    </w:p>
    <w:p w:rsidR="00902226" w:rsidRPr="001967A0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02226" w:rsidRPr="001A7CA2" w:rsidRDefault="00811119" w:rsidP="0090222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I. DEVETAK, ET.AL</w:t>
      </w:r>
    </w:p>
    <w:p w:rsidR="00750A72" w:rsidRDefault="00811119" w:rsidP="00750A72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DOTIK NARAVE 7</w:t>
      </w:r>
      <w:r w:rsidR="00902226" w:rsidRPr="001967A0">
        <w:rPr>
          <w:rFonts w:eastAsia="FreeSans" w:cs="FreeSans"/>
          <w:b/>
          <w:color w:val="000000"/>
          <w:sz w:val="20"/>
          <w:szCs w:val="20"/>
        </w:rPr>
        <w:t xml:space="preserve">, </w:t>
      </w:r>
      <w:r>
        <w:rPr>
          <w:rFonts w:eastAsia="FreeSans" w:cs="FreeSans"/>
          <w:b/>
          <w:color w:val="000000"/>
          <w:sz w:val="20"/>
          <w:szCs w:val="20"/>
        </w:rPr>
        <w:t xml:space="preserve">prenova 2018, </w:t>
      </w:r>
      <w:r w:rsidR="00902226" w:rsidRPr="001967A0">
        <w:rPr>
          <w:rFonts w:eastAsia="FreeSans" w:cs="FreeSans"/>
          <w:b/>
          <w:color w:val="000000"/>
          <w:sz w:val="20"/>
          <w:szCs w:val="20"/>
        </w:rPr>
        <w:t>učbenik za naravoslovje v 7. razredu osnovne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šole</w:t>
      </w:r>
    </w:p>
    <w:p w:rsidR="007808F2" w:rsidRPr="00750A72" w:rsidRDefault="00811119" w:rsidP="00750A72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EAN: 9789612718602</w:t>
      </w:r>
      <w:r>
        <w:rPr>
          <w:rFonts w:eastAsia="FreeSans" w:cs="FreeSans"/>
          <w:b/>
          <w:color w:val="000000"/>
          <w:sz w:val="20"/>
          <w:szCs w:val="20"/>
        </w:rPr>
        <w:tab/>
        <w:t xml:space="preserve">      </w:t>
      </w:r>
      <w:r w:rsidRPr="00811119">
        <w:rPr>
          <w:rFonts w:eastAsia="FreeSans" w:cs="FreeSans"/>
          <w:color w:val="000000"/>
          <w:sz w:val="20"/>
          <w:szCs w:val="20"/>
        </w:rPr>
        <w:t>ROKUS KLETT</w:t>
      </w:r>
      <w:r w:rsidR="0027395D">
        <w:rPr>
          <w:rFonts w:eastAsia="FreeSans" w:cs="FreeSans"/>
          <w:color w:val="000000"/>
          <w:sz w:val="20"/>
          <w:szCs w:val="20"/>
        </w:rPr>
        <w:t xml:space="preserve">          </w:t>
      </w:r>
    </w:p>
    <w:p w:rsidR="00902226" w:rsidRPr="001967A0" w:rsidRDefault="00902226" w:rsidP="00902226">
      <w:pPr>
        <w:spacing w:after="0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B36AF6" w:rsidRPr="00B36AF6" w:rsidRDefault="0081210A" w:rsidP="00B36AF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bookmarkStart w:id="3" w:name="_Hlk43645672"/>
      <w:r>
        <w:rPr>
          <w:rFonts w:eastAsia="FreeSansOblique" w:cs="FreeSansOblique"/>
          <w:i/>
          <w:iCs/>
          <w:color w:val="000000"/>
          <w:sz w:val="20"/>
          <w:szCs w:val="20"/>
        </w:rPr>
        <w:t>A. PESEK</w:t>
      </w:r>
    </w:p>
    <w:p w:rsidR="00B36AF6" w:rsidRPr="00A34F68" w:rsidRDefault="00B36AF6" w:rsidP="00B36AF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G</w:t>
      </w:r>
      <w:r w:rsidR="0081210A">
        <w:rPr>
          <w:rFonts w:eastAsia="FreeSansBold" w:cs="FreeSansBold"/>
          <w:b/>
          <w:bCs/>
          <w:color w:val="000000"/>
          <w:sz w:val="20"/>
          <w:szCs w:val="20"/>
        </w:rPr>
        <w:t xml:space="preserve">LASBA </w:t>
      </w:r>
      <w:r>
        <w:rPr>
          <w:rFonts w:eastAsia="FreeSansBold" w:cs="FreeSansBold"/>
          <w:b/>
          <w:bCs/>
          <w:color w:val="000000"/>
          <w:sz w:val="20"/>
          <w:szCs w:val="20"/>
        </w:rPr>
        <w:t>DANES</w:t>
      </w:r>
      <w:r w:rsidR="0081210A">
        <w:rPr>
          <w:rFonts w:eastAsia="FreeSansBold" w:cs="FreeSansBold"/>
          <w:b/>
          <w:bCs/>
          <w:color w:val="000000"/>
          <w:sz w:val="20"/>
          <w:szCs w:val="20"/>
        </w:rPr>
        <w:t xml:space="preserve"> IN NEKOČ</w:t>
      </w: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7</w:t>
      </w:r>
      <w:r w:rsidRPr="00A34F68">
        <w:rPr>
          <w:rFonts w:eastAsia="FreeSans" w:cs="FreeSans"/>
          <w:b/>
          <w:color w:val="000000"/>
          <w:sz w:val="20"/>
          <w:szCs w:val="20"/>
        </w:rPr>
        <w:t>, učbenik</w:t>
      </w:r>
      <w:r>
        <w:rPr>
          <w:rFonts w:eastAsia="FreeSans" w:cs="FreeSans"/>
          <w:b/>
          <w:color w:val="000000"/>
          <w:sz w:val="20"/>
          <w:szCs w:val="20"/>
        </w:rPr>
        <w:t xml:space="preserve"> za glasbeno umetnost v 7</w:t>
      </w:r>
      <w:r w:rsidRPr="00A34F68">
        <w:rPr>
          <w:rFonts w:eastAsia="FreeSans" w:cs="FreeSans"/>
          <w:b/>
          <w:color w:val="000000"/>
          <w:sz w:val="20"/>
          <w:szCs w:val="20"/>
        </w:rPr>
        <w:t>. razredu</w:t>
      </w:r>
      <w:r>
        <w:rPr>
          <w:rFonts w:eastAsia="FreeSans" w:cs="FreeSans"/>
          <w:b/>
          <w:color w:val="000000"/>
          <w:sz w:val="20"/>
          <w:szCs w:val="20"/>
        </w:rPr>
        <w:t xml:space="preserve"> osnovne šole</w:t>
      </w:r>
    </w:p>
    <w:p w:rsidR="00C44958" w:rsidRPr="00B36AF6" w:rsidRDefault="00B36AF6" w:rsidP="00B36AF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2712303    </w:t>
      </w:r>
      <w:r>
        <w:rPr>
          <w:rFonts w:eastAsia="FreeSans" w:cs="FreeSans"/>
          <w:color w:val="000000"/>
          <w:sz w:val="20"/>
          <w:szCs w:val="20"/>
        </w:rPr>
        <w:t xml:space="preserve">ROKUS KLETT   </w:t>
      </w:r>
    </w:p>
    <w:bookmarkEnd w:id="3"/>
    <w:p w:rsidR="00C44958" w:rsidRPr="00C44958" w:rsidRDefault="00C44958" w:rsidP="00C4495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 xml:space="preserve">           </w:t>
      </w:r>
    </w:p>
    <w:p w:rsidR="00A95801" w:rsidRPr="00A95801" w:rsidRDefault="00A95801" w:rsidP="00B36AF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i/>
          <w:color w:val="000000"/>
          <w:sz w:val="20"/>
          <w:szCs w:val="20"/>
        </w:rPr>
        <w:t>S. FOŠNARIČ, ET AL</w:t>
      </w:r>
    </w:p>
    <w:p w:rsidR="00750A72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A95801">
        <w:rPr>
          <w:rFonts w:eastAsia="FreeSansBold" w:cs="FreeSansBold"/>
          <w:b/>
          <w:bCs/>
          <w:color w:val="000000"/>
          <w:sz w:val="20"/>
          <w:szCs w:val="20"/>
        </w:rPr>
        <w:t>TEHNIKA IN TEHNOLOGIJA 7</w:t>
      </w:r>
      <w:r w:rsidRPr="00A95801">
        <w:rPr>
          <w:rFonts w:eastAsia="FreeSans" w:cs="FreeSans"/>
          <w:b/>
          <w:color w:val="000000"/>
          <w:sz w:val="20"/>
          <w:szCs w:val="20"/>
        </w:rPr>
        <w:t>, učbenik za tehniko in tehnologijo v 7. razredu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7611E9">
        <w:rPr>
          <w:rFonts w:eastAsia="FreeSans" w:cs="FreeSans"/>
          <w:b/>
          <w:color w:val="000000"/>
          <w:sz w:val="20"/>
          <w:szCs w:val="20"/>
        </w:rPr>
        <w:t>osnovne š</w:t>
      </w:r>
      <w:r w:rsidR="00750A72">
        <w:rPr>
          <w:rFonts w:eastAsia="FreeSans" w:cs="FreeSans"/>
          <w:b/>
          <w:color w:val="000000"/>
          <w:sz w:val="20"/>
          <w:szCs w:val="20"/>
        </w:rPr>
        <w:t>ole</w:t>
      </w:r>
    </w:p>
    <w:p w:rsidR="00EE222B" w:rsidRDefault="00902226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EAN: 978961</w:t>
      </w:r>
      <w:r w:rsidR="006806DC">
        <w:rPr>
          <w:rFonts w:eastAsia="FreeSans" w:cs="FreeSans"/>
          <w:b/>
          <w:color w:val="000000"/>
          <w:sz w:val="20"/>
          <w:szCs w:val="20"/>
        </w:rPr>
        <w:t>9104828</w:t>
      </w:r>
      <w:r>
        <w:rPr>
          <w:rFonts w:eastAsia="FreeSans" w:cs="FreeSans"/>
          <w:b/>
          <w:color w:val="000000"/>
          <w:sz w:val="20"/>
          <w:szCs w:val="20"/>
        </w:rPr>
        <w:t xml:space="preserve">            </w:t>
      </w:r>
      <w:r w:rsidRPr="001967A0">
        <w:rPr>
          <w:rFonts w:eastAsia="FreeSans" w:cs="FreeSans"/>
          <w:color w:val="000000"/>
          <w:sz w:val="20"/>
          <w:szCs w:val="20"/>
        </w:rPr>
        <w:t>IZOTECH</w:t>
      </w:r>
      <w:r w:rsidR="00E41AFD">
        <w:rPr>
          <w:rFonts w:eastAsia="FreeSans" w:cs="FreeSans"/>
          <w:color w:val="000000"/>
          <w:sz w:val="20"/>
          <w:szCs w:val="20"/>
        </w:rPr>
        <w:t xml:space="preserve">      </w:t>
      </w:r>
    </w:p>
    <w:p w:rsidR="007808F2" w:rsidRPr="00750A72" w:rsidRDefault="00E41AFD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 xml:space="preserve">   </w:t>
      </w:r>
      <w:r w:rsidRPr="00E41AFD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 xml:space="preserve"> </w:t>
      </w:r>
    </w:p>
    <w:p w:rsidR="00EE222B" w:rsidRPr="001967A0" w:rsidRDefault="00902226" w:rsidP="00EE222B">
      <w:pPr>
        <w:pStyle w:val="Odstavekseznama"/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 xml:space="preserve">                                              </w:t>
      </w:r>
      <w:r w:rsidR="00EE222B">
        <w:rPr>
          <w:rFonts w:eastAsia="FreeSansOblique" w:cs="FreeSansOblique"/>
          <w:i/>
          <w:iCs/>
          <w:color w:val="000000"/>
          <w:sz w:val="20"/>
          <w:szCs w:val="20"/>
        </w:rPr>
        <w:t xml:space="preserve">  </w:t>
      </w:r>
      <w:r w:rsidR="00EE222B" w:rsidRPr="001967A0">
        <w:rPr>
          <w:rFonts w:eastAsia="FreeSansOblique" w:cs="FreeSansOblique"/>
          <w:i/>
          <w:iCs/>
          <w:color w:val="000000"/>
          <w:sz w:val="20"/>
          <w:szCs w:val="20"/>
        </w:rPr>
        <w:t>T. TACOL, J. MUHOVIČ, Č. FRELIH, D. ZUPANČIČ</w:t>
      </w:r>
    </w:p>
    <w:p w:rsidR="00EE222B" w:rsidRPr="001967A0" w:rsidRDefault="00EE222B" w:rsidP="00EE222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                                     </w:t>
      </w:r>
      <w:r w:rsidRPr="001967A0">
        <w:rPr>
          <w:rFonts w:eastAsia="FreeSansBold" w:cs="FreeSansBold"/>
          <w:b/>
          <w:bCs/>
          <w:color w:val="000000"/>
          <w:sz w:val="20"/>
          <w:szCs w:val="20"/>
        </w:rPr>
        <w:t>LIKOVNO IZRAŽANJE 7</w:t>
      </w:r>
      <w:r w:rsidRPr="001967A0">
        <w:rPr>
          <w:rFonts w:eastAsia="FreeSans" w:cs="FreeSans"/>
          <w:b/>
          <w:color w:val="000000"/>
          <w:sz w:val="20"/>
          <w:szCs w:val="20"/>
        </w:rPr>
        <w:t>, učbenik za likovno ume</w:t>
      </w:r>
      <w:r>
        <w:rPr>
          <w:rFonts w:eastAsia="FreeSans" w:cs="FreeSans"/>
          <w:b/>
          <w:color w:val="000000"/>
          <w:sz w:val="20"/>
          <w:szCs w:val="20"/>
        </w:rPr>
        <w:t>tnost v 7. razredu osnovne šole</w:t>
      </w:r>
    </w:p>
    <w:p w:rsidR="000B071C" w:rsidRPr="008F4941" w:rsidRDefault="00EE222B" w:rsidP="000B071C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                                    KARANTANIJA, EAN: 9789616525794</w:t>
      </w:r>
      <w:r>
        <w:rPr>
          <w:rFonts w:eastAsia="FreeSans" w:cs="FreeSans"/>
          <w:b/>
          <w:color w:val="000000"/>
          <w:sz w:val="20"/>
          <w:szCs w:val="20"/>
        </w:rPr>
        <w:tab/>
      </w:r>
      <w:r w:rsidRPr="001967A0">
        <w:rPr>
          <w:rFonts w:eastAsia="FreeSans" w:cs="FreeSans"/>
          <w:color w:val="000000"/>
          <w:sz w:val="20"/>
          <w:szCs w:val="20"/>
        </w:rPr>
        <w:t>DEBORA</w:t>
      </w:r>
      <w:r>
        <w:rPr>
          <w:rFonts w:eastAsia="FreeSans" w:cs="FreeSans"/>
          <w:color w:val="000000"/>
          <w:sz w:val="20"/>
          <w:szCs w:val="20"/>
        </w:rPr>
        <w:t xml:space="preserve">      </w:t>
      </w:r>
      <w:r w:rsidRPr="001967A0">
        <w:rPr>
          <w:rFonts w:eastAsia="FreeSans" w:cs="FreeSans"/>
          <w:color w:val="000000"/>
          <w:sz w:val="20"/>
          <w:szCs w:val="20"/>
        </w:rPr>
        <w:t xml:space="preserve"> </w:t>
      </w:r>
      <w:r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</w:p>
    <w:p w:rsidR="000B071C" w:rsidRPr="008A074B" w:rsidRDefault="000B071C" w:rsidP="000B071C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0B071C" w:rsidRPr="001967A0" w:rsidRDefault="000B071C" w:rsidP="000B071C">
      <w:pPr>
        <w:pStyle w:val="Odstavekseznama"/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                                     </w:t>
      </w:r>
      <w:r w:rsidRPr="001967A0">
        <w:rPr>
          <w:rFonts w:eastAsia="FreeSansOblique" w:cs="FreeSansOblique"/>
          <w:i/>
          <w:iCs/>
          <w:color w:val="000000"/>
          <w:sz w:val="20"/>
          <w:szCs w:val="20"/>
        </w:rPr>
        <w:t>J. BERK, J. DRAKSLER, M. ROBIČ</w:t>
      </w:r>
    </w:p>
    <w:p w:rsidR="000B071C" w:rsidRDefault="000B071C" w:rsidP="000B071C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                                     </w:t>
      </w:r>
      <w:r w:rsidRPr="001967A0">
        <w:rPr>
          <w:rFonts w:eastAsia="FreeSansBold" w:cs="FreeSansBold"/>
          <w:b/>
          <w:bCs/>
          <w:color w:val="000000"/>
          <w:sz w:val="20"/>
          <w:szCs w:val="20"/>
        </w:rPr>
        <w:t>SKRIVNOSTI ŠTEVIL IN OBLIK 7</w:t>
      </w:r>
      <w:r>
        <w:rPr>
          <w:rFonts w:eastAsia="FreeSans" w:cs="FreeSans"/>
          <w:b/>
          <w:color w:val="000000"/>
          <w:sz w:val="20"/>
          <w:szCs w:val="20"/>
        </w:rPr>
        <w:t xml:space="preserve">, 2 dela, zbirka nalog </w:t>
      </w:r>
      <w:r w:rsidRPr="001967A0">
        <w:rPr>
          <w:rFonts w:eastAsia="FreeSans" w:cs="FreeSans"/>
          <w:b/>
          <w:color w:val="000000"/>
          <w:sz w:val="20"/>
          <w:szCs w:val="20"/>
        </w:rPr>
        <w:t xml:space="preserve"> za</w:t>
      </w:r>
      <w:r>
        <w:rPr>
          <w:rFonts w:eastAsia="FreeSans" w:cs="FreeSans"/>
          <w:b/>
          <w:color w:val="000000"/>
          <w:sz w:val="20"/>
          <w:szCs w:val="20"/>
        </w:rPr>
        <w:t xml:space="preserve"> matematiko v 7. razredu OŠ</w:t>
      </w:r>
    </w:p>
    <w:p w:rsidR="00902226" w:rsidRDefault="000B071C" w:rsidP="000B071C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                                    EAN: 9889612712983    </w:t>
      </w:r>
      <w:r w:rsidRPr="00713EB1">
        <w:rPr>
          <w:rFonts w:eastAsia="FreeSans" w:cs="FreeSans"/>
          <w:color w:val="000000"/>
          <w:sz w:val="20"/>
          <w:szCs w:val="20"/>
        </w:rPr>
        <w:t>ROKUS KLETT</w:t>
      </w:r>
      <w:r w:rsidRPr="00713EB1">
        <w:rPr>
          <w:rFonts w:eastAsia="FreeSans" w:cs="FreeSans"/>
          <w:color w:val="000000"/>
          <w:sz w:val="20"/>
          <w:szCs w:val="20"/>
        </w:rPr>
        <w:tab/>
      </w:r>
      <w:r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</w:p>
    <w:p w:rsidR="000B071C" w:rsidRDefault="000B071C" w:rsidP="000B071C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3E7FDF" w:rsidRDefault="003E7FDF" w:rsidP="00902226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  <w:u w:val="single"/>
        </w:rPr>
      </w:pPr>
    </w:p>
    <w:p w:rsidR="00DA3DD1" w:rsidRDefault="00DA3DD1" w:rsidP="008A074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DA3DD1" w:rsidRDefault="00DA3DD1" w:rsidP="008A074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8F4941" w:rsidRDefault="008F4941" w:rsidP="008A074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8F4941" w:rsidRDefault="008F4941" w:rsidP="008A074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8F4941" w:rsidRDefault="008F4941" w:rsidP="008A074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8F4941" w:rsidRDefault="008F4941" w:rsidP="008A074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8F4941" w:rsidRDefault="008F4941" w:rsidP="008A074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8A074B" w:rsidRPr="00DA3DD1" w:rsidRDefault="00902226" w:rsidP="008A074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                </w:t>
      </w:r>
      <w:bookmarkStart w:id="4" w:name="_GoBack"/>
      <w:bookmarkEnd w:id="4"/>
    </w:p>
    <w:p w:rsidR="00902226" w:rsidRDefault="00902226" w:rsidP="008A074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D33DA1">
        <w:rPr>
          <w:b/>
          <w:color w:val="FF0000"/>
          <w:sz w:val="32"/>
          <w:szCs w:val="32"/>
        </w:rPr>
        <w:lastRenderedPageBreak/>
        <w:t>8. razred</w:t>
      </w:r>
      <w:r w:rsidR="00986184">
        <w:rPr>
          <w:b/>
          <w:color w:val="FF0000"/>
          <w:sz w:val="32"/>
          <w:szCs w:val="32"/>
        </w:rPr>
        <w:t xml:space="preserve"> </w:t>
      </w:r>
      <w:r w:rsidR="00986184">
        <w:rPr>
          <w:color w:val="000000" w:themeColor="text1"/>
          <w:sz w:val="24"/>
          <w:szCs w:val="24"/>
        </w:rPr>
        <w:t xml:space="preserve">( </w:t>
      </w:r>
      <w:r w:rsidR="0027395D">
        <w:rPr>
          <w:color w:val="000000" w:themeColor="text1"/>
          <w:sz w:val="24"/>
          <w:szCs w:val="24"/>
        </w:rPr>
        <w:t>9</w:t>
      </w:r>
      <w:r w:rsidR="00986184" w:rsidRPr="00986184">
        <w:rPr>
          <w:color w:val="000000" w:themeColor="text1"/>
          <w:sz w:val="24"/>
          <w:szCs w:val="24"/>
        </w:rPr>
        <w:t xml:space="preserve"> učencev</w:t>
      </w:r>
      <w:r w:rsidR="00E010B7">
        <w:rPr>
          <w:color w:val="000000" w:themeColor="text1"/>
          <w:sz w:val="24"/>
          <w:szCs w:val="24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>)</w:t>
      </w:r>
    </w:p>
    <w:p w:rsidR="00DA3DD1" w:rsidRPr="00D33DA1" w:rsidRDefault="00DA3DD1" w:rsidP="008A074B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FF0000"/>
          <w:sz w:val="20"/>
          <w:szCs w:val="20"/>
        </w:rPr>
      </w:pPr>
    </w:p>
    <w:p w:rsidR="00984248" w:rsidRPr="00984248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984248">
        <w:rPr>
          <w:rFonts w:eastAsia="FreeSans" w:cs="FreeSans"/>
          <w:color w:val="888888"/>
          <w:sz w:val="20"/>
          <w:szCs w:val="20"/>
        </w:rPr>
        <w:t>Avtor in naziv</w:t>
      </w:r>
      <w:r w:rsidR="007808F2">
        <w:rPr>
          <w:rFonts w:eastAsia="FreeSans" w:cs="FreeSans"/>
          <w:color w:val="888888"/>
          <w:sz w:val="20"/>
          <w:szCs w:val="20"/>
        </w:rPr>
        <w:t xml:space="preserve">  </w:t>
      </w:r>
      <w:r w:rsidRPr="00984248">
        <w:rPr>
          <w:rFonts w:eastAsia="FreeSans" w:cs="FreeSans"/>
          <w:color w:val="888888"/>
          <w:sz w:val="20"/>
          <w:szCs w:val="20"/>
        </w:rPr>
        <w:t xml:space="preserve"> Založba</w:t>
      </w:r>
      <w:r w:rsidRPr="00984248">
        <w:rPr>
          <w:rFonts w:eastAsia="FreeSans" w:cs="FreeSans"/>
          <w:color w:val="888888"/>
          <w:sz w:val="20"/>
          <w:szCs w:val="20"/>
        </w:rPr>
        <w:tab/>
      </w:r>
      <w:r w:rsidRPr="00984248">
        <w:rPr>
          <w:rFonts w:eastAsia="FreeSans" w:cs="FreeSans"/>
          <w:color w:val="888888"/>
          <w:sz w:val="20"/>
          <w:szCs w:val="20"/>
        </w:rPr>
        <w:tab/>
      </w:r>
      <w:r w:rsidRPr="00984248">
        <w:rPr>
          <w:rFonts w:eastAsia="FreeSans" w:cs="FreeSans"/>
          <w:color w:val="888888"/>
          <w:sz w:val="20"/>
          <w:szCs w:val="20"/>
        </w:rPr>
        <w:tab/>
      </w:r>
      <w:r w:rsidRPr="00984248">
        <w:rPr>
          <w:rFonts w:eastAsia="FreeSans" w:cs="FreeSans"/>
          <w:color w:val="888888"/>
          <w:sz w:val="20"/>
          <w:szCs w:val="20"/>
        </w:rPr>
        <w:tab/>
      </w:r>
      <w:r w:rsidRPr="00984248">
        <w:rPr>
          <w:rFonts w:eastAsia="FreeSans" w:cs="FreeSans"/>
          <w:color w:val="888888"/>
          <w:sz w:val="20"/>
          <w:szCs w:val="20"/>
        </w:rPr>
        <w:tab/>
      </w:r>
      <w:r w:rsidRPr="00984248">
        <w:rPr>
          <w:rFonts w:eastAsia="FreeSans" w:cs="FreeSans"/>
          <w:color w:val="888888"/>
          <w:sz w:val="20"/>
          <w:szCs w:val="20"/>
        </w:rPr>
        <w:tab/>
      </w:r>
      <w:r w:rsidRPr="00984248">
        <w:rPr>
          <w:rFonts w:eastAsia="FreeSans" w:cs="FreeSans"/>
          <w:color w:val="888888"/>
          <w:sz w:val="20"/>
          <w:szCs w:val="20"/>
        </w:rPr>
        <w:tab/>
      </w:r>
      <w:r w:rsidRPr="00984248"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 xml:space="preserve"> </w:t>
      </w:r>
    </w:p>
    <w:p w:rsidR="00984248" w:rsidRPr="00760745" w:rsidRDefault="00984248" w:rsidP="0098424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760745">
        <w:rPr>
          <w:rFonts w:eastAsia="FreeSansOblique" w:cs="FreeSansOblique"/>
          <w:i/>
          <w:iCs/>
          <w:color w:val="000000"/>
          <w:sz w:val="20"/>
          <w:szCs w:val="20"/>
        </w:rPr>
        <w:t>M. HONZAK, V. MEDVED UDOVIČ, M. MOHOR, N. PIRIH SVETINA</w:t>
      </w:r>
    </w:p>
    <w:p w:rsidR="00052671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760745">
        <w:rPr>
          <w:rFonts w:eastAsia="FreeSansBold" w:cs="FreeSansBold"/>
          <w:b/>
          <w:bCs/>
          <w:color w:val="000000"/>
          <w:sz w:val="20"/>
          <w:szCs w:val="20"/>
        </w:rPr>
        <w:t>BERILO 8, DOBER DAN, ŽIVLJENJE</w:t>
      </w:r>
      <w:r w:rsidRPr="00760745">
        <w:rPr>
          <w:rFonts w:eastAsia="FreeSans" w:cs="FreeSans"/>
          <w:b/>
          <w:color w:val="000000"/>
          <w:sz w:val="20"/>
          <w:szCs w:val="20"/>
        </w:rPr>
        <w:t>, berilo v 8. razredu osnovne</w:t>
      </w:r>
      <w:r w:rsidR="00052671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760745">
        <w:rPr>
          <w:rFonts w:eastAsia="FreeSans" w:cs="FreeSans"/>
          <w:b/>
          <w:color w:val="000000"/>
          <w:sz w:val="20"/>
          <w:szCs w:val="20"/>
        </w:rPr>
        <w:t>š</w:t>
      </w:r>
      <w:r w:rsidR="00052671">
        <w:rPr>
          <w:rFonts w:eastAsia="FreeSans" w:cs="FreeSans"/>
          <w:b/>
          <w:color w:val="000000"/>
          <w:sz w:val="20"/>
          <w:szCs w:val="20"/>
        </w:rPr>
        <w:t>ole</w:t>
      </w:r>
      <w:r>
        <w:rPr>
          <w:rFonts w:eastAsia="FreeSans" w:cs="FreeSans"/>
          <w:b/>
          <w:color w:val="000000"/>
          <w:sz w:val="20"/>
          <w:szCs w:val="20"/>
        </w:rPr>
        <w:t xml:space="preserve"> </w:t>
      </w:r>
    </w:p>
    <w:p w:rsidR="00776BF2" w:rsidRPr="00C52894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8611158983          </w:t>
      </w:r>
      <w:r w:rsidRPr="007A2BD2">
        <w:rPr>
          <w:rFonts w:eastAsia="FreeSans" w:cs="FreeSans"/>
          <w:color w:val="000000"/>
          <w:sz w:val="20"/>
          <w:szCs w:val="20"/>
        </w:rPr>
        <w:t>MKZ</w:t>
      </w:r>
      <w:r>
        <w:rPr>
          <w:rFonts w:eastAsia="FreeSans" w:cs="FreeSans"/>
          <w:color w:val="000000"/>
          <w:sz w:val="20"/>
          <w:szCs w:val="20"/>
        </w:rPr>
        <w:tab/>
      </w:r>
      <w:r w:rsidR="00C52894">
        <w:rPr>
          <w:rFonts w:eastAsia="FreeSans" w:cs="FreeSans"/>
          <w:color w:val="FF0000"/>
          <w:sz w:val="20"/>
          <w:szCs w:val="20"/>
        </w:rPr>
        <w:t xml:space="preserve">          </w:t>
      </w:r>
      <w:r w:rsidR="00C52894">
        <w:rPr>
          <w:rFonts w:eastAsia="FreeSans" w:cs="FreeSans"/>
          <w:b/>
          <w:color w:val="FF0000"/>
          <w:sz w:val="20"/>
          <w:szCs w:val="20"/>
        </w:rPr>
        <w:t xml:space="preserve">                       </w:t>
      </w:r>
    </w:p>
    <w:p w:rsidR="00984248" w:rsidRPr="00EB24C1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984248" w:rsidRPr="00760745" w:rsidRDefault="00984248" w:rsidP="0098424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760745">
        <w:rPr>
          <w:rFonts w:eastAsia="FreeSansOblique" w:cs="FreeSansOblique"/>
          <w:i/>
          <w:iCs/>
          <w:color w:val="000000"/>
          <w:sz w:val="20"/>
          <w:szCs w:val="20"/>
        </w:rPr>
        <w:t>J. BERK, M. DRAKSLER</w:t>
      </w:r>
    </w:p>
    <w:p w:rsidR="00052671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760745">
        <w:rPr>
          <w:rFonts w:eastAsia="FreeSansBold" w:cs="FreeSansBold"/>
          <w:b/>
          <w:bCs/>
          <w:color w:val="000000"/>
          <w:sz w:val="20"/>
          <w:szCs w:val="20"/>
        </w:rPr>
        <w:t>SKRIVNOSTI ŠTEVIL IN OBLIK 8</w:t>
      </w:r>
      <w:r w:rsidRPr="00760745">
        <w:rPr>
          <w:rFonts w:eastAsia="FreeSans" w:cs="FreeSans"/>
          <w:b/>
          <w:color w:val="000000"/>
          <w:sz w:val="20"/>
          <w:szCs w:val="20"/>
        </w:rPr>
        <w:t>, učbenik za matematiko v 8. razredu osnovne</w:t>
      </w:r>
      <w:r w:rsidR="00052671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760745">
        <w:rPr>
          <w:rFonts w:eastAsia="FreeSans" w:cs="FreeSans"/>
          <w:b/>
          <w:color w:val="000000"/>
          <w:sz w:val="20"/>
          <w:szCs w:val="20"/>
        </w:rPr>
        <w:t>š</w:t>
      </w:r>
      <w:r w:rsidR="00052671">
        <w:rPr>
          <w:rFonts w:eastAsia="FreeSans" w:cs="FreeSans"/>
          <w:b/>
          <w:color w:val="000000"/>
          <w:sz w:val="20"/>
          <w:szCs w:val="20"/>
        </w:rPr>
        <w:t>ole</w:t>
      </w:r>
    </w:p>
    <w:p w:rsidR="00984248" w:rsidRPr="00052671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2712242          </w:t>
      </w:r>
      <w:r w:rsidRPr="007A2BD2">
        <w:rPr>
          <w:rFonts w:eastAsia="FreeSans" w:cs="FreeSans"/>
          <w:color w:val="000000"/>
          <w:sz w:val="20"/>
          <w:szCs w:val="20"/>
        </w:rPr>
        <w:t>ROKUS KLETT</w:t>
      </w:r>
      <w:r>
        <w:rPr>
          <w:rFonts w:eastAsia="FreeSans" w:cs="FreeSans"/>
          <w:color w:val="000000"/>
          <w:sz w:val="20"/>
          <w:szCs w:val="20"/>
        </w:rPr>
        <w:tab/>
      </w:r>
      <w:r w:rsidR="006562CF"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760745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</w:p>
    <w:p w:rsidR="00984248" w:rsidRPr="008A074B" w:rsidRDefault="000B071C" w:rsidP="008A074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J. RAZPOTNIK, ET AL</w:t>
      </w:r>
    </w:p>
    <w:p w:rsidR="008A074B" w:rsidRDefault="008A074B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RAZISKUJEM PRETEKLOST</w:t>
      </w:r>
      <w:r w:rsidR="00FF679F">
        <w:rPr>
          <w:rFonts w:eastAsia="FreeSansBold" w:cs="FreeSansBold"/>
          <w:b/>
          <w:bCs/>
          <w:color w:val="000000"/>
          <w:sz w:val="20"/>
          <w:szCs w:val="20"/>
        </w:rPr>
        <w:t xml:space="preserve"> 8</w:t>
      </w:r>
      <w:r w:rsidR="00984248" w:rsidRPr="00760745">
        <w:rPr>
          <w:rFonts w:eastAsia="FreeSans" w:cs="FreeSans"/>
          <w:b/>
          <w:color w:val="000000"/>
          <w:sz w:val="20"/>
          <w:szCs w:val="20"/>
        </w:rPr>
        <w:t>, učbenik za zgod</w:t>
      </w:r>
      <w:r w:rsidR="00052671">
        <w:rPr>
          <w:rFonts w:eastAsia="FreeSans" w:cs="FreeSans"/>
          <w:b/>
          <w:color w:val="000000"/>
          <w:sz w:val="20"/>
          <w:szCs w:val="20"/>
        </w:rPr>
        <w:t>ovino v 8. razredu osnovne šole</w:t>
      </w:r>
      <w:r w:rsidR="00984248" w:rsidRPr="00760745">
        <w:rPr>
          <w:rFonts w:eastAsia="FreeSans" w:cs="FreeSans"/>
          <w:b/>
          <w:color w:val="000000"/>
          <w:sz w:val="20"/>
          <w:szCs w:val="20"/>
        </w:rPr>
        <w:t xml:space="preserve"> </w:t>
      </w:r>
    </w:p>
    <w:p w:rsidR="00875D54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760745">
        <w:rPr>
          <w:rFonts w:eastAsia="FreeSans" w:cs="FreeSans"/>
          <w:b/>
          <w:color w:val="000000"/>
          <w:sz w:val="20"/>
          <w:szCs w:val="20"/>
        </w:rPr>
        <w:t>EAN:</w:t>
      </w:r>
      <w:r w:rsidR="008A074B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="00FF679F">
        <w:rPr>
          <w:rFonts w:eastAsia="FreeSans" w:cs="FreeSans"/>
          <w:b/>
          <w:color w:val="000000"/>
          <w:sz w:val="20"/>
          <w:szCs w:val="20"/>
        </w:rPr>
        <w:t>9789612710095</w:t>
      </w:r>
      <w:r>
        <w:rPr>
          <w:rFonts w:eastAsia="FreeSans" w:cs="FreeSans"/>
          <w:b/>
          <w:color w:val="000000"/>
          <w:sz w:val="20"/>
          <w:szCs w:val="20"/>
        </w:rPr>
        <w:t xml:space="preserve">         </w:t>
      </w:r>
      <w:r w:rsidR="008A074B">
        <w:rPr>
          <w:rFonts w:eastAsia="FreeSans" w:cs="FreeSans"/>
          <w:color w:val="000000"/>
          <w:sz w:val="20"/>
          <w:szCs w:val="20"/>
        </w:rPr>
        <w:t>ROKUS KLETT</w:t>
      </w:r>
    </w:p>
    <w:p w:rsidR="008A074B" w:rsidRDefault="00AF407D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 w:rsidR="00984248">
        <w:rPr>
          <w:rFonts w:eastAsia="FreeSans" w:cs="FreeSans"/>
          <w:color w:val="000000"/>
          <w:sz w:val="20"/>
          <w:szCs w:val="20"/>
        </w:rPr>
        <w:tab/>
      </w:r>
    </w:p>
    <w:p w:rsidR="00875D54" w:rsidRPr="004C2540" w:rsidRDefault="00875D54" w:rsidP="00875D54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 xml:space="preserve">      4. </w:t>
      </w: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</w:t>
      </w:r>
      <w:r w:rsidRPr="004C2540">
        <w:rPr>
          <w:rFonts w:eastAsia="FreeSansOblique" w:cs="FreeSansOblique"/>
          <w:i/>
          <w:iCs/>
          <w:color w:val="000000"/>
          <w:sz w:val="20"/>
          <w:szCs w:val="20"/>
        </w:rPr>
        <w:t xml:space="preserve"> D. GOODEY, N. GOODEY</w:t>
      </w:r>
    </w:p>
    <w:p w:rsidR="00875D54" w:rsidRDefault="00875D54" w:rsidP="00875D54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MESSAGES 3, NEW EDITION</w:t>
      </w:r>
      <w:r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Pr="00E712F9">
        <w:rPr>
          <w:rFonts w:eastAsia="FreeSans" w:cs="FreeSans"/>
          <w:b/>
          <w:color w:val="000000"/>
          <w:sz w:val="20"/>
          <w:szCs w:val="20"/>
          <w:u w:val="single"/>
        </w:rPr>
        <w:t>učbenik</w:t>
      </w:r>
      <w:r>
        <w:rPr>
          <w:rFonts w:eastAsia="FreeSans" w:cs="FreeSans"/>
          <w:b/>
          <w:color w:val="000000"/>
          <w:sz w:val="20"/>
          <w:szCs w:val="20"/>
        </w:rPr>
        <w:t xml:space="preserve">  za angleščino v 8. razredu OŠ</w:t>
      </w:r>
    </w:p>
    <w:p w:rsidR="00984248" w:rsidRPr="00760745" w:rsidRDefault="00875D54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875D54">
        <w:rPr>
          <w:rFonts w:eastAsia="FreeSans" w:cs="FreeSans"/>
          <w:b/>
          <w:color w:val="000000"/>
          <w:sz w:val="20"/>
          <w:szCs w:val="20"/>
        </w:rPr>
        <w:t>EAN: 3831075927285</w:t>
      </w:r>
      <w:r w:rsidRPr="00875D54">
        <w:rPr>
          <w:rFonts w:eastAsia="FreeSans" w:cs="FreeSans"/>
          <w:color w:val="000000"/>
          <w:sz w:val="20"/>
          <w:szCs w:val="20"/>
        </w:rPr>
        <w:t xml:space="preserve">     ROKUS KLETT       </w:t>
      </w:r>
      <w:r w:rsidRPr="00875D54">
        <w:rPr>
          <w:rFonts w:eastAsia="FreeSans" w:cs="FreeSans"/>
          <w:color w:val="FF0000"/>
          <w:sz w:val="20"/>
          <w:szCs w:val="20"/>
        </w:rPr>
        <w:t xml:space="preserve"> </w:t>
      </w:r>
      <w:r>
        <w:rPr>
          <w:rFonts w:eastAsia="FreeSans" w:cs="FreeSans"/>
          <w:color w:val="FF0000"/>
          <w:sz w:val="20"/>
          <w:szCs w:val="20"/>
        </w:rPr>
        <w:t xml:space="preserve">   </w:t>
      </w:r>
      <w:r>
        <w:rPr>
          <w:rFonts w:eastAsia="FreeSans" w:cs="FreeSans"/>
          <w:sz w:val="20"/>
          <w:szCs w:val="20"/>
        </w:rPr>
        <w:t xml:space="preserve"> </w:t>
      </w:r>
      <w:r w:rsidRPr="00EE222B">
        <w:rPr>
          <w:rFonts w:eastAsia="FreeSans" w:cs="FreeSans"/>
          <w:b/>
          <w:bCs/>
          <w:color w:val="FF0000"/>
          <w:sz w:val="20"/>
          <w:szCs w:val="20"/>
          <w:shd w:val="clear" w:color="auto" w:fill="A6A6A6" w:themeFill="background1" w:themeFillShade="A6"/>
        </w:rPr>
        <w:t>kupijo starši</w:t>
      </w:r>
      <w:r w:rsidRPr="00EE222B">
        <w:rPr>
          <w:rFonts w:eastAsia="FreeSans" w:cs="FreeSans"/>
          <w:color w:val="FF0000"/>
          <w:sz w:val="20"/>
          <w:szCs w:val="20"/>
          <w:shd w:val="clear" w:color="auto" w:fill="A6A6A6" w:themeFill="background1" w:themeFillShade="A6"/>
        </w:rPr>
        <w:t xml:space="preserve">   </w:t>
      </w:r>
      <w:r w:rsidR="00984248">
        <w:rPr>
          <w:rFonts w:eastAsia="FreeSans" w:cs="FreeSans"/>
          <w:color w:val="000000"/>
          <w:sz w:val="20"/>
          <w:szCs w:val="20"/>
        </w:rPr>
        <w:tab/>
      </w:r>
      <w:r w:rsidR="00984248">
        <w:rPr>
          <w:rFonts w:eastAsia="FreeSans" w:cs="FreeSans"/>
          <w:color w:val="000000"/>
          <w:sz w:val="20"/>
          <w:szCs w:val="20"/>
        </w:rPr>
        <w:tab/>
      </w:r>
      <w:r w:rsidR="00984248">
        <w:rPr>
          <w:rFonts w:eastAsia="FreeSans" w:cs="FreeSans"/>
          <w:color w:val="000000"/>
          <w:sz w:val="20"/>
          <w:szCs w:val="20"/>
        </w:rPr>
        <w:tab/>
      </w:r>
      <w:r w:rsidR="00984248">
        <w:rPr>
          <w:rFonts w:eastAsia="FreeSans" w:cs="FreeSans"/>
          <w:color w:val="000000"/>
          <w:sz w:val="20"/>
          <w:szCs w:val="20"/>
        </w:rPr>
        <w:tab/>
      </w:r>
      <w:r w:rsidR="00984248">
        <w:rPr>
          <w:rFonts w:eastAsia="FreeSans" w:cs="FreeSans"/>
          <w:color w:val="000000"/>
          <w:sz w:val="20"/>
          <w:szCs w:val="20"/>
        </w:rPr>
        <w:tab/>
      </w:r>
      <w:r w:rsidR="00984248">
        <w:rPr>
          <w:rFonts w:eastAsia="FreeSans" w:cs="FreeSans"/>
          <w:color w:val="000000"/>
          <w:sz w:val="20"/>
          <w:szCs w:val="20"/>
        </w:rPr>
        <w:tab/>
      </w:r>
    </w:p>
    <w:p w:rsidR="00984248" w:rsidRPr="00EE222B" w:rsidRDefault="00EE222B" w:rsidP="00EE222B">
      <w:pPr>
        <w:pStyle w:val="Odstavekseznama"/>
        <w:numPr>
          <w:ilvl w:val="0"/>
          <w:numId w:val="6"/>
        </w:numPr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VEČ AVTORJEV</w:t>
      </w:r>
    </w:p>
    <w:p w:rsidR="008A074B" w:rsidRDefault="00EE222B" w:rsidP="00984248">
      <w:pPr>
        <w:pStyle w:val="Odstavekseznama"/>
        <w:ind w:left="0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ČLOVEŠKO TELO 8</w:t>
      </w:r>
      <w:r w:rsidR="00984248" w:rsidRPr="00EB24C1">
        <w:rPr>
          <w:rFonts w:eastAsia="FreeSans" w:cs="FreeSans"/>
          <w:b/>
          <w:color w:val="000000"/>
          <w:sz w:val="20"/>
          <w:szCs w:val="20"/>
        </w:rPr>
        <w:t xml:space="preserve">, učbenik za biologijo v 8. razredu </w:t>
      </w:r>
      <w:r w:rsidR="008A074B">
        <w:rPr>
          <w:rFonts w:eastAsia="FreeSans" w:cs="FreeSans"/>
          <w:b/>
          <w:color w:val="000000"/>
          <w:sz w:val="20"/>
          <w:szCs w:val="20"/>
        </w:rPr>
        <w:t>osnovne šole</w:t>
      </w:r>
    </w:p>
    <w:p w:rsidR="008A074B" w:rsidRDefault="00984248" w:rsidP="00984248">
      <w:pPr>
        <w:pStyle w:val="Odstavekseznama"/>
        <w:ind w:left="0"/>
        <w:rPr>
          <w:rFonts w:eastAsia="FreeSans" w:cs="FreeSans"/>
          <w:color w:val="000000"/>
          <w:sz w:val="20"/>
          <w:szCs w:val="20"/>
        </w:rPr>
      </w:pPr>
      <w:r w:rsidRPr="00EB24C1">
        <w:rPr>
          <w:rFonts w:eastAsia="FreeSans" w:cs="FreeSans"/>
          <w:b/>
          <w:color w:val="000000"/>
          <w:sz w:val="20"/>
          <w:szCs w:val="20"/>
        </w:rPr>
        <w:t>EAN:</w:t>
      </w:r>
      <w:r w:rsidR="008A074B">
        <w:rPr>
          <w:rFonts w:eastAsia="FreeSansOblique" w:cs="FreeSansOblique"/>
          <w:i/>
          <w:iCs/>
          <w:color w:val="000000"/>
          <w:sz w:val="20"/>
          <w:szCs w:val="20"/>
        </w:rPr>
        <w:t xml:space="preserve"> </w:t>
      </w:r>
      <w:r w:rsidRPr="00EB24C1">
        <w:rPr>
          <w:rFonts w:eastAsia="FreeSans" w:cs="FreeSans"/>
          <w:b/>
          <w:color w:val="000000"/>
          <w:sz w:val="20"/>
          <w:szCs w:val="20"/>
        </w:rPr>
        <w:t>978961</w:t>
      </w:r>
      <w:r w:rsidR="00EE222B">
        <w:rPr>
          <w:rFonts w:eastAsia="FreeSans" w:cs="FreeSans"/>
          <w:b/>
          <w:color w:val="000000"/>
          <w:sz w:val="20"/>
          <w:szCs w:val="20"/>
        </w:rPr>
        <w:t>2718657</w:t>
      </w:r>
      <w:r w:rsidRPr="00EB24C1">
        <w:rPr>
          <w:rFonts w:eastAsia="FreeSans" w:cs="FreeSans"/>
          <w:b/>
          <w:color w:val="000000"/>
          <w:sz w:val="20"/>
          <w:szCs w:val="20"/>
        </w:rPr>
        <w:t xml:space="preserve">          </w:t>
      </w:r>
      <w:r w:rsidR="00EE222B">
        <w:rPr>
          <w:rFonts w:eastAsia="FreeSans" w:cs="FreeSans"/>
          <w:color w:val="000000"/>
          <w:sz w:val="20"/>
          <w:szCs w:val="20"/>
        </w:rPr>
        <w:t>ROKUS KLETT</w:t>
      </w:r>
      <w:r>
        <w:rPr>
          <w:rFonts w:eastAsia="FreeSans" w:cs="FreeSans"/>
          <w:color w:val="000000"/>
          <w:sz w:val="20"/>
          <w:szCs w:val="20"/>
        </w:rPr>
        <w:tab/>
      </w:r>
      <w:r w:rsidR="006806DC">
        <w:rPr>
          <w:rFonts w:eastAsia="FreeSans" w:cs="FreeSans"/>
          <w:color w:val="000000"/>
          <w:sz w:val="20"/>
          <w:szCs w:val="20"/>
        </w:rPr>
        <w:t xml:space="preserve">17,50€       </w:t>
      </w:r>
      <w:r w:rsidR="0027395D">
        <w:rPr>
          <w:rFonts w:eastAsia="FreeSans" w:cs="FreeSans"/>
          <w:b/>
          <w:bCs/>
          <w:color w:val="FF0000"/>
          <w:sz w:val="20"/>
          <w:szCs w:val="20"/>
        </w:rPr>
        <w:t>dokup 3 kom</w:t>
      </w:r>
      <w:r w:rsidR="00EE222B">
        <w:rPr>
          <w:rFonts w:eastAsia="FreeSans" w:cs="FreeSans"/>
          <w:color w:val="000000"/>
          <w:sz w:val="20"/>
          <w:szCs w:val="20"/>
        </w:rPr>
        <w:t xml:space="preserve">         </w:t>
      </w:r>
      <w:bookmarkStart w:id="5" w:name="_Hlk43744352"/>
    </w:p>
    <w:bookmarkEnd w:id="5"/>
    <w:p w:rsidR="00984248" w:rsidRPr="00750F4E" w:rsidRDefault="00984248" w:rsidP="00984248">
      <w:pPr>
        <w:pStyle w:val="Odstavekseznama"/>
        <w:ind w:left="0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                                              </w:t>
      </w:r>
    </w:p>
    <w:p w:rsidR="00750F4E" w:rsidRPr="00750F4E" w:rsidRDefault="00750F4E" w:rsidP="00EE222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 w:themeColor="text1"/>
          <w:sz w:val="20"/>
          <w:szCs w:val="20"/>
        </w:rPr>
      </w:pPr>
      <w:r>
        <w:rPr>
          <w:rFonts w:eastAsia="FreeSansBold" w:cs="FreeSansBold"/>
          <w:bCs/>
          <w:i/>
          <w:color w:val="000000" w:themeColor="text1"/>
          <w:sz w:val="20"/>
          <w:szCs w:val="20"/>
        </w:rPr>
        <w:t>BEZJAK, ČEPIČ VOGRINČIČ</w:t>
      </w:r>
      <w:r>
        <w:rPr>
          <w:rFonts w:eastAsia="FreeSansBold" w:cs="FreeSansBold"/>
          <w:b/>
          <w:bCs/>
          <w:color w:val="000000" w:themeColor="text1"/>
          <w:sz w:val="20"/>
          <w:szCs w:val="20"/>
        </w:rPr>
        <w:t xml:space="preserve"> </w:t>
      </w:r>
    </w:p>
    <w:p w:rsidR="00FF679F" w:rsidRPr="00750F4E" w:rsidRDefault="00984248" w:rsidP="00750F4E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 w:themeColor="text1"/>
          <w:sz w:val="20"/>
          <w:szCs w:val="20"/>
        </w:rPr>
      </w:pPr>
      <w:r w:rsidRPr="00750F4E">
        <w:rPr>
          <w:rFonts w:eastAsia="FreeSansBold" w:cs="FreeSansBold"/>
          <w:b/>
          <w:bCs/>
          <w:color w:val="000000" w:themeColor="text1"/>
          <w:sz w:val="20"/>
          <w:szCs w:val="20"/>
        </w:rPr>
        <w:t>DRŽAVLJANSKA IN DOMOVINSKA KULTURA TER ETIKA 8</w:t>
      </w:r>
      <w:r w:rsidRPr="00750F4E">
        <w:rPr>
          <w:rFonts w:eastAsia="FreeSans" w:cs="FreeSans"/>
          <w:b/>
          <w:color w:val="000000" w:themeColor="text1"/>
          <w:sz w:val="20"/>
          <w:szCs w:val="20"/>
        </w:rPr>
        <w:t>, učbenik za</w:t>
      </w:r>
      <w:r w:rsidR="00A95801" w:rsidRPr="00750F4E">
        <w:rPr>
          <w:rFonts w:eastAsia="FreeSans" w:cs="FreeSans"/>
          <w:b/>
          <w:color w:val="000000" w:themeColor="text1"/>
          <w:sz w:val="20"/>
          <w:szCs w:val="20"/>
        </w:rPr>
        <w:t xml:space="preserve"> DKE v 8. razredu OŠ</w:t>
      </w:r>
      <w:r w:rsidRPr="00750F4E">
        <w:rPr>
          <w:rFonts w:eastAsia="FreeSans" w:cs="FreeSans"/>
          <w:b/>
          <w:color w:val="000000" w:themeColor="text1"/>
          <w:sz w:val="20"/>
          <w:szCs w:val="20"/>
        </w:rPr>
        <w:t xml:space="preserve"> </w:t>
      </w:r>
    </w:p>
    <w:p w:rsidR="008A074B" w:rsidRPr="00FF679F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760745">
        <w:rPr>
          <w:rFonts w:eastAsia="FreeSans" w:cs="FreeSans"/>
          <w:b/>
          <w:color w:val="000000"/>
          <w:sz w:val="20"/>
          <w:szCs w:val="20"/>
        </w:rPr>
        <w:t>EAN:</w:t>
      </w:r>
      <w:r w:rsidR="00FF679F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Pr="00760745">
        <w:rPr>
          <w:rFonts w:eastAsia="FreeSans" w:cs="FreeSans"/>
          <w:b/>
          <w:color w:val="000000"/>
          <w:sz w:val="20"/>
          <w:szCs w:val="20"/>
        </w:rPr>
        <w:t>9789616348775</w:t>
      </w:r>
      <w:r w:rsidR="00FF679F">
        <w:rPr>
          <w:rFonts w:eastAsia="FreeSans" w:cs="FreeSans"/>
          <w:b/>
          <w:color w:val="000000"/>
          <w:sz w:val="20"/>
          <w:szCs w:val="20"/>
        </w:rPr>
        <w:t xml:space="preserve">         </w:t>
      </w:r>
      <w:r w:rsidRPr="007A2BD2">
        <w:rPr>
          <w:rFonts w:eastAsia="FreeSans" w:cs="FreeSans"/>
          <w:color w:val="000000"/>
          <w:sz w:val="20"/>
          <w:szCs w:val="20"/>
        </w:rPr>
        <w:t>I2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7A2BD2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               </w:t>
      </w:r>
    </w:p>
    <w:p w:rsidR="00984248" w:rsidRPr="00760745" w:rsidRDefault="00984248" w:rsidP="00EE222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B. BEZNEC, T. GULIČ, B. CEDILNIK,</w:t>
      </w:r>
      <w:r w:rsidRPr="00760745">
        <w:rPr>
          <w:rFonts w:eastAsia="FreeSansOblique" w:cs="FreeSansOblique"/>
          <w:i/>
          <w:iCs/>
          <w:color w:val="000000"/>
          <w:sz w:val="20"/>
          <w:szCs w:val="20"/>
        </w:rPr>
        <w:t>.</w:t>
      </w:r>
    </w:p>
    <w:p w:rsidR="00FF679F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MOJA PRVA FIZIKA 1 </w:t>
      </w:r>
      <w:r w:rsidRPr="00760745">
        <w:rPr>
          <w:rFonts w:eastAsia="FreeSans" w:cs="FreeSans"/>
          <w:b/>
          <w:color w:val="000000"/>
          <w:sz w:val="20"/>
          <w:szCs w:val="20"/>
        </w:rPr>
        <w:t>, učbenik za fiziko v 8. razredu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osnovne šole</w:t>
      </w:r>
    </w:p>
    <w:p w:rsidR="008A074B" w:rsidRPr="00FF679F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760745">
        <w:rPr>
          <w:rFonts w:eastAsia="FreeSans" w:cs="FreeSans"/>
          <w:b/>
          <w:color w:val="000000"/>
          <w:sz w:val="20"/>
          <w:szCs w:val="20"/>
        </w:rPr>
        <w:t xml:space="preserve"> EAN:</w:t>
      </w:r>
      <w:r w:rsidR="00FF679F">
        <w:rPr>
          <w:rFonts w:eastAsia="FreeSans" w:cs="FreeSans"/>
          <w:b/>
          <w:color w:val="000000"/>
          <w:sz w:val="20"/>
          <w:szCs w:val="20"/>
        </w:rPr>
        <w:t xml:space="preserve"> </w:t>
      </w:r>
      <w:r>
        <w:rPr>
          <w:rFonts w:eastAsia="FreeSans" w:cs="FreeSans"/>
          <w:b/>
          <w:color w:val="000000"/>
          <w:sz w:val="20"/>
          <w:szCs w:val="20"/>
        </w:rPr>
        <w:t xml:space="preserve">9789612416331         </w:t>
      </w:r>
      <w:r w:rsidRPr="008A074B">
        <w:rPr>
          <w:rFonts w:eastAsia="FreeSans" w:cs="FreeSans"/>
          <w:color w:val="000000"/>
          <w:sz w:val="20"/>
          <w:szCs w:val="20"/>
        </w:rPr>
        <w:t xml:space="preserve"> MODRIJAN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760745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984248" w:rsidRPr="00A34F68" w:rsidRDefault="00984248" w:rsidP="00EE222B">
      <w:pPr>
        <w:pStyle w:val="Odstavekseznama"/>
        <w:numPr>
          <w:ilvl w:val="0"/>
          <w:numId w:val="6"/>
        </w:numPr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A34F68">
        <w:rPr>
          <w:rFonts w:eastAsia="FreeSansOblique" w:cs="FreeSansOblique"/>
          <w:i/>
          <w:iCs/>
          <w:color w:val="000000"/>
          <w:sz w:val="20"/>
          <w:szCs w:val="20"/>
        </w:rPr>
        <w:t xml:space="preserve">K. KOLENC KOLNIK </w:t>
      </w:r>
    </w:p>
    <w:p w:rsidR="00750A72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A34F68">
        <w:rPr>
          <w:rFonts w:eastAsia="FreeSansBold" w:cs="FreeSansBold"/>
          <w:b/>
          <w:bCs/>
          <w:color w:val="000000"/>
          <w:sz w:val="20"/>
          <w:szCs w:val="20"/>
        </w:rPr>
        <w:t>GEOGRAFIJA AFRIKE IN NOVEGA SVETA</w:t>
      </w:r>
      <w:r w:rsidRPr="00A34F68">
        <w:rPr>
          <w:rFonts w:eastAsia="FreeSans" w:cs="FreeSans"/>
          <w:b/>
          <w:color w:val="000000"/>
          <w:sz w:val="20"/>
          <w:szCs w:val="20"/>
        </w:rPr>
        <w:t>, učbenik za geografijo v 8. razredu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osnovne šole</w:t>
      </w:r>
    </w:p>
    <w:p w:rsidR="008A074B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A34F68">
        <w:rPr>
          <w:rFonts w:eastAsia="FreeSans" w:cs="FreeSans"/>
          <w:b/>
          <w:color w:val="000000"/>
          <w:sz w:val="20"/>
          <w:szCs w:val="20"/>
        </w:rPr>
        <w:t>EAN: 9789612414252</w:t>
      </w:r>
      <w:r>
        <w:rPr>
          <w:rFonts w:eastAsia="FreeSans" w:cs="FreeSans"/>
          <w:b/>
          <w:color w:val="000000"/>
          <w:sz w:val="20"/>
          <w:szCs w:val="20"/>
        </w:rPr>
        <w:t xml:space="preserve">        </w:t>
      </w:r>
      <w:r w:rsidR="00FF679F" w:rsidRPr="00A34F68">
        <w:rPr>
          <w:rFonts w:eastAsia="FreeSans" w:cs="FreeSans"/>
          <w:color w:val="000000"/>
          <w:sz w:val="20"/>
          <w:szCs w:val="20"/>
        </w:rPr>
        <w:t>MODRIJAN</w:t>
      </w:r>
    </w:p>
    <w:p w:rsidR="00984248" w:rsidRPr="008A074B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                                                      </w:t>
      </w:r>
      <w:r w:rsidR="008A074B">
        <w:rPr>
          <w:rFonts w:eastAsia="FreeSans" w:cs="FreeSans"/>
          <w:b/>
          <w:color w:val="000000"/>
          <w:sz w:val="20"/>
          <w:szCs w:val="20"/>
        </w:rPr>
        <w:t xml:space="preserve">                              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A34F68" w:rsidRDefault="00052671" w:rsidP="00EE222B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M. VRTAČNIK</w:t>
      </w:r>
    </w:p>
    <w:p w:rsidR="00FF679F" w:rsidRDefault="00052671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MOJA PRVA KEMIJA,</w:t>
      </w:r>
      <w:r w:rsidR="00984248" w:rsidRPr="00A34F68">
        <w:rPr>
          <w:rFonts w:eastAsia="FreeSans" w:cs="FreeSans"/>
          <w:b/>
          <w:color w:val="000000"/>
          <w:sz w:val="20"/>
          <w:szCs w:val="20"/>
        </w:rPr>
        <w:t xml:space="preserve"> učbenik za kemijo v 8.</w:t>
      </w:r>
      <w:r>
        <w:rPr>
          <w:rFonts w:eastAsia="FreeSans" w:cs="FreeSans"/>
          <w:b/>
          <w:color w:val="000000"/>
          <w:sz w:val="20"/>
          <w:szCs w:val="20"/>
        </w:rPr>
        <w:t xml:space="preserve"> in 9.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razredu osnovne šole</w:t>
      </w:r>
    </w:p>
    <w:p w:rsidR="00AF407D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A34F68">
        <w:rPr>
          <w:rFonts w:eastAsia="FreeSans" w:cs="FreeSans"/>
          <w:b/>
          <w:color w:val="000000"/>
          <w:sz w:val="20"/>
          <w:szCs w:val="20"/>
        </w:rPr>
        <w:t>EAN:</w:t>
      </w:r>
      <w:r w:rsidR="00FF679F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="00052671">
        <w:rPr>
          <w:rFonts w:eastAsia="FreeSans" w:cs="FreeSans"/>
          <w:b/>
          <w:color w:val="000000"/>
          <w:sz w:val="20"/>
          <w:szCs w:val="20"/>
        </w:rPr>
        <w:t>9789612417192</w:t>
      </w:r>
      <w:r>
        <w:rPr>
          <w:rFonts w:eastAsia="FreeSans" w:cs="FreeSans"/>
          <w:b/>
          <w:color w:val="000000"/>
          <w:sz w:val="20"/>
          <w:szCs w:val="20"/>
        </w:rPr>
        <w:t xml:space="preserve">          </w:t>
      </w:r>
      <w:r w:rsidR="00052671">
        <w:rPr>
          <w:rFonts w:eastAsia="FreeSans" w:cs="FreeSans"/>
          <w:color w:val="000000"/>
          <w:sz w:val="20"/>
          <w:szCs w:val="20"/>
        </w:rPr>
        <w:t xml:space="preserve">MODRIJAN       </w:t>
      </w:r>
      <w:r w:rsidR="00875D54">
        <w:rPr>
          <w:rFonts w:eastAsia="FreeSans" w:cs="FreeSans"/>
          <w:color w:val="000000"/>
          <w:sz w:val="20"/>
          <w:szCs w:val="20"/>
        </w:rPr>
        <w:t xml:space="preserve">    </w:t>
      </w:r>
    </w:p>
    <w:p w:rsidR="00A95801" w:rsidRDefault="00A95801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EE222B" w:rsidRPr="00A95801" w:rsidRDefault="00875D54" w:rsidP="00B36AF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875D54">
        <w:rPr>
          <w:rFonts w:eastAsia="FreeSans" w:cs="FreeSans"/>
          <w:color w:val="000000"/>
          <w:sz w:val="20"/>
          <w:szCs w:val="20"/>
        </w:rPr>
        <w:t xml:space="preserve"> </w:t>
      </w:r>
      <w:r w:rsidR="00EE222B" w:rsidRPr="00A95801">
        <w:rPr>
          <w:rFonts w:eastAsia="FreeSans" w:cs="FreeSans"/>
          <w:i/>
          <w:color w:val="000000"/>
          <w:sz w:val="20"/>
          <w:szCs w:val="20"/>
        </w:rPr>
        <w:t>A. PESEK</w:t>
      </w:r>
    </w:p>
    <w:p w:rsidR="00EE222B" w:rsidRDefault="00EE222B" w:rsidP="00EE222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A95801">
        <w:rPr>
          <w:rFonts w:eastAsia="FreeSans" w:cs="FreeSans"/>
          <w:b/>
          <w:color w:val="000000"/>
          <w:sz w:val="20"/>
          <w:szCs w:val="20"/>
        </w:rPr>
        <w:t>GLASBA DANES IN NEKOČ</w:t>
      </w:r>
      <w:r>
        <w:rPr>
          <w:rFonts w:eastAsia="FreeSans" w:cs="FreeSans"/>
          <w:b/>
          <w:color w:val="000000"/>
          <w:sz w:val="20"/>
          <w:szCs w:val="20"/>
        </w:rPr>
        <w:t xml:space="preserve"> 8</w:t>
      </w:r>
      <w:r w:rsidRPr="00A95801">
        <w:rPr>
          <w:rFonts w:eastAsia="FreeSans" w:cs="FreeSans"/>
          <w:b/>
          <w:color w:val="000000"/>
          <w:sz w:val="20"/>
          <w:szCs w:val="20"/>
        </w:rPr>
        <w:t xml:space="preserve">, </w:t>
      </w:r>
      <w:r>
        <w:rPr>
          <w:rFonts w:eastAsia="FreeSans" w:cs="FreeSans"/>
          <w:b/>
          <w:color w:val="000000"/>
          <w:sz w:val="20"/>
          <w:szCs w:val="20"/>
        </w:rPr>
        <w:t xml:space="preserve">učbenik za glasbeno umetnost </w:t>
      </w:r>
      <w:r w:rsidRPr="006562CF">
        <w:rPr>
          <w:rFonts w:eastAsia="FreeSans" w:cs="FreeSans"/>
          <w:b/>
          <w:color w:val="000000"/>
          <w:sz w:val="20"/>
          <w:szCs w:val="20"/>
        </w:rPr>
        <w:t>v 8. razredu</w:t>
      </w:r>
      <w:r>
        <w:rPr>
          <w:rFonts w:eastAsia="FreeSans" w:cs="FreeSans"/>
          <w:b/>
          <w:color w:val="000000"/>
          <w:sz w:val="20"/>
          <w:szCs w:val="20"/>
        </w:rPr>
        <w:t xml:space="preserve"> OŠ</w:t>
      </w:r>
    </w:p>
    <w:p w:rsidR="00A95801" w:rsidRPr="00EE222B" w:rsidRDefault="00EE222B" w:rsidP="00EE222B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9789612712327    </w:t>
      </w:r>
      <w:r>
        <w:rPr>
          <w:rFonts w:eastAsia="FreeSans" w:cs="FreeSans"/>
          <w:color w:val="000000"/>
          <w:sz w:val="20"/>
          <w:szCs w:val="20"/>
        </w:rPr>
        <w:t xml:space="preserve">ROKUS KLETT                                           </w:t>
      </w:r>
    </w:p>
    <w:p w:rsidR="00FF679F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</w:p>
    <w:p w:rsidR="00AF407D" w:rsidRPr="00DA4FFB" w:rsidRDefault="00DA4FFB" w:rsidP="00DA4FFB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b/>
          <w:i/>
          <w:iCs/>
          <w:color w:val="000000"/>
          <w:sz w:val="20"/>
          <w:szCs w:val="20"/>
        </w:rPr>
        <w:t xml:space="preserve">   </w:t>
      </w:r>
      <w:r w:rsidR="00EE222B">
        <w:rPr>
          <w:rFonts w:eastAsia="FreeSansOblique" w:cs="FreeSansOblique"/>
          <w:b/>
          <w:i/>
          <w:iCs/>
          <w:color w:val="000000"/>
          <w:sz w:val="20"/>
          <w:szCs w:val="20"/>
        </w:rPr>
        <w:t xml:space="preserve">   </w:t>
      </w:r>
      <w:r>
        <w:rPr>
          <w:rFonts w:eastAsia="FreeSansOblique" w:cs="FreeSansOblique"/>
          <w:b/>
          <w:i/>
          <w:iCs/>
          <w:color w:val="000000"/>
          <w:sz w:val="20"/>
          <w:szCs w:val="20"/>
        </w:rPr>
        <w:t xml:space="preserve">  </w:t>
      </w:r>
      <w:r w:rsidRPr="00DA4FFB">
        <w:rPr>
          <w:rFonts w:eastAsia="FreeSansOblique" w:cs="FreeSansOblique"/>
          <w:b/>
          <w:i/>
          <w:iCs/>
          <w:color w:val="000000"/>
          <w:sz w:val="20"/>
          <w:szCs w:val="20"/>
        </w:rPr>
        <w:t>1</w:t>
      </w:r>
      <w:r w:rsidR="00EE222B">
        <w:rPr>
          <w:rFonts w:eastAsia="FreeSansOblique" w:cs="FreeSansOblique"/>
          <w:b/>
          <w:i/>
          <w:iCs/>
          <w:color w:val="000000"/>
          <w:sz w:val="20"/>
          <w:szCs w:val="20"/>
        </w:rPr>
        <w:t>1</w:t>
      </w:r>
      <w:r w:rsidRPr="00DA4FFB">
        <w:rPr>
          <w:rFonts w:eastAsia="FreeSansOblique" w:cs="FreeSansOblique"/>
          <w:b/>
          <w:i/>
          <w:iCs/>
          <w:color w:val="000000"/>
          <w:sz w:val="20"/>
          <w:szCs w:val="20"/>
        </w:rPr>
        <w:t xml:space="preserve">.   </w:t>
      </w:r>
      <w:r w:rsidR="00AF407D" w:rsidRPr="00DA4FFB">
        <w:rPr>
          <w:rFonts w:eastAsia="FreeSansOblique" w:cs="FreeSansOblique"/>
          <w:i/>
          <w:iCs/>
          <w:color w:val="000000"/>
          <w:sz w:val="20"/>
          <w:szCs w:val="20"/>
        </w:rPr>
        <w:t>S. FOŠNARIČ, . KARNER, . SLUKAN, . VIRTIČ</w:t>
      </w:r>
    </w:p>
    <w:p w:rsidR="00AF407D" w:rsidRPr="00A34F68" w:rsidRDefault="00AF407D" w:rsidP="00AF407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A34F68">
        <w:rPr>
          <w:rFonts w:eastAsia="FreeSansBold" w:cs="FreeSansBold"/>
          <w:b/>
          <w:bCs/>
          <w:color w:val="000000"/>
          <w:sz w:val="20"/>
          <w:szCs w:val="20"/>
        </w:rPr>
        <w:t>TEHNIKA IN TEHNOLOGIJA 8</w:t>
      </w:r>
      <w:r w:rsidRPr="00A34F68">
        <w:rPr>
          <w:rFonts w:eastAsia="FreeSans" w:cs="FreeSans"/>
          <w:b/>
          <w:color w:val="000000"/>
          <w:sz w:val="20"/>
          <w:szCs w:val="20"/>
        </w:rPr>
        <w:t>, učbenik za tehniko in tehnologijo v 8. razredu</w:t>
      </w:r>
    </w:p>
    <w:p w:rsidR="00A95801" w:rsidRDefault="00AF407D" w:rsidP="00AF407D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A34F68">
        <w:rPr>
          <w:rFonts w:eastAsia="FreeSans" w:cs="FreeSans"/>
          <w:b/>
          <w:color w:val="000000"/>
          <w:sz w:val="20"/>
          <w:szCs w:val="20"/>
        </w:rPr>
        <w:t>osnovne šole, EAN: 9789616740289</w:t>
      </w:r>
      <w:r>
        <w:rPr>
          <w:rFonts w:eastAsia="FreeSans" w:cs="FreeSans"/>
          <w:b/>
          <w:color w:val="000000"/>
          <w:sz w:val="20"/>
          <w:szCs w:val="20"/>
        </w:rPr>
        <w:t xml:space="preserve">    </w:t>
      </w:r>
      <w:r w:rsidRPr="007A2BD2">
        <w:rPr>
          <w:rFonts w:eastAsia="FreeSans" w:cs="FreeSans"/>
          <w:color w:val="000000"/>
          <w:sz w:val="20"/>
          <w:szCs w:val="20"/>
        </w:rPr>
        <w:t>IZOTECH</w:t>
      </w:r>
      <w:r w:rsidR="00984248">
        <w:rPr>
          <w:rFonts w:eastAsia="FreeSans" w:cs="FreeSans"/>
          <w:color w:val="000000"/>
          <w:sz w:val="20"/>
          <w:szCs w:val="20"/>
        </w:rPr>
        <w:tab/>
      </w:r>
    </w:p>
    <w:p w:rsidR="00984248" w:rsidRPr="00105BF6" w:rsidRDefault="00984248" w:rsidP="00AF407D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BD620F" w:rsidRDefault="00BD620F" w:rsidP="00BD620F">
      <w:pPr>
        <w:autoSpaceDE w:val="0"/>
        <w:autoSpaceDN w:val="0"/>
        <w:adjustRightInd w:val="0"/>
        <w:spacing w:after="0" w:line="240" w:lineRule="auto"/>
        <w:ind w:left="425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                                  </w:t>
      </w:r>
      <w:r w:rsidR="00984248" w:rsidRPr="00BD620F">
        <w:rPr>
          <w:rFonts w:eastAsia="FreeSansOblique" w:cs="FreeSansOblique"/>
          <w:i/>
          <w:iCs/>
          <w:color w:val="000000"/>
          <w:sz w:val="20"/>
          <w:szCs w:val="20"/>
        </w:rPr>
        <w:t>T. TACOL, J. MUHOVIČ, Č. FRELIH, D. ZUPANČIČ</w:t>
      </w:r>
    </w:p>
    <w:p w:rsidR="00984248" w:rsidRPr="00A34F68" w:rsidRDefault="00BD620F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                                </w:t>
      </w:r>
      <w:r w:rsidR="00984248" w:rsidRPr="00A34F68">
        <w:rPr>
          <w:rFonts w:eastAsia="FreeSansBold" w:cs="FreeSansBold"/>
          <w:b/>
          <w:bCs/>
          <w:color w:val="000000"/>
          <w:sz w:val="20"/>
          <w:szCs w:val="20"/>
        </w:rPr>
        <w:t xml:space="preserve">LIKOVNO </w:t>
      </w:r>
      <w:r w:rsidR="00FF679F">
        <w:rPr>
          <w:rFonts w:eastAsia="FreeSansBold" w:cs="FreeSansBold"/>
          <w:b/>
          <w:bCs/>
          <w:color w:val="000000"/>
          <w:sz w:val="20"/>
          <w:szCs w:val="20"/>
        </w:rPr>
        <w:t>IZRAŽANJE 8</w:t>
      </w:r>
      <w:r w:rsidR="00984248" w:rsidRPr="00A34F68">
        <w:rPr>
          <w:rFonts w:eastAsia="FreeSans" w:cs="FreeSans"/>
          <w:b/>
          <w:color w:val="000000"/>
          <w:sz w:val="20"/>
          <w:szCs w:val="20"/>
        </w:rPr>
        <w:t>,</w:t>
      </w:r>
      <w:r w:rsidR="00FF679F">
        <w:rPr>
          <w:rFonts w:eastAsia="FreeSans" w:cs="FreeSans"/>
          <w:b/>
          <w:color w:val="000000"/>
          <w:sz w:val="20"/>
          <w:szCs w:val="20"/>
        </w:rPr>
        <w:t xml:space="preserve"> učbenik za likovno umetnost v 8</w:t>
      </w:r>
      <w:r w:rsidR="00984248" w:rsidRPr="00A34F68">
        <w:rPr>
          <w:rFonts w:eastAsia="FreeSans" w:cs="FreeSans"/>
          <w:b/>
          <w:color w:val="000000"/>
          <w:sz w:val="20"/>
          <w:szCs w:val="20"/>
        </w:rPr>
        <w:t>. razredu osnovne šole,</w:t>
      </w:r>
    </w:p>
    <w:p w:rsidR="00AF407D" w:rsidRPr="00FD4309" w:rsidRDefault="00BD620F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                               </w:t>
      </w:r>
      <w:r w:rsidR="00FF679F">
        <w:rPr>
          <w:rFonts w:eastAsia="FreeSans" w:cs="FreeSans"/>
          <w:b/>
          <w:color w:val="000000"/>
          <w:sz w:val="20"/>
          <w:szCs w:val="20"/>
        </w:rPr>
        <w:t>KARANTANIJA, EAN: 9789616525800</w:t>
      </w:r>
      <w:r w:rsidR="00984248">
        <w:rPr>
          <w:rFonts w:eastAsia="FreeSans" w:cs="FreeSans"/>
          <w:b/>
          <w:color w:val="000000"/>
          <w:sz w:val="20"/>
          <w:szCs w:val="20"/>
        </w:rPr>
        <w:t xml:space="preserve">     </w:t>
      </w:r>
      <w:r w:rsidR="00984248" w:rsidRPr="007A2BD2">
        <w:rPr>
          <w:rFonts w:eastAsia="FreeSans" w:cs="FreeSans"/>
          <w:color w:val="000000"/>
          <w:sz w:val="20"/>
          <w:szCs w:val="20"/>
        </w:rPr>
        <w:t xml:space="preserve">DEBORA </w:t>
      </w:r>
      <w:r w:rsidR="00984248">
        <w:rPr>
          <w:rFonts w:eastAsia="FreeSans" w:cs="FreeSans"/>
          <w:color w:val="000000"/>
          <w:sz w:val="20"/>
          <w:szCs w:val="20"/>
        </w:rPr>
        <w:tab/>
      </w:r>
      <w:r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</w:p>
    <w:p w:rsidR="00AF407D" w:rsidRPr="00760745" w:rsidRDefault="00AF407D" w:rsidP="00AF407D">
      <w:pPr>
        <w:pStyle w:val="Odstavekseznama"/>
        <w:autoSpaceDE w:val="0"/>
        <w:autoSpaceDN w:val="0"/>
        <w:adjustRightInd w:val="0"/>
        <w:spacing w:after="0" w:line="240" w:lineRule="auto"/>
        <w:ind w:left="785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                                </w:t>
      </w:r>
      <w:r w:rsidRPr="00760745">
        <w:rPr>
          <w:rFonts w:eastAsia="FreeSansOblique" w:cs="FreeSansOblique"/>
          <w:i/>
          <w:iCs/>
          <w:color w:val="000000"/>
          <w:sz w:val="20"/>
          <w:szCs w:val="20"/>
        </w:rPr>
        <w:t>J. BERK, M. DRAKSLER</w:t>
      </w:r>
    </w:p>
    <w:p w:rsidR="00AF407D" w:rsidRDefault="00AF407D" w:rsidP="00AF407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</w:t>
      </w:r>
      <w:r w:rsidR="000B071C"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                   </w:t>
      </w: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</w:t>
      </w:r>
      <w:r w:rsidRPr="00760745">
        <w:rPr>
          <w:rFonts w:eastAsia="FreeSansBold" w:cs="FreeSansBold"/>
          <w:b/>
          <w:bCs/>
          <w:color w:val="000000"/>
          <w:sz w:val="20"/>
          <w:szCs w:val="20"/>
        </w:rPr>
        <w:t>SKRIVNOSTI ŠTEVIL IN OBLIK 8</w:t>
      </w:r>
      <w:r>
        <w:rPr>
          <w:rFonts w:eastAsia="FreeSans" w:cs="FreeSans"/>
          <w:b/>
          <w:color w:val="000000"/>
          <w:sz w:val="20"/>
          <w:szCs w:val="20"/>
        </w:rPr>
        <w:t>, 2 dela, zbirka n</w:t>
      </w:r>
      <w:r w:rsidR="00750A72">
        <w:rPr>
          <w:rFonts w:eastAsia="FreeSans" w:cs="FreeSans"/>
          <w:b/>
          <w:color w:val="000000"/>
          <w:sz w:val="20"/>
          <w:szCs w:val="20"/>
        </w:rPr>
        <w:t>alog za matematiko v 8.razredu OŠ</w:t>
      </w:r>
    </w:p>
    <w:p w:rsidR="000B071C" w:rsidRPr="00E010B7" w:rsidRDefault="00AF407D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</w:t>
      </w:r>
      <w:r w:rsidR="000B071C">
        <w:rPr>
          <w:rFonts w:eastAsia="FreeSans" w:cs="FreeSans"/>
          <w:b/>
          <w:color w:val="000000"/>
          <w:sz w:val="20"/>
          <w:szCs w:val="20"/>
        </w:rPr>
        <w:t xml:space="preserve">                               </w:t>
      </w:r>
      <w:r>
        <w:rPr>
          <w:rFonts w:eastAsia="FreeSans" w:cs="FreeSans"/>
          <w:b/>
          <w:color w:val="000000"/>
          <w:sz w:val="20"/>
          <w:szCs w:val="20"/>
        </w:rPr>
        <w:t xml:space="preserve"> EAN: 9789612712051   </w:t>
      </w:r>
      <w:r w:rsidRPr="007A2BD2">
        <w:rPr>
          <w:rFonts w:eastAsia="FreeSans" w:cs="FreeSans"/>
          <w:color w:val="000000"/>
          <w:sz w:val="20"/>
          <w:szCs w:val="20"/>
        </w:rPr>
        <w:t>ROKUS KLETT</w:t>
      </w:r>
      <w:r>
        <w:rPr>
          <w:rFonts w:eastAsia="FreeSans" w:cs="FreeSans"/>
          <w:color w:val="000000"/>
          <w:sz w:val="20"/>
          <w:szCs w:val="20"/>
        </w:rPr>
        <w:tab/>
      </w:r>
      <w:r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  <w:r w:rsidR="00984248">
        <w:rPr>
          <w:rFonts w:eastAsia="FreeSans" w:cs="FreeSans"/>
          <w:color w:val="000000"/>
          <w:sz w:val="20"/>
          <w:szCs w:val="20"/>
        </w:rPr>
        <w:t xml:space="preserve">       </w:t>
      </w:r>
    </w:p>
    <w:p w:rsidR="00105BF6" w:rsidRDefault="00105BF6" w:rsidP="00811693">
      <w:pPr>
        <w:autoSpaceDE w:val="0"/>
        <w:autoSpaceDN w:val="0"/>
        <w:adjustRightInd w:val="0"/>
        <w:spacing w:after="0" w:line="240" w:lineRule="auto"/>
        <w:contextualSpacing/>
        <w:rPr>
          <w:rFonts w:eastAsia="FreeSansOblique" w:cs="FreeSansOblique"/>
          <w:i/>
          <w:iCs/>
          <w:color w:val="000000"/>
          <w:sz w:val="20"/>
          <w:szCs w:val="20"/>
        </w:rPr>
      </w:pPr>
    </w:p>
    <w:p w:rsidR="00105BF6" w:rsidRDefault="00105BF6" w:rsidP="00811693">
      <w:pPr>
        <w:autoSpaceDE w:val="0"/>
        <w:autoSpaceDN w:val="0"/>
        <w:adjustRightInd w:val="0"/>
        <w:spacing w:after="0" w:line="240" w:lineRule="auto"/>
        <w:contextualSpacing/>
        <w:rPr>
          <w:rFonts w:eastAsia="FreeSansOblique" w:cs="FreeSansOblique"/>
          <w:i/>
          <w:iCs/>
          <w:color w:val="000000"/>
          <w:sz w:val="20"/>
          <w:szCs w:val="20"/>
        </w:rPr>
      </w:pPr>
    </w:p>
    <w:p w:rsidR="00DA3DD1" w:rsidRDefault="00DA3DD1" w:rsidP="00811693">
      <w:pPr>
        <w:autoSpaceDE w:val="0"/>
        <w:autoSpaceDN w:val="0"/>
        <w:adjustRightInd w:val="0"/>
        <w:spacing w:after="0" w:line="240" w:lineRule="auto"/>
        <w:contextualSpacing/>
        <w:rPr>
          <w:rFonts w:eastAsia="FreeSansOblique" w:cs="FreeSansOblique"/>
          <w:i/>
          <w:iCs/>
          <w:color w:val="000000"/>
          <w:sz w:val="20"/>
          <w:szCs w:val="20"/>
        </w:rPr>
      </w:pPr>
    </w:p>
    <w:p w:rsidR="00DA3DD1" w:rsidRPr="00811693" w:rsidRDefault="00DA3DD1" w:rsidP="00811693">
      <w:pPr>
        <w:autoSpaceDE w:val="0"/>
        <w:autoSpaceDN w:val="0"/>
        <w:adjustRightInd w:val="0"/>
        <w:spacing w:after="0" w:line="240" w:lineRule="auto"/>
        <w:contextualSpacing/>
        <w:rPr>
          <w:rFonts w:eastAsia="FreeSansOblique" w:cs="FreeSansOblique"/>
          <w:i/>
          <w:iCs/>
          <w:color w:val="000000"/>
          <w:sz w:val="20"/>
          <w:szCs w:val="20"/>
        </w:rPr>
      </w:pPr>
    </w:p>
    <w:p w:rsidR="00776BF2" w:rsidRDefault="00984248" w:rsidP="00984248">
      <w:pPr>
        <w:spacing w:after="0" w:line="240" w:lineRule="auto"/>
        <w:rPr>
          <w:color w:val="000000" w:themeColor="text1"/>
          <w:sz w:val="24"/>
          <w:szCs w:val="24"/>
        </w:rPr>
      </w:pPr>
      <w:r w:rsidRPr="00D33DA1">
        <w:rPr>
          <w:b/>
          <w:color w:val="FF0000"/>
          <w:sz w:val="32"/>
          <w:szCs w:val="32"/>
        </w:rPr>
        <w:lastRenderedPageBreak/>
        <w:t>9. razred</w:t>
      </w:r>
      <w:r w:rsidR="00986184">
        <w:rPr>
          <w:b/>
          <w:color w:val="FF0000"/>
          <w:sz w:val="32"/>
          <w:szCs w:val="32"/>
        </w:rPr>
        <w:t xml:space="preserve"> </w:t>
      </w:r>
      <w:r w:rsidR="00986184">
        <w:rPr>
          <w:color w:val="000000" w:themeColor="text1"/>
          <w:sz w:val="24"/>
          <w:szCs w:val="24"/>
        </w:rPr>
        <w:t xml:space="preserve">( </w:t>
      </w:r>
      <w:r w:rsidR="0027395D">
        <w:rPr>
          <w:color w:val="000000" w:themeColor="text1"/>
          <w:sz w:val="24"/>
          <w:szCs w:val="24"/>
        </w:rPr>
        <w:t>6</w:t>
      </w:r>
      <w:r w:rsidR="00986184" w:rsidRPr="00986184">
        <w:rPr>
          <w:color w:val="000000" w:themeColor="text1"/>
          <w:sz w:val="24"/>
          <w:szCs w:val="24"/>
        </w:rPr>
        <w:t xml:space="preserve"> učencev</w:t>
      </w:r>
      <w:r w:rsidR="00E010B7">
        <w:rPr>
          <w:color w:val="000000" w:themeColor="text1"/>
          <w:sz w:val="24"/>
          <w:szCs w:val="24"/>
        </w:rPr>
        <w:t xml:space="preserve"> </w:t>
      </w:r>
      <w:r w:rsidR="00986184" w:rsidRPr="00986184">
        <w:rPr>
          <w:color w:val="000000" w:themeColor="text1"/>
          <w:sz w:val="24"/>
          <w:szCs w:val="24"/>
        </w:rPr>
        <w:t>)</w:t>
      </w:r>
    </w:p>
    <w:p w:rsidR="00DA3DD1" w:rsidRDefault="00DA3DD1" w:rsidP="00984248">
      <w:pPr>
        <w:spacing w:after="0" w:line="240" w:lineRule="auto"/>
        <w:rPr>
          <w:b/>
          <w:color w:val="FF0000"/>
          <w:sz w:val="32"/>
          <w:szCs w:val="32"/>
        </w:rPr>
      </w:pPr>
    </w:p>
    <w:p w:rsidR="00984248" w:rsidRPr="0043276E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888888"/>
          <w:sz w:val="20"/>
          <w:szCs w:val="20"/>
        </w:rPr>
      </w:pPr>
      <w:r w:rsidRPr="0043276E">
        <w:rPr>
          <w:rFonts w:eastAsia="FreeSans" w:cs="FreeSans"/>
          <w:color w:val="888888"/>
          <w:sz w:val="20"/>
          <w:szCs w:val="20"/>
        </w:rPr>
        <w:t xml:space="preserve">Avtor in naziv </w:t>
      </w:r>
      <w:r w:rsidR="00776BF2">
        <w:rPr>
          <w:rFonts w:eastAsia="FreeSans" w:cs="FreeSans"/>
          <w:color w:val="888888"/>
          <w:sz w:val="20"/>
          <w:szCs w:val="20"/>
        </w:rPr>
        <w:t xml:space="preserve">  </w:t>
      </w:r>
      <w:r w:rsidRPr="0043276E">
        <w:rPr>
          <w:rFonts w:eastAsia="FreeSans" w:cs="FreeSans"/>
          <w:color w:val="888888"/>
          <w:sz w:val="20"/>
          <w:szCs w:val="20"/>
        </w:rPr>
        <w:t>Založba</w:t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  <w:r>
        <w:rPr>
          <w:rFonts w:eastAsia="FreeSans" w:cs="FreeSans"/>
          <w:color w:val="888888"/>
          <w:sz w:val="20"/>
          <w:szCs w:val="20"/>
        </w:rPr>
        <w:tab/>
      </w:r>
    </w:p>
    <w:p w:rsidR="00776BF2" w:rsidRPr="0027395D" w:rsidRDefault="0027395D" w:rsidP="0027395D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i/>
          <w:color w:val="FF0000"/>
          <w:sz w:val="20"/>
          <w:szCs w:val="20"/>
        </w:rPr>
      </w:pPr>
      <w:r w:rsidRPr="0027395D">
        <w:rPr>
          <w:rFonts w:eastAsia="FreeSans" w:cs="FreeSans"/>
          <w:i/>
          <w:color w:val="000000"/>
          <w:sz w:val="20"/>
          <w:szCs w:val="20"/>
        </w:rPr>
        <w:t>HONZAK M., MEDVED UDOVIČ V., MOHOR M., PIRIH SVETINA N.</w:t>
      </w:r>
      <w:r w:rsidR="00984248" w:rsidRPr="0027395D">
        <w:rPr>
          <w:rFonts w:eastAsia="FreeSans" w:cs="FreeSans"/>
          <w:i/>
          <w:color w:val="000000"/>
          <w:sz w:val="20"/>
          <w:szCs w:val="20"/>
        </w:rPr>
        <w:tab/>
      </w:r>
    </w:p>
    <w:p w:rsidR="0027395D" w:rsidRDefault="0027395D" w:rsidP="0027395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sz w:val="20"/>
          <w:szCs w:val="20"/>
        </w:rPr>
      </w:pPr>
      <w:r w:rsidRPr="0027395D">
        <w:rPr>
          <w:rFonts w:eastAsia="FreeSans" w:cs="FreeSans"/>
          <w:b/>
          <w:sz w:val="20"/>
          <w:szCs w:val="20"/>
        </w:rPr>
        <w:t>BERILO 9</w:t>
      </w:r>
      <w:r w:rsidR="00FA4A36">
        <w:rPr>
          <w:rFonts w:eastAsia="FreeSans" w:cs="FreeSans"/>
          <w:b/>
          <w:sz w:val="20"/>
          <w:szCs w:val="20"/>
        </w:rPr>
        <w:t>, berilo za 9. razred</w:t>
      </w:r>
    </w:p>
    <w:p w:rsidR="00FA4A36" w:rsidRPr="00FA4A36" w:rsidRDefault="00FA4A36" w:rsidP="0027395D">
      <w:pPr>
        <w:autoSpaceDE w:val="0"/>
        <w:autoSpaceDN w:val="0"/>
        <w:adjustRightInd w:val="0"/>
        <w:spacing w:after="0" w:line="240" w:lineRule="auto"/>
        <w:rPr>
          <w:rFonts w:eastAsia="FreeSans" w:cs="FreeSans"/>
          <w:sz w:val="20"/>
          <w:szCs w:val="20"/>
        </w:rPr>
      </w:pPr>
      <w:r>
        <w:rPr>
          <w:rFonts w:eastAsia="FreeSans" w:cs="FreeSans"/>
          <w:b/>
          <w:sz w:val="20"/>
          <w:szCs w:val="20"/>
        </w:rPr>
        <w:t xml:space="preserve">EAN: 9789610125280   </w:t>
      </w:r>
      <w:r>
        <w:rPr>
          <w:rFonts w:eastAsia="FreeSans" w:cs="FreeSans"/>
          <w:sz w:val="20"/>
          <w:szCs w:val="20"/>
        </w:rPr>
        <w:t xml:space="preserve">MK   17,90 </w:t>
      </w:r>
      <w:r w:rsidRPr="00B7211D">
        <w:rPr>
          <w:rFonts w:eastAsia="FreeSans" w:cs="FreeSans"/>
          <w:color w:val="000000"/>
          <w:sz w:val="20"/>
          <w:szCs w:val="20"/>
        </w:rPr>
        <w:t xml:space="preserve">€ </w:t>
      </w:r>
      <w:r>
        <w:rPr>
          <w:rFonts w:eastAsia="FreeSans" w:cs="FreeSans"/>
          <w:color w:val="000000"/>
          <w:sz w:val="20"/>
          <w:szCs w:val="20"/>
        </w:rPr>
        <w:t xml:space="preserve">    </w:t>
      </w:r>
      <w:r w:rsidRPr="00B7211D">
        <w:rPr>
          <w:rFonts w:eastAsia="FreeSans" w:cs="FreeSans"/>
          <w:sz w:val="20"/>
          <w:szCs w:val="20"/>
        </w:rPr>
        <w:t xml:space="preserve"> </w:t>
      </w:r>
      <w:r w:rsidRPr="00B7211D">
        <w:rPr>
          <w:rFonts w:eastAsia="FreeSans" w:cs="FreeSans"/>
          <w:b/>
          <w:bCs/>
          <w:color w:val="FF0000"/>
          <w:sz w:val="20"/>
          <w:szCs w:val="20"/>
        </w:rPr>
        <w:t>novo</w:t>
      </w:r>
      <w:r w:rsidRPr="00B7211D">
        <w:rPr>
          <w:rFonts w:eastAsia="FreeSans" w:cs="FreeSans"/>
          <w:sz w:val="20"/>
          <w:szCs w:val="20"/>
        </w:rPr>
        <w:t xml:space="preserve">  </w:t>
      </w:r>
      <w:r w:rsidRPr="00B7211D">
        <w:rPr>
          <w:rFonts w:eastAsia="FreeSans" w:cs="FreeSans"/>
          <w:color w:val="000000"/>
          <w:sz w:val="20"/>
          <w:szCs w:val="20"/>
        </w:rPr>
        <w:t xml:space="preserve">  </w:t>
      </w:r>
    </w:p>
    <w:p w:rsidR="00984248" w:rsidRPr="00AF407D" w:rsidRDefault="00AF407D" w:rsidP="00AF407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 w:rsidR="00984248" w:rsidRPr="00AF407D">
        <w:rPr>
          <w:rFonts w:eastAsia="FreeSans" w:cs="FreeSans"/>
          <w:color w:val="000000"/>
          <w:sz w:val="20"/>
          <w:szCs w:val="20"/>
        </w:rPr>
        <w:tab/>
      </w:r>
      <w:r w:rsidR="00984248" w:rsidRPr="00AF407D">
        <w:rPr>
          <w:rFonts w:eastAsia="FreeSans" w:cs="FreeSans"/>
          <w:color w:val="000000"/>
          <w:sz w:val="20"/>
          <w:szCs w:val="20"/>
        </w:rPr>
        <w:tab/>
      </w:r>
      <w:r w:rsidR="00984248" w:rsidRPr="00AF407D">
        <w:rPr>
          <w:rFonts w:eastAsia="FreeSans" w:cs="FreeSans"/>
          <w:color w:val="000000"/>
          <w:sz w:val="20"/>
          <w:szCs w:val="20"/>
        </w:rPr>
        <w:tab/>
      </w:r>
    </w:p>
    <w:p w:rsidR="00984248" w:rsidRPr="0043276E" w:rsidRDefault="00984248" w:rsidP="0098424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43276E">
        <w:rPr>
          <w:rFonts w:eastAsia="FreeSansOblique" w:cs="FreeSansOblique"/>
          <w:i/>
          <w:iCs/>
          <w:color w:val="000000"/>
          <w:sz w:val="20"/>
          <w:szCs w:val="20"/>
        </w:rPr>
        <w:t>J. BERK, J. DRAKSLER, M. ROBIČ</w:t>
      </w:r>
    </w:p>
    <w:p w:rsidR="00750A72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3276E">
        <w:rPr>
          <w:rFonts w:eastAsia="FreeSansBold" w:cs="FreeSansBold"/>
          <w:b/>
          <w:bCs/>
          <w:color w:val="000000"/>
          <w:sz w:val="20"/>
          <w:szCs w:val="20"/>
        </w:rPr>
        <w:t>SKRIVNOSTI ŠTEVIL IN OBLIK 9</w:t>
      </w:r>
      <w:r w:rsidRPr="0043276E">
        <w:rPr>
          <w:rFonts w:eastAsia="FreeSans" w:cs="FreeSans"/>
          <w:b/>
          <w:color w:val="000000"/>
          <w:sz w:val="20"/>
          <w:szCs w:val="20"/>
        </w:rPr>
        <w:t>, učbenik za matematiko v 9. razredu osnovne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šole</w:t>
      </w:r>
    </w:p>
    <w:p w:rsidR="00776BF2" w:rsidRPr="00750A72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3276E">
        <w:rPr>
          <w:rFonts w:eastAsia="FreeSans" w:cs="FreeSans"/>
          <w:b/>
          <w:color w:val="000000"/>
          <w:sz w:val="20"/>
          <w:szCs w:val="20"/>
        </w:rPr>
        <w:t>EAN: 9789612712952</w:t>
      </w:r>
      <w:r>
        <w:rPr>
          <w:rFonts w:eastAsia="FreeSans" w:cs="FreeSans"/>
          <w:color w:val="000000"/>
          <w:sz w:val="20"/>
          <w:szCs w:val="20"/>
        </w:rPr>
        <w:t xml:space="preserve">        </w:t>
      </w:r>
      <w:r w:rsidRPr="0043276E">
        <w:rPr>
          <w:rFonts w:eastAsia="FreeSans" w:cs="FreeSans"/>
          <w:color w:val="000000"/>
          <w:sz w:val="20"/>
          <w:szCs w:val="20"/>
        </w:rPr>
        <w:t>ROKUS KLETT</w:t>
      </w:r>
      <w:r w:rsidR="006562CF">
        <w:rPr>
          <w:rFonts w:eastAsia="FreeSans" w:cs="FreeSans"/>
          <w:color w:val="000000"/>
          <w:sz w:val="20"/>
          <w:szCs w:val="20"/>
        </w:rPr>
        <w:t xml:space="preserve">       </w:t>
      </w:r>
      <w:r w:rsidR="006562CF"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</w:p>
    <w:p w:rsidR="00984248" w:rsidRPr="00AF407D" w:rsidRDefault="00984248" w:rsidP="00AF407D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AF407D">
        <w:rPr>
          <w:rFonts w:eastAsia="FreeSans" w:cs="FreeSans"/>
          <w:color w:val="000000"/>
          <w:sz w:val="20"/>
          <w:szCs w:val="20"/>
        </w:rPr>
        <w:tab/>
      </w:r>
      <w:r w:rsidRPr="00AF407D">
        <w:rPr>
          <w:rFonts w:eastAsia="FreeSans" w:cs="FreeSans"/>
          <w:color w:val="000000"/>
          <w:sz w:val="20"/>
          <w:szCs w:val="20"/>
        </w:rPr>
        <w:tab/>
      </w:r>
      <w:r w:rsidRPr="00AF407D">
        <w:rPr>
          <w:rFonts w:eastAsia="FreeSans" w:cs="FreeSans"/>
          <w:color w:val="000000"/>
          <w:sz w:val="20"/>
          <w:szCs w:val="20"/>
        </w:rPr>
        <w:tab/>
      </w:r>
    </w:p>
    <w:p w:rsidR="00984248" w:rsidRPr="0043276E" w:rsidRDefault="00984248" w:rsidP="0098424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43276E">
        <w:rPr>
          <w:rFonts w:eastAsia="FreeSansOblique" w:cs="FreeSansOblique"/>
          <w:i/>
          <w:iCs/>
          <w:color w:val="000000"/>
          <w:sz w:val="20"/>
          <w:szCs w:val="20"/>
        </w:rPr>
        <w:t>A. KERN, D. NEĆAK, B. REPE</w:t>
      </w:r>
    </w:p>
    <w:p w:rsidR="00776BF2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RAZISKUJEM PRETEKLOST 9 </w:t>
      </w:r>
      <w:r w:rsidRPr="0043276E">
        <w:rPr>
          <w:rFonts w:eastAsia="FreeSans" w:cs="FreeSans"/>
          <w:b/>
          <w:color w:val="000000"/>
          <w:sz w:val="20"/>
          <w:szCs w:val="20"/>
        </w:rPr>
        <w:t>, učbenik za zgod</w:t>
      </w:r>
      <w:r w:rsidR="00750A72">
        <w:rPr>
          <w:rFonts w:eastAsia="FreeSans" w:cs="FreeSans"/>
          <w:b/>
          <w:color w:val="000000"/>
          <w:sz w:val="20"/>
          <w:szCs w:val="20"/>
        </w:rPr>
        <w:t>ovino v 9. razredu osnovne šole</w:t>
      </w:r>
      <w:r w:rsidRPr="0043276E">
        <w:rPr>
          <w:rFonts w:eastAsia="FreeSans" w:cs="FreeSans"/>
          <w:b/>
          <w:color w:val="000000"/>
          <w:sz w:val="20"/>
          <w:szCs w:val="20"/>
        </w:rPr>
        <w:t xml:space="preserve"> </w:t>
      </w:r>
    </w:p>
    <w:p w:rsidR="00776BF2" w:rsidRPr="00776BF2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3276E">
        <w:rPr>
          <w:rFonts w:eastAsia="FreeSans" w:cs="FreeSans"/>
          <w:b/>
          <w:color w:val="000000"/>
          <w:sz w:val="20"/>
          <w:szCs w:val="20"/>
        </w:rPr>
        <w:t>EAN:</w:t>
      </w:r>
      <w:r w:rsidR="00776BF2">
        <w:rPr>
          <w:rFonts w:eastAsia="FreeSans" w:cs="FreeSans"/>
          <w:b/>
          <w:color w:val="000000"/>
          <w:sz w:val="20"/>
          <w:szCs w:val="20"/>
        </w:rPr>
        <w:t xml:space="preserve"> </w:t>
      </w:r>
      <w:r>
        <w:rPr>
          <w:rFonts w:eastAsia="FreeSans" w:cs="FreeSans"/>
          <w:b/>
          <w:color w:val="000000"/>
          <w:sz w:val="20"/>
          <w:szCs w:val="20"/>
        </w:rPr>
        <w:t xml:space="preserve">9789612712990        </w:t>
      </w:r>
      <w:r>
        <w:rPr>
          <w:rFonts w:eastAsia="FreeSans" w:cs="FreeSans"/>
          <w:color w:val="000000"/>
          <w:sz w:val="20"/>
          <w:szCs w:val="20"/>
        </w:rPr>
        <w:t>ROKUS KLETT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43276E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p w:rsidR="00B7211D" w:rsidRPr="00B7211D" w:rsidRDefault="00B7211D" w:rsidP="00B7211D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B7211D">
        <w:rPr>
          <w:rFonts w:eastAsia="FreeSansOblique" w:cs="FreeSansOblique"/>
          <w:i/>
          <w:iCs/>
          <w:color w:val="000000"/>
          <w:sz w:val="20"/>
          <w:szCs w:val="20"/>
        </w:rPr>
        <w:t>D. GOODEY, N. GOODEY</w:t>
      </w:r>
    </w:p>
    <w:p w:rsidR="00B7211D" w:rsidRDefault="00B7211D" w:rsidP="00B7211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MESSAGES 4, NEW EDITION</w:t>
      </w:r>
      <w:r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Pr="00B7211D">
        <w:rPr>
          <w:rFonts w:eastAsia="FreeSans" w:cs="FreeSans"/>
          <w:b/>
          <w:color w:val="000000"/>
          <w:sz w:val="20"/>
          <w:szCs w:val="20"/>
        </w:rPr>
        <w:t xml:space="preserve">učbenik </w:t>
      </w:r>
      <w:r>
        <w:rPr>
          <w:rFonts w:eastAsia="FreeSans" w:cs="FreeSans"/>
          <w:b/>
          <w:color w:val="000000"/>
          <w:sz w:val="20"/>
          <w:szCs w:val="20"/>
        </w:rPr>
        <w:t xml:space="preserve"> za angleščino v 9. razredu OŠ</w:t>
      </w:r>
    </w:p>
    <w:p w:rsidR="00B7211D" w:rsidRPr="00B7211D" w:rsidRDefault="00B7211D" w:rsidP="00B7211D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B7211D">
        <w:rPr>
          <w:rFonts w:eastAsia="FreeSans" w:cs="FreeSans"/>
          <w:b/>
          <w:color w:val="000000"/>
          <w:sz w:val="20"/>
          <w:szCs w:val="20"/>
        </w:rPr>
        <w:t>EAN: 9789612717001</w:t>
      </w:r>
      <w:r w:rsidRPr="00B7211D">
        <w:rPr>
          <w:rFonts w:eastAsia="FreeSans" w:cs="FreeSans"/>
          <w:color w:val="000000"/>
          <w:sz w:val="20"/>
          <w:szCs w:val="20"/>
        </w:rPr>
        <w:t xml:space="preserve">     ROKUS KLETT          </w:t>
      </w:r>
      <w:r w:rsidRPr="00B7211D">
        <w:rPr>
          <w:rFonts w:eastAsia="FreeSans" w:cs="FreeSans"/>
          <w:sz w:val="20"/>
          <w:szCs w:val="20"/>
        </w:rPr>
        <w:t xml:space="preserve">  </w:t>
      </w:r>
      <w:r w:rsidRPr="00B7211D">
        <w:rPr>
          <w:rFonts w:eastAsia="FreeSans" w:cs="FreeSans"/>
          <w:b/>
          <w:bCs/>
          <w:color w:val="FF0000"/>
          <w:sz w:val="20"/>
          <w:szCs w:val="20"/>
          <w:shd w:val="clear" w:color="auto" w:fill="A6A6A6" w:themeFill="background1" w:themeFillShade="A6"/>
        </w:rPr>
        <w:t xml:space="preserve">kupijo starši </w:t>
      </w:r>
      <w:r w:rsidRPr="00B7211D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 xml:space="preserve">  </w:t>
      </w:r>
      <w:r w:rsidRPr="00B7211D">
        <w:rPr>
          <w:rFonts w:eastAsia="FreeSans" w:cs="FreeSans"/>
          <w:color w:val="000000"/>
          <w:sz w:val="20"/>
          <w:szCs w:val="20"/>
        </w:rPr>
        <w:t xml:space="preserve">    </w:t>
      </w:r>
      <w:r w:rsidRPr="00B7211D">
        <w:rPr>
          <w:rFonts w:eastAsia="FreeSans" w:cs="FreeSans"/>
          <w:sz w:val="20"/>
          <w:szCs w:val="20"/>
        </w:rPr>
        <w:t xml:space="preserve">    </w:t>
      </w:r>
      <w:r w:rsidR="006806DC" w:rsidRPr="00B7211D">
        <w:rPr>
          <w:rFonts w:eastAsia="FreeSans" w:cs="FreeSans"/>
          <w:color w:val="000000"/>
          <w:sz w:val="20"/>
          <w:szCs w:val="20"/>
        </w:rPr>
        <w:t xml:space="preserve">16,50  € </w:t>
      </w:r>
      <w:r w:rsidR="006806DC">
        <w:rPr>
          <w:rFonts w:eastAsia="FreeSans" w:cs="FreeSans"/>
          <w:color w:val="000000"/>
          <w:sz w:val="20"/>
          <w:szCs w:val="20"/>
        </w:rPr>
        <w:t xml:space="preserve">    </w:t>
      </w:r>
      <w:r w:rsidRPr="00B7211D">
        <w:rPr>
          <w:rFonts w:eastAsia="FreeSans" w:cs="FreeSans"/>
          <w:sz w:val="20"/>
          <w:szCs w:val="20"/>
        </w:rPr>
        <w:t xml:space="preserve"> </w:t>
      </w:r>
    </w:p>
    <w:p w:rsidR="00984248" w:rsidRPr="00EE222B" w:rsidRDefault="00984248" w:rsidP="00B7211D">
      <w:pPr>
        <w:pStyle w:val="Odstavekseznama"/>
        <w:autoSpaceDE w:val="0"/>
        <w:autoSpaceDN w:val="0"/>
        <w:adjustRightInd w:val="0"/>
        <w:spacing w:after="0" w:line="240" w:lineRule="auto"/>
        <w:ind w:left="643"/>
        <w:rPr>
          <w:rFonts w:eastAsia="FreeSans" w:cs="FreeSans"/>
          <w:b/>
          <w:color w:val="000000"/>
          <w:sz w:val="20"/>
          <w:szCs w:val="20"/>
        </w:rPr>
      </w:pPr>
      <w:r w:rsidRPr="00EE222B">
        <w:rPr>
          <w:rFonts w:eastAsia="FreeSans" w:cs="FreeSans"/>
          <w:color w:val="000000"/>
          <w:sz w:val="20"/>
          <w:szCs w:val="20"/>
        </w:rPr>
        <w:tab/>
      </w:r>
      <w:r w:rsidRPr="00EE222B">
        <w:rPr>
          <w:rFonts w:eastAsia="FreeSans" w:cs="FreeSans"/>
          <w:color w:val="000000"/>
          <w:sz w:val="20"/>
          <w:szCs w:val="20"/>
        </w:rPr>
        <w:tab/>
      </w:r>
      <w:r w:rsidRPr="00EE222B">
        <w:rPr>
          <w:rFonts w:eastAsia="FreeSans" w:cs="FreeSans"/>
          <w:color w:val="000000"/>
          <w:sz w:val="20"/>
          <w:szCs w:val="20"/>
        </w:rPr>
        <w:tab/>
      </w:r>
      <w:r w:rsidRPr="00EE222B">
        <w:rPr>
          <w:rFonts w:eastAsia="FreeSans" w:cs="FreeSans"/>
          <w:color w:val="000000"/>
          <w:sz w:val="20"/>
          <w:szCs w:val="20"/>
        </w:rPr>
        <w:tab/>
      </w:r>
    </w:p>
    <w:p w:rsidR="00984248" w:rsidRPr="0043276E" w:rsidRDefault="00E010B7" w:rsidP="0098424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V. KLOKOČOVNIK</w:t>
      </w:r>
    </w:p>
    <w:p w:rsidR="00776BF2" w:rsidRDefault="00E010B7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DOTIK ŽIVLJENJA 9, prenova 2018</w:t>
      </w:r>
      <w:r w:rsidR="00984248" w:rsidRPr="0043276E">
        <w:rPr>
          <w:rFonts w:eastAsia="FreeSans" w:cs="FreeSans"/>
          <w:b/>
          <w:color w:val="000000"/>
          <w:sz w:val="20"/>
          <w:szCs w:val="20"/>
        </w:rPr>
        <w:t>, učbenik za biol</w:t>
      </w:r>
      <w:r w:rsidR="00750A72">
        <w:rPr>
          <w:rFonts w:eastAsia="FreeSans" w:cs="FreeSans"/>
          <w:b/>
          <w:color w:val="000000"/>
          <w:sz w:val="20"/>
          <w:szCs w:val="20"/>
        </w:rPr>
        <w:t>ogijo v 9. razredu osnovne šole</w:t>
      </w:r>
    </w:p>
    <w:p w:rsidR="00776BF2" w:rsidRPr="00776BF2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3276E">
        <w:rPr>
          <w:rFonts w:eastAsia="FreeSans" w:cs="FreeSans"/>
          <w:b/>
          <w:color w:val="000000"/>
          <w:sz w:val="20"/>
          <w:szCs w:val="20"/>
        </w:rPr>
        <w:t xml:space="preserve"> EAN:</w:t>
      </w:r>
      <w:r w:rsidR="00776BF2">
        <w:rPr>
          <w:rFonts w:eastAsia="FreeSans" w:cs="FreeSans"/>
          <w:b/>
          <w:color w:val="000000"/>
          <w:sz w:val="20"/>
          <w:szCs w:val="20"/>
        </w:rPr>
        <w:t xml:space="preserve"> </w:t>
      </w:r>
      <w:r w:rsidR="00E010B7">
        <w:rPr>
          <w:rFonts w:eastAsia="FreeSans" w:cs="FreeSans"/>
          <w:b/>
          <w:color w:val="000000"/>
          <w:sz w:val="20"/>
          <w:szCs w:val="20"/>
        </w:rPr>
        <w:t>9789612718640</w:t>
      </w:r>
      <w:r>
        <w:rPr>
          <w:rFonts w:eastAsia="FreeSans" w:cs="FreeSans"/>
          <w:b/>
          <w:color w:val="000000"/>
          <w:sz w:val="20"/>
          <w:szCs w:val="20"/>
        </w:rPr>
        <w:t xml:space="preserve">      </w:t>
      </w:r>
      <w:r w:rsidR="00E010B7">
        <w:rPr>
          <w:rFonts w:eastAsia="FreeSans" w:cs="FreeSans"/>
          <w:color w:val="000000"/>
          <w:sz w:val="20"/>
          <w:szCs w:val="20"/>
        </w:rPr>
        <w:t xml:space="preserve">ROKUS KLETT      </w:t>
      </w:r>
      <w:r w:rsidRPr="00E010B7">
        <w:rPr>
          <w:rFonts w:eastAsia="FreeSans" w:cs="FreeSans"/>
          <w:b/>
          <w:color w:val="FF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43276E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43276E" w:rsidRDefault="00984248" w:rsidP="0098424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43276E">
        <w:rPr>
          <w:rFonts w:eastAsia="FreeSansOblique" w:cs="FreeSansOblique"/>
          <w:i/>
          <w:iCs/>
          <w:color w:val="000000"/>
          <w:sz w:val="20"/>
          <w:szCs w:val="20"/>
        </w:rPr>
        <w:t>B. BEZNEC, B. CEDILNIK, B. ČERNILEC, . ET AL.</w:t>
      </w:r>
    </w:p>
    <w:p w:rsidR="002654D3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3276E">
        <w:rPr>
          <w:rFonts w:eastAsia="FreeSansBold" w:cs="FreeSansBold"/>
          <w:b/>
          <w:bCs/>
          <w:color w:val="000000"/>
          <w:sz w:val="20"/>
          <w:szCs w:val="20"/>
        </w:rPr>
        <w:t>MOJA PRVA FIZIKA 2</w:t>
      </w:r>
      <w:r w:rsidRPr="0043276E">
        <w:rPr>
          <w:rFonts w:eastAsia="FreeSans" w:cs="FreeSans"/>
          <w:b/>
          <w:color w:val="000000"/>
          <w:sz w:val="20"/>
          <w:szCs w:val="20"/>
        </w:rPr>
        <w:t>, učbenik za f</w:t>
      </w:r>
      <w:r w:rsidR="002654D3">
        <w:rPr>
          <w:rFonts w:eastAsia="FreeSans" w:cs="FreeSans"/>
          <w:b/>
          <w:color w:val="000000"/>
          <w:sz w:val="20"/>
          <w:szCs w:val="20"/>
        </w:rPr>
        <w:t>iziko v 9. razredu osnovne šole</w:t>
      </w:r>
      <w:r w:rsidRPr="0043276E">
        <w:rPr>
          <w:rFonts w:eastAsia="FreeSans" w:cs="FreeSans"/>
          <w:b/>
          <w:color w:val="000000"/>
          <w:sz w:val="20"/>
          <w:szCs w:val="20"/>
        </w:rPr>
        <w:t xml:space="preserve"> </w:t>
      </w:r>
    </w:p>
    <w:p w:rsidR="00984248" w:rsidRPr="002654D3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3276E">
        <w:rPr>
          <w:rFonts w:eastAsia="FreeSans" w:cs="FreeSans"/>
          <w:b/>
          <w:color w:val="000000"/>
          <w:sz w:val="20"/>
          <w:szCs w:val="20"/>
        </w:rPr>
        <w:t>EAN:</w:t>
      </w:r>
      <w:r w:rsidR="002654D3">
        <w:rPr>
          <w:rFonts w:eastAsia="FreeSans" w:cs="FreeSans"/>
          <w:b/>
          <w:color w:val="000000"/>
          <w:sz w:val="20"/>
          <w:szCs w:val="20"/>
        </w:rPr>
        <w:t xml:space="preserve"> </w:t>
      </w:r>
      <w:r>
        <w:rPr>
          <w:rFonts w:eastAsia="FreeSans" w:cs="FreeSans"/>
          <w:b/>
          <w:color w:val="000000"/>
          <w:sz w:val="20"/>
          <w:szCs w:val="20"/>
        </w:rPr>
        <w:t xml:space="preserve">9789612416355      </w:t>
      </w:r>
      <w:r w:rsidRPr="0043276E">
        <w:rPr>
          <w:rFonts w:eastAsia="FreeSans" w:cs="FreeSans"/>
          <w:color w:val="000000"/>
          <w:sz w:val="20"/>
          <w:szCs w:val="20"/>
        </w:rPr>
        <w:t xml:space="preserve">MODRIJAN 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776BF2" w:rsidRPr="0043276E" w:rsidRDefault="00776BF2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</w:p>
    <w:p w:rsidR="00984248" w:rsidRPr="0043276E" w:rsidRDefault="00984248" w:rsidP="0098424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43276E">
        <w:rPr>
          <w:rFonts w:eastAsia="FreeSansOblique" w:cs="FreeSansOblique"/>
          <w:i/>
          <w:iCs/>
          <w:color w:val="000000"/>
          <w:sz w:val="20"/>
          <w:szCs w:val="20"/>
        </w:rPr>
        <w:t>J. SENEGAČNIK</w:t>
      </w:r>
    </w:p>
    <w:p w:rsidR="002654D3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3276E">
        <w:rPr>
          <w:rFonts w:eastAsia="FreeSansBold" w:cs="FreeSansBold"/>
          <w:b/>
          <w:bCs/>
          <w:color w:val="000000"/>
          <w:sz w:val="20"/>
          <w:szCs w:val="20"/>
        </w:rPr>
        <w:t>GEOGRAFIJA SLOVENIJE</w:t>
      </w:r>
      <w:r w:rsidRPr="0043276E">
        <w:rPr>
          <w:rFonts w:eastAsia="FreeSans" w:cs="FreeSans"/>
          <w:b/>
          <w:color w:val="000000"/>
          <w:sz w:val="20"/>
          <w:szCs w:val="20"/>
        </w:rPr>
        <w:t>, učbenik za geogra</w:t>
      </w:r>
      <w:r w:rsidR="002654D3">
        <w:rPr>
          <w:rFonts w:eastAsia="FreeSans" w:cs="FreeSans"/>
          <w:b/>
          <w:color w:val="000000"/>
          <w:sz w:val="20"/>
          <w:szCs w:val="20"/>
        </w:rPr>
        <w:t>fijo v 9. razredu osnovne šole</w:t>
      </w:r>
    </w:p>
    <w:p w:rsidR="00776BF2" w:rsidRPr="002654D3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43276E">
        <w:rPr>
          <w:rFonts w:eastAsia="FreeSans" w:cs="FreeSans"/>
          <w:b/>
          <w:color w:val="000000"/>
          <w:sz w:val="20"/>
          <w:szCs w:val="20"/>
        </w:rPr>
        <w:t>EAN:</w:t>
      </w:r>
      <w:r w:rsidR="002654D3">
        <w:rPr>
          <w:rFonts w:eastAsia="FreeSans" w:cs="FreeSans"/>
          <w:b/>
          <w:color w:val="000000"/>
          <w:sz w:val="20"/>
          <w:szCs w:val="20"/>
        </w:rPr>
        <w:t xml:space="preserve"> </w:t>
      </w:r>
      <w:r>
        <w:rPr>
          <w:rFonts w:eastAsia="FreeSans" w:cs="FreeSans"/>
          <w:b/>
          <w:color w:val="000000"/>
          <w:sz w:val="20"/>
          <w:szCs w:val="20"/>
        </w:rPr>
        <w:t xml:space="preserve">9789612416270      </w:t>
      </w:r>
      <w:r w:rsidRPr="0043276E">
        <w:rPr>
          <w:rFonts w:eastAsia="FreeSans" w:cs="FreeSans"/>
          <w:color w:val="000000"/>
          <w:sz w:val="20"/>
          <w:szCs w:val="20"/>
        </w:rPr>
        <w:t xml:space="preserve">MODRIJAN </w:t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43276E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984248" w:rsidRPr="0043276E" w:rsidRDefault="002654D3" w:rsidP="0098424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>A. PESEK</w:t>
      </w:r>
    </w:p>
    <w:p w:rsidR="00750A72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GLASBA DANES IN NEKOČ</w:t>
      </w:r>
      <w:r w:rsidR="002654D3">
        <w:rPr>
          <w:rFonts w:eastAsia="FreeSansBold" w:cs="FreeSansBold"/>
          <w:b/>
          <w:bCs/>
          <w:color w:val="000000"/>
          <w:sz w:val="20"/>
          <w:szCs w:val="20"/>
        </w:rPr>
        <w:t xml:space="preserve"> </w:t>
      </w:r>
      <w:r w:rsidR="00776BF2">
        <w:rPr>
          <w:rFonts w:eastAsia="FreeSansBold" w:cs="FreeSansBold"/>
          <w:b/>
          <w:bCs/>
          <w:color w:val="000000"/>
          <w:sz w:val="20"/>
          <w:szCs w:val="20"/>
        </w:rPr>
        <w:t>9</w:t>
      </w: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</w:t>
      </w:r>
      <w:r>
        <w:rPr>
          <w:rFonts w:eastAsia="FreeSans" w:cs="FreeSans"/>
          <w:b/>
          <w:color w:val="000000"/>
          <w:sz w:val="20"/>
          <w:szCs w:val="20"/>
        </w:rPr>
        <w:t>, učbenik z dodatkom za prenovo za glasbeno umetnost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v 9. razredu OŠ</w:t>
      </w:r>
    </w:p>
    <w:p w:rsidR="00984248" w:rsidRPr="00776BF2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EAN: 3831075924925      </w:t>
      </w:r>
      <w:r>
        <w:rPr>
          <w:rFonts w:eastAsia="FreeSans" w:cs="FreeSans"/>
          <w:color w:val="000000"/>
          <w:sz w:val="20"/>
          <w:szCs w:val="20"/>
        </w:rPr>
        <w:t xml:space="preserve">ROKUS KLETT </w:t>
      </w:r>
    </w:p>
    <w:p w:rsidR="00776BF2" w:rsidRPr="0043276E" w:rsidRDefault="00776BF2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</w:p>
    <w:p w:rsidR="00875D54" w:rsidRPr="00875D54" w:rsidRDefault="00DA3DD1" w:rsidP="00875D54">
      <w:pPr>
        <w:autoSpaceDE w:val="0"/>
        <w:autoSpaceDN w:val="0"/>
        <w:adjustRightInd w:val="0"/>
        <w:spacing w:after="0" w:line="240" w:lineRule="auto"/>
        <w:ind w:left="283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" w:cs="FreeSans"/>
          <w:b/>
          <w:i/>
          <w:color w:val="000000"/>
          <w:sz w:val="20"/>
          <w:szCs w:val="20"/>
        </w:rPr>
        <w:t>8</w:t>
      </w:r>
      <w:r w:rsidR="00875D54" w:rsidRPr="00875D54">
        <w:rPr>
          <w:rFonts w:eastAsia="FreeSans" w:cs="FreeSans"/>
          <w:b/>
          <w:i/>
          <w:color w:val="000000"/>
          <w:sz w:val="20"/>
          <w:szCs w:val="20"/>
        </w:rPr>
        <w:t>.</w:t>
      </w:r>
      <w:r w:rsidR="00984248" w:rsidRPr="00875D54">
        <w:rPr>
          <w:rFonts w:eastAsia="FreeSans" w:cs="FreeSans"/>
          <w:color w:val="000000"/>
          <w:sz w:val="20"/>
          <w:szCs w:val="20"/>
        </w:rPr>
        <w:tab/>
      </w:r>
      <w:r w:rsidR="00875D54" w:rsidRPr="00875D54">
        <w:rPr>
          <w:rFonts w:eastAsia="FreeSansOblique" w:cs="FreeSansOblique"/>
          <w:i/>
          <w:iCs/>
          <w:color w:val="000000"/>
          <w:sz w:val="20"/>
          <w:szCs w:val="20"/>
        </w:rPr>
        <w:t>M. VRTAČNIK</w:t>
      </w:r>
    </w:p>
    <w:p w:rsidR="00875D54" w:rsidRDefault="00875D54" w:rsidP="00875D54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MOJA PRVA KEMIJA,</w:t>
      </w:r>
      <w:r w:rsidRPr="00A34F68">
        <w:rPr>
          <w:rFonts w:eastAsia="FreeSans" w:cs="FreeSans"/>
          <w:b/>
          <w:color w:val="000000"/>
          <w:sz w:val="20"/>
          <w:szCs w:val="20"/>
        </w:rPr>
        <w:t xml:space="preserve"> učbenik za kemijo v 8.</w:t>
      </w:r>
      <w:r>
        <w:rPr>
          <w:rFonts w:eastAsia="FreeSans" w:cs="FreeSans"/>
          <w:b/>
          <w:color w:val="000000"/>
          <w:sz w:val="20"/>
          <w:szCs w:val="20"/>
        </w:rPr>
        <w:t xml:space="preserve"> in 9. razredu osnovne šole</w:t>
      </w:r>
    </w:p>
    <w:p w:rsidR="00875D54" w:rsidRDefault="00875D54" w:rsidP="00875D54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A34F68">
        <w:rPr>
          <w:rFonts w:eastAsia="FreeSans" w:cs="FreeSans"/>
          <w:b/>
          <w:color w:val="000000"/>
          <w:sz w:val="20"/>
          <w:szCs w:val="20"/>
        </w:rPr>
        <w:t>EAN:</w:t>
      </w:r>
      <w:r>
        <w:rPr>
          <w:rFonts w:eastAsia="FreeSans" w:cs="FreeSans"/>
          <w:b/>
          <w:color w:val="000000"/>
          <w:sz w:val="20"/>
          <w:szCs w:val="20"/>
        </w:rPr>
        <w:t xml:space="preserve"> 9789612417192          </w:t>
      </w:r>
      <w:r>
        <w:rPr>
          <w:rFonts w:eastAsia="FreeSans" w:cs="FreeSans"/>
          <w:color w:val="000000"/>
          <w:sz w:val="20"/>
          <w:szCs w:val="20"/>
        </w:rPr>
        <w:t xml:space="preserve">MODRIJAN          </w:t>
      </w:r>
    </w:p>
    <w:p w:rsidR="00875D54" w:rsidRDefault="00875D54" w:rsidP="00875D54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776BF2" w:rsidRPr="00875D54" w:rsidRDefault="00472B28" w:rsidP="00875D54">
      <w:pPr>
        <w:spacing w:after="0" w:line="240" w:lineRule="auto"/>
        <w:ind w:left="283"/>
        <w:rPr>
          <w:rFonts w:eastAsia="FreeSansOblique" w:cs="FreeSansOblique"/>
          <w:i/>
          <w:iCs/>
          <w:color w:val="000000"/>
          <w:sz w:val="20"/>
          <w:szCs w:val="20"/>
        </w:rPr>
      </w:pPr>
      <w:r w:rsidRPr="00875D54">
        <w:rPr>
          <w:rFonts w:eastAsia="FreeSans" w:cs="FreeSans"/>
          <w:sz w:val="20"/>
          <w:szCs w:val="20"/>
          <w:shd w:val="clear" w:color="auto" w:fill="A6A6A6" w:themeFill="background1" w:themeFillShade="A6"/>
        </w:rPr>
        <w:t xml:space="preserve">  </w:t>
      </w:r>
    </w:p>
    <w:p w:rsidR="00984248" w:rsidRPr="0043276E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              </w:t>
      </w:r>
    </w:p>
    <w:p w:rsidR="00984248" w:rsidRPr="00BD620F" w:rsidRDefault="00BD620F" w:rsidP="00BD620F">
      <w:pPr>
        <w:pStyle w:val="Odstavekseznama"/>
        <w:autoSpaceDE w:val="0"/>
        <w:autoSpaceDN w:val="0"/>
        <w:adjustRightInd w:val="0"/>
        <w:spacing w:after="0" w:line="240" w:lineRule="auto"/>
        <w:ind w:left="785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                                  </w:t>
      </w:r>
      <w:r w:rsidR="00984248" w:rsidRPr="00BD620F">
        <w:rPr>
          <w:rFonts w:eastAsia="FreeSansOblique" w:cs="FreeSansOblique"/>
          <w:i/>
          <w:iCs/>
          <w:color w:val="000000"/>
          <w:sz w:val="20"/>
          <w:szCs w:val="20"/>
        </w:rPr>
        <w:t xml:space="preserve"> T. TACOL, Č. FRELIH, J. MUHOVIČ, D. ZUPANČIČ</w:t>
      </w:r>
    </w:p>
    <w:p w:rsidR="00984248" w:rsidRPr="00104D67" w:rsidRDefault="00BD620F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                                          </w:t>
      </w:r>
      <w:r w:rsidR="00984248" w:rsidRPr="00104D67">
        <w:rPr>
          <w:rFonts w:eastAsia="FreeSansBold" w:cs="FreeSansBold"/>
          <w:b/>
          <w:bCs/>
          <w:color w:val="000000"/>
          <w:sz w:val="20"/>
          <w:szCs w:val="20"/>
        </w:rPr>
        <w:t>LIKOVNO IZRAŽANJE 9</w:t>
      </w:r>
      <w:r w:rsidR="00984248" w:rsidRPr="00104D67">
        <w:rPr>
          <w:rFonts w:eastAsia="FreeSans" w:cs="FreeSans"/>
          <w:b/>
          <w:color w:val="000000"/>
          <w:sz w:val="20"/>
          <w:szCs w:val="20"/>
        </w:rPr>
        <w:t>, učbenik za likovno ume</w:t>
      </w:r>
      <w:r w:rsidR="00750A72">
        <w:rPr>
          <w:rFonts w:eastAsia="FreeSans" w:cs="FreeSans"/>
          <w:b/>
          <w:color w:val="000000"/>
          <w:sz w:val="20"/>
          <w:szCs w:val="20"/>
        </w:rPr>
        <w:t>tnost v 9. razredu osnovne šole</w:t>
      </w:r>
    </w:p>
    <w:p w:rsidR="00776BF2" w:rsidRDefault="00BD620F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                                         </w:t>
      </w:r>
      <w:r w:rsidR="00984248">
        <w:rPr>
          <w:rFonts w:eastAsia="FreeSans" w:cs="FreeSans"/>
          <w:b/>
          <w:color w:val="000000"/>
          <w:sz w:val="20"/>
          <w:szCs w:val="20"/>
        </w:rPr>
        <w:t xml:space="preserve">KARANTANIJA, EAN: 9789616525817      </w:t>
      </w:r>
      <w:r w:rsidR="00984248" w:rsidRPr="0043276E">
        <w:rPr>
          <w:rFonts w:eastAsia="FreeSans" w:cs="FreeSans"/>
          <w:color w:val="000000"/>
          <w:sz w:val="20"/>
          <w:szCs w:val="20"/>
        </w:rPr>
        <w:t>DEBORA</w:t>
      </w:r>
      <w:r>
        <w:rPr>
          <w:rFonts w:eastAsia="FreeSans" w:cs="FreeSans"/>
          <w:color w:val="000000"/>
          <w:sz w:val="20"/>
          <w:szCs w:val="20"/>
        </w:rPr>
        <w:t xml:space="preserve">             </w:t>
      </w:r>
      <w:r w:rsidR="00984248" w:rsidRPr="0043276E">
        <w:rPr>
          <w:rFonts w:eastAsia="FreeSans" w:cs="FreeSans"/>
          <w:color w:val="000000"/>
          <w:sz w:val="20"/>
          <w:szCs w:val="20"/>
        </w:rPr>
        <w:t xml:space="preserve"> </w:t>
      </w:r>
      <w:r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>ZA NA KLOP</w:t>
      </w:r>
    </w:p>
    <w:p w:rsidR="00984248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</w:p>
    <w:p w:rsidR="00AF407D" w:rsidRPr="0043276E" w:rsidRDefault="00AF407D" w:rsidP="00AF407D">
      <w:pPr>
        <w:pStyle w:val="Odstavekseznama"/>
        <w:autoSpaceDE w:val="0"/>
        <w:autoSpaceDN w:val="0"/>
        <w:adjustRightInd w:val="0"/>
        <w:spacing w:after="0" w:line="240" w:lineRule="auto"/>
        <w:ind w:left="643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                                                </w:t>
      </w:r>
      <w:r w:rsidRPr="0043276E">
        <w:rPr>
          <w:rFonts w:eastAsia="FreeSansOblique" w:cs="FreeSansOblique"/>
          <w:i/>
          <w:iCs/>
          <w:color w:val="000000"/>
          <w:sz w:val="20"/>
          <w:szCs w:val="20"/>
        </w:rPr>
        <w:t>J. BERK, J. DRAKSLER, M. ROBIČ</w:t>
      </w:r>
    </w:p>
    <w:p w:rsidR="00AF407D" w:rsidRDefault="00AF407D" w:rsidP="00AF407D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 xml:space="preserve">                                                    </w:t>
      </w:r>
      <w:r w:rsidRPr="0043276E">
        <w:rPr>
          <w:rFonts w:eastAsia="FreeSansBold" w:cs="FreeSansBold"/>
          <w:b/>
          <w:bCs/>
          <w:color w:val="000000"/>
          <w:sz w:val="20"/>
          <w:szCs w:val="20"/>
        </w:rPr>
        <w:t>SKRIVNOSTI ŠTEVIL IN OBLIK 9</w:t>
      </w:r>
      <w:r>
        <w:rPr>
          <w:rFonts w:eastAsia="FreeSans" w:cs="FreeSans"/>
          <w:b/>
          <w:color w:val="000000"/>
          <w:sz w:val="20"/>
          <w:szCs w:val="20"/>
        </w:rPr>
        <w:t xml:space="preserve">, 2 dela, zbirka nalog za matematiko v 9. razredu    </w:t>
      </w:r>
    </w:p>
    <w:p w:rsidR="00984248" w:rsidRPr="003E7FDF" w:rsidRDefault="00AF407D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 xml:space="preserve">                       </w:t>
      </w:r>
      <w:r w:rsidR="00750A72">
        <w:rPr>
          <w:rFonts w:eastAsia="FreeSans" w:cs="FreeSans"/>
          <w:b/>
          <w:color w:val="000000"/>
          <w:sz w:val="20"/>
          <w:szCs w:val="20"/>
        </w:rPr>
        <w:t xml:space="preserve">                             </w:t>
      </w:r>
      <w:r>
        <w:rPr>
          <w:rFonts w:eastAsia="FreeSans" w:cs="FreeSans"/>
          <w:b/>
          <w:color w:val="000000"/>
          <w:sz w:val="20"/>
          <w:szCs w:val="20"/>
        </w:rPr>
        <w:t>EAN: 9789612095086</w:t>
      </w:r>
      <w:r>
        <w:rPr>
          <w:rFonts w:eastAsia="FreeSans" w:cs="FreeSans"/>
          <w:color w:val="000000"/>
          <w:sz w:val="20"/>
          <w:szCs w:val="20"/>
        </w:rPr>
        <w:t xml:space="preserve">        </w:t>
      </w:r>
      <w:r w:rsidRPr="0043276E">
        <w:rPr>
          <w:rFonts w:eastAsia="FreeSans" w:cs="FreeSans"/>
          <w:color w:val="000000"/>
          <w:sz w:val="20"/>
          <w:szCs w:val="20"/>
        </w:rPr>
        <w:t>ROKUS KLETT</w:t>
      </w:r>
      <w:r>
        <w:rPr>
          <w:rFonts w:eastAsia="FreeSans" w:cs="FreeSans"/>
          <w:color w:val="000000"/>
          <w:sz w:val="20"/>
          <w:szCs w:val="20"/>
        </w:rPr>
        <w:t xml:space="preserve">      </w:t>
      </w:r>
      <w:r w:rsidRPr="00BD620F"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 xml:space="preserve"> ZA NA KLOP</w:t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 w:rsidR="00984248" w:rsidRPr="00510637">
        <w:rPr>
          <w:rFonts w:eastAsia="FreeSans" w:cs="FreeSans"/>
          <w:b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984248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</w:p>
    <w:p w:rsidR="00984248" w:rsidRPr="00104D67" w:rsidRDefault="00984248" w:rsidP="00984248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</w:r>
      <w:r>
        <w:rPr>
          <w:rFonts w:eastAsia="FreeSans" w:cs="FreeSans"/>
          <w:color w:val="000000"/>
          <w:sz w:val="20"/>
          <w:szCs w:val="20"/>
        </w:rPr>
        <w:tab/>
        <w:t xml:space="preserve"> </w:t>
      </w:r>
    </w:p>
    <w:sectPr w:rsidR="00984248" w:rsidRPr="00104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B9" w:rsidRDefault="009E3FB9" w:rsidP="00902226">
      <w:pPr>
        <w:spacing w:after="0" w:line="240" w:lineRule="auto"/>
      </w:pPr>
      <w:r>
        <w:separator/>
      </w:r>
    </w:p>
  </w:endnote>
  <w:endnote w:type="continuationSeparator" w:id="0">
    <w:p w:rsidR="009E3FB9" w:rsidRDefault="009E3FB9" w:rsidP="0090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ansOblique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B9" w:rsidRDefault="009E3FB9" w:rsidP="00902226">
      <w:pPr>
        <w:spacing w:after="0" w:line="240" w:lineRule="auto"/>
      </w:pPr>
      <w:r>
        <w:separator/>
      </w:r>
    </w:p>
  </w:footnote>
  <w:footnote w:type="continuationSeparator" w:id="0">
    <w:p w:rsidR="009E3FB9" w:rsidRDefault="009E3FB9" w:rsidP="0090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DC7"/>
    <w:multiLevelType w:val="hybridMultilevel"/>
    <w:tmpl w:val="A1781A1A"/>
    <w:lvl w:ilvl="0" w:tplc="A6162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047"/>
    <w:multiLevelType w:val="hybridMultilevel"/>
    <w:tmpl w:val="502404D0"/>
    <w:lvl w:ilvl="0" w:tplc="A6162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53F"/>
    <w:multiLevelType w:val="hybridMultilevel"/>
    <w:tmpl w:val="BC5CCD78"/>
    <w:lvl w:ilvl="0" w:tplc="54F80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65ED"/>
    <w:multiLevelType w:val="hybridMultilevel"/>
    <w:tmpl w:val="502404D0"/>
    <w:lvl w:ilvl="0" w:tplc="A6162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B5B"/>
    <w:multiLevelType w:val="hybridMultilevel"/>
    <w:tmpl w:val="17D0FC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FB0"/>
    <w:multiLevelType w:val="hybridMultilevel"/>
    <w:tmpl w:val="E7287424"/>
    <w:lvl w:ilvl="0" w:tplc="03926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7E1C"/>
    <w:multiLevelType w:val="hybridMultilevel"/>
    <w:tmpl w:val="A7D89B2E"/>
    <w:lvl w:ilvl="0" w:tplc="A9FEEAF6">
      <w:start w:val="8"/>
      <w:numFmt w:val="decimal"/>
      <w:lvlText w:val="%1."/>
      <w:lvlJc w:val="left"/>
      <w:pPr>
        <w:ind w:left="720" w:hanging="360"/>
      </w:pPr>
      <w:rPr>
        <w:rFonts w:eastAsia="FreeSansOblique" w:cs="FreeSansOblique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62C8"/>
    <w:multiLevelType w:val="hybridMultilevel"/>
    <w:tmpl w:val="2182C29E"/>
    <w:lvl w:ilvl="0" w:tplc="64849F92">
      <w:start w:val="1"/>
      <w:numFmt w:val="decimal"/>
      <w:lvlText w:val="%1."/>
      <w:lvlJc w:val="left"/>
      <w:pPr>
        <w:ind w:left="720" w:hanging="360"/>
      </w:pPr>
      <w:rPr>
        <w:rFonts w:eastAsia="FreeSansBold" w:cs="FreeSansBold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2E9"/>
    <w:multiLevelType w:val="hybridMultilevel"/>
    <w:tmpl w:val="11A65D18"/>
    <w:lvl w:ilvl="0" w:tplc="A4DE6B26">
      <w:start w:val="23"/>
      <w:numFmt w:val="bullet"/>
      <w:lvlText w:val="-"/>
      <w:lvlJc w:val="left"/>
      <w:pPr>
        <w:ind w:left="720" w:hanging="360"/>
      </w:pPr>
      <w:rPr>
        <w:rFonts w:ascii="Times New Roman" w:eastAsia="FreeSansOblique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5672"/>
    <w:multiLevelType w:val="hybridMultilevel"/>
    <w:tmpl w:val="1CE03AF8"/>
    <w:lvl w:ilvl="0" w:tplc="A6162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A60"/>
    <w:multiLevelType w:val="hybridMultilevel"/>
    <w:tmpl w:val="18C81516"/>
    <w:lvl w:ilvl="0" w:tplc="2D928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4F69"/>
    <w:multiLevelType w:val="hybridMultilevel"/>
    <w:tmpl w:val="DC1842C6"/>
    <w:lvl w:ilvl="0" w:tplc="09287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B11E29"/>
    <w:multiLevelType w:val="hybridMultilevel"/>
    <w:tmpl w:val="1FD0D4F2"/>
    <w:lvl w:ilvl="0" w:tplc="D08642C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DC7947"/>
    <w:multiLevelType w:val="hybridMultilevel"/>
    <w:tmpl w:val="8E40CE68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6DD"/>
    <w:multiLevelType w:val="hybridMultilevel"/>
    <w:tmpl w:val="0C103540"/>
    <w:lvl w:ilvl="0" w:tplc="09287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A6265A"/>
    <w:multiLevelType w:val="hybridMultilevel"/>
    <w:tmpl w:val="9B20A28A"/>
    <w:lvl w:ilvl="0" w:tplc="E0AA64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51DB"/>
    <w:multiLevelType w:val="hybridMultilevel"/>
    <w:tmpl w:val="A1781A1A"/>
    <w:lvl w:ilvl="0" w:tplc="A6162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21A0"/>
    <w:multiLevelType w:val="hybridMultilevel"/>
    <w:tmpl w:val="F7308B70"/>
    <w:lvl w:ilvl="0" w:tplc="6E821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38B"/>
    <w:multiLevelType w:val="hybridMultilevel"/>
    <w:tmpl w:val="634E41F6"/>
    <w:lvl w:ilvl="0" w:tplc="09287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0236D8"/>
    <w:multiLevelType w:val="hybridMultilevel"/>
    <w:tmpl w:val="A1781A1A"/>
    <w:lvl w:ilvl="0" w:tplc="A6162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0E57"/>
    <w:multiLevelType w:val="hybridMultilevel"/>
    <w:tmpl w:val="D4BCB72C"/>
    <w:lvl w:ilvl="0" w:tplc="03926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E3067"/>
    <w:multiLevelType w:val="hybridMultilevel"/>
    <w:tmpl w:val="E8523F24"/>
    <w:lvl w:ilvl="0" w:tplc="BF18832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5D04B67"/>
    <w:multiLevelType w:val="hybridMultilevel"/>
    <w:tmpl w:val="DA102F7E"/>
    <w:lvl w:ilvl="0" w:tplc="D08642C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1519F"/>
    <w:multiLevelType w:val="hybridMultilevel"/>
    <w:tmpl w:val="ACF6F8E4"/>
    <w:lvl w:ilvl="0" w:tplc="D2328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6C84"/>
    <w:multiLevelType w:val="hybridMultilevel"/>
    <w:tmpl w:val="17D0FC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76ABF"/>
    <w:multiLevelType w:val="hybridMultilevel"/>
    <w:tmpl w:val="76921F66"/>
    <w:lvl w:ilvl="0" w:tplc="D08642C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A13EED"/>
    <w:multiLevelType w:val="hybridMultilevel"/>
    <w:tmpl w:val="314A4CBC"/>
    <w:lvl w:ilvl="0" w:tplc="5B96EBC6">
      <w:start w:val="1"/>
      <w:numFmt w:val="decimal"/>
      <w:lvlText w:val="%1."/>
      <w:lvlJc w:val="left"/>
      <w:pPr>
        <w:ind w:left="720" w:hanging="360"/>
      </w:pPr>
      <w:rPr>
        <w:rFonts w:eastAsia="FreeSansBold" w:cs="FreeSansBold" w:hint="default"/>
        <w:b w:val="0"/>
        <w:bCs/>
        <w:i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2AAC"/>
    <w:multiLevelType w:val="hybridMultilevel"/>
    <w:tmpl w:val="D1A4421A"/>
    <w:lvl w:ilvl="0" w:tplc="3BACAF54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6C8D27A1"/>
    <w:multiLevelType w:val="hybridMultilevel"/>
    <w:tmpl w:val="2182C29E"/>
    <w:lvl w:ilvl="0" w:tplc="64849F92">
      <w:start w:val="1"/>
      <w:numFmt w:val="decimal"/>
      <w:lvlText w:val="%1."/>
      <w:lvlJc w:val="left"/>
      <w:pPr>
        <w:ind w:left="720" w:hanging="360"/>
      </w:pPr>
      <w:rPr>
        <w:rFonts w:eastAsia="FreeSansBold" w:cs="FreeSansBold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5757"/>
    <w:multiLevelType w:val="hybridMultilevel"/>
    <w:tmpl w:val="936405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A5DC6"/>
    <w:multiLevelType w:val="hybridMultilevel"/>
    <w:tmpl w:val="C862073E"/>
    <w:lvl w:ilvl="0" w:tplc="04DA8C0A">
      <w:start w:val="1"/>
      <w:numFmt w:val="decimal"/>
      <w:lvlText w:val="%1."/>
      <w:lvlJc w:val="left"/>
      <w:pPr>
        <w:ind w:left="720" w:hanging="360"/>
      </w:pPr>
      <w:rPr>
        <w:rFonts w:eastAsia="FreeSansBold" w:cs="FreeSansBold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5520D"/>
    <w:multiLevelType w:val="hybridMultilevel"/>
    <w:tmpl w:val="C390F890"/>
    <w:lvl w:ilvl="0" w:tplc="09287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332C75"/>
    <w:multiLevelType w:val="hybridMultilevel"/>
    <w:tmpl w:val="0C103540"/>
    <w:lvl w:ilvl="0" w:tplc="09287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054476"/>
    <w:multiLevelType w:val="hybridMultilevel"/>
    <w:tmpl w:val="2182C29E"/>
    <w:lvl w:ilvl="0" w:tplc="64849F92">
      <w:start w:val="1"/>
      <w:numFmt w:val="decimal"/>
      <w:lvlText w:val="%1."/>
      <w:lvlJc w:val="left"/>
      <w:pPr>
        <w:ind w:left="720" w:hanging="360"/>
      </w:pPr>
      <w:rPr>
        <w:rFonts w:eastAsia="FreeSansBold" w:cs="FreeSansBold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37283"/>
    <w:multiLevelType w:val="hybridMultilevel"/>
    <w:tmpl w:val="BA82B788"/>
    <w:lvl w:ilvl="0" w:tplc="93A21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"/>
  </w:num>
  <w:num w:numId="4">
    <w:abstractNumId w:val="10"/>
  </w:num>
  <w:num w:numId="5">
    <w:abstractNumId w:val="24"/>
  </w:num>
  <w:num w:numId="6">
    <w:abstractNumId w:val="23"/>
  </w:num>
  <w:num w:numId="7">
    <w:abstractNumId w:val="14"/>
  </w:num>
  <w:num w:numId="8">
    <w:abstractNumId w:val="22"/>
  </w:num>
  <w:num w:numId="9">
    <w:abstractNumId w:val="21"/>
  </w:num>
  <w:num w:numId="10">
    <w:abstractNumId w:val="17"/>
  </w:num>
  <w:num w:numId="11">
    <w:abstractNumId w:val="4"/>
  </w:num>
  <w:num w:numId="12">
    <w:abstractNumId w:val="27"/>
  </w:num>
  <w:num w:numId="13">
    <w:abstractNumId w:val="12"/>
  </w:num>
  <w:num w:numId="14">
    <w:abstractNumId w:val="8"/>
  </w:num>
  <w:num w:numId="15">
    <w:abstractNumId w:val="19"/>
  </w:num>
  <w:num w:numId="16">
    <w:abstractNumId w:val="16"/>
  </w:num>
  <w:num w:numId="17">
    <w:abstractNumId w:val="28"/>
  </w:num>
  <w:num w:numId="18">
    <w:abstractNumId w:val="33"/>
  </w:num>
  <w:num w:numId="19">
    <w:abstractNumId w:val="7"/>
  </w:num>
  <w:num w:numId="20">
    <w:abstractNumId w:val="6"/>
  </w:num>
  <w:num w:numId="21">
    <w:abstractNumId w:val="29"/>
  </w:num>
  <w:num w:numId="22">
    <w:abstractNumId w:val="5"/>
  </w:num>
  <w:num w:numId="23">
    <w:abstractNumId w:val="0"/>
  </w:num>
  <w:num w:numId="24">
    <w:abstractNumId w:val="9"/>
  </w:num>
  <w:num w:numId="25">
    <w:abstractNumId w:val="25"/>
  </w:num>
  <w:num w:numId="26">
    <w:abstractNumId w:val="11"/>
  </w:num>
  <w:num w:numId="27">
    <w:abstractNumId w:val="13"/>
  </w:num>
  <w:num w:numId="28">
    <w:abstractNumId w:val="18"/>
  </w:num>
  <w:num w:numId="29">
    <w:abstractNumId w:val="31"/>
  </w:num>
  <w:num w:numId="30">
    <w:abstractNumId w:val="26"/>
  </w:num>
  <w:num w:numId="31">
    <w:abstractNumId w:val="30"/>
  </w:num>
  <w:num w:numId="32">
    <w:abstractNumId w:val="2"/>
  </w:num>
  <w:num w:numId="33">
    <w:abstractNumId w:val="15"/>
  </w:num>
  <w:num w:numId="34">
    <w:abstractNumId w:val="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6B"/>
    <w:rsid w:val="000013E5"/>
    <w:rsid w:val="0004167B"/>
    <w:rsid w:val="00052671"/>
    <w:rsid w:val="000B071C"/>
    <w:rsid w:val="000F68A8"/>
    <w:rsid w:val="00105BF6"/>
    <w:rsid w:val="001201EC"/>
    <w:rsid w:val="001413E7"/>
    <w:rsid w:val="00171DED"/>
    <w:rsid w:val="0023591F"/>
    <w:rsid w:val="002374F1"/>
    <w:rsid w:val="002654D3"/>
    <w:rsid w:val="0027395D"/>
    <w:rsid w:val="00280D6C"/>
    <w:rsid w:val="00286C71"/>
    <w:rsid w:val="002D50CA"/>
    <w:rsid w:val="00316458"/>
    <w:rsid w:val="00335369"/>
    <w:rsid w:val="003E7FDF"/>
    <w:rsid w:val="003F31AD"/>
    <w:rsid w:val="00430BAE"/>
    <w:rsid w:val="00472B28"/>
    <w:rsid w:val="004A3647"/>
    <w:rsid w:val="004A383C"/>
    <w:rsid w:val="004A57BA"/>
    <w:rsid w:val="005447AB"/>
    <w:rsid w:val="0055298A"/>
    <w:rsid w:val="00595314"/>
    <w:rsid w:val="005C159E"/>
    <w:rsid w:val="00601226"/>
    <w:rsid w:val="00610E83"/>
    <w:rsid w:val="00640302"/>
    <w:rsid w:val="006562CF"/>
    <w:rsid w:val="006806DC"/>
    <w:rsid w:val="0069203B"/>
    <w:rsid w:val="00723D33"/>
    <w:rsid w:val="007356C4"/>
    <w:rsid w:val="007365C0"/>
    <w:rsid w:val="007401C6"/>
    <w:rsid w:val="00744CF8"/>
    <w:rsid w:val="00750A72"/>
    <w:rsid w:val="00750F4E"/>
    <w:rsid w:val="00776BF2"/>
    <w:rsid w:val="007808F2"/>
    <w:rsid w:val="007C352D"/>
    <w:rsid w:val="00811119"/>
    <w:rsid w:val="00811693"/>
    <w:rsid w:val="0081210A"/>
    <w:rsid w:val="00875D54"/>
    <w:rsid w:val="008A074B"/>
    <w:rsid w:val="008A1B97"/>
    <w:rsid w:val="008E7F3D"/>
    <w:rsid w:val="008F4941"/>
    <w:rsid w:val="00902226"/>
    <w:rsid w:val="00904FC3"/>
    <w:rsid w:val="00927E18"/>
    <w:rsid w:val="0094556B"/>
    <w:rsid w:val="00984248"/>
    <w:rsid w:val="00986184"/>
    <w:rsid w:val="009E3FB9"/>
    <w:rsid w:val="009F0B6B"/>
    <w:rsid w:val="00A40916"/>
    <w:rsid w:val="00A77A51"/>
    <w:rsid w:val="00A935A2"/>
    <w:rsid w:val="00A93F9E"/>
    <w:rsid w:val="00A95507"/>
    <w:rsid w:val="00A95801"/>
    <w:rsid w:val="00AD113E"/>
    <w:rsid w:val="00AF407D"/>
    <w:rsid w:val="00B150B4"/>
    <w:rsid w:val="00B36AF6"/>
    <w:rsid w:val="00B649FD"/>
    <w:rsid w:val="00B7211D"/>
    <w:rsid w:val="00B80A82"/>
    <w:rsid w:val="00B85818"/>
    <w:rsid w:val="00BB40A1"/>
    <w:rsid w:val="00BC5C54"/>
    <w:rsid w:val="00BD620F"/>
    <w:rsid w:val="00C44958"/>
    <w:rsid w:val="00C52894"/>
    <w:rsid w:val="00CD0F27"/>
    <w:rsid w:val="00D15CF4"/>
    <w:rsid w:val="00D33DA1"/>
    <w:rsid w:val="00DA3DD1"/>
    <w:rsid w:val="00DA4FFB"/>
    <w:rsid w:val="00DA5A3F"/>
    <w:rsid w:val="00E010B7"/>
    <w:rsid w:val="00E41AFD"/>
    <w:rsid w:val="00E41F5B"/>
    <w:rsid w:val="00E4246F"/>
    <w:rsid w:val="00E475BC"/>
    <w:rsid w:val="00E962B7"/>
    <w:rsid w:val="00EE222B"/>
    <w:rsid w:val="00F106D3"/>
    <w:rsid w:val="00F4497F"/>
    <w:rsid w:val="00F54584"/>
    <w:rsid w:val="00FA4A36"/>
    <w:rsid w:val="00FD4309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DBB0"/>
  <w15:chartTrackingRefBased/>
  <w15:docId w15:val="{AB0AF2CD-C764-4B40-8475-963E6795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0B6B"/>
    <w:pPr>
      <w:spacing w:after="200" w:line="276" w:lineRule="auto"/>
      <w:ind w:left="720"/>
      <w:contextualSpacing/>
    </w:pPr>
  </w:style>
  <w:style w:type="paragraph" w:styleId="Telobesedila">
    <w:name w:val="Body Text"/>
    <w:basedOn w:val="Navaden"/>
    <w:link w:val="TelobesedilaZnak"/>
    <w:semiHidden/>
    <w:unhideWhenUsed/>
    <w:rsid w:val="00FD4309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D4309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6458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986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6184"/>
  </w:style>
  <w:style w:type="paragraph" w:styleId="Noga">
    <w:name w:val="footer"/>
    <w:basedOn w:val="Navaden"/>
    <w:link w:val="NogaZnak"/>
    <w:uiPriority w:val="99"/>
    <w:unhideWhenUsed/>
    <w:rsid w:val="00986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171AD2-9CCD-4FC2-B150-62A58B8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ula</cp:lastModifiedBy>
  <cp:revision>3</cp:revision>
  <cp:lastPrinted>2021-06-18T07:00:00Z</cp:lastPrinted>
  <dcterms:created xsi:type="dcterms:W3CDTF">2021-06-18T07:14:00Z</dcterms:created>
  <dcterms:modified xsi:type="dcterms:W3CDTF">2021-06-21T09:48:00Z</dcterms:modified>
</cp:coreProperties>
</file>